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62D9" w14:textId="77777777" w:rsidR="00EE2783" w:rsidRPr="000C395F" w:rsidRDefault="00EE2783" w:rsidP="00F50A28">
      <w:pPr>
        <w:pStyle w:val="berschrift2"/>
        <w:tabs>
          <w:tab w:val="right" w:pos="9639"/>
        </w:tabs>
        <w:spacing w:line="240" w:lineRule="atLeast"/>
        <w:ind w:right="843"/>
        <w:jc w:val="both"/>
        <w:rPr>
          <w:sz w:val="24"/>
        </w:rPr>
      </w:pPr>
      <w:r w:rsidRPr="00211705">
        <w:rPr>
          <w:sz w:val="28"/>
        </w:rPr>
        <w:t>Kurzbewertung</w:t>
      </w:r>
      <w:r w:rsidRPr="00211705">
        <w:rPr>
          <w:sz w:val="28"/>
        </w:rPr>
        <w:tab/>
      </w:r>
      <w:r w:rsidRPr="00211705">
        <w:rPr>
          <w:rFonts w:ascii="Wingdings" w:hAnsi="Wingdings"/>
          <w:b w:val="0"/>
          <w:color w:val="00B050"/>
          <w:sz w:val="96"/>
          <w:szCs w:val="96"/>
        </w:rPr>
        <w:t>J</w:t>
      </w:r>
      <w:r w:rsidRPr="00211705">
        <w:rPr>
          <w:rFonts w:ascii="Wingdings" w:hAnsi="Wingdings"/>
          <w:b w:val="0"/>
          <w:color w:val="FFC000"/>
          <w:sz w:val="96"/>
          <w:szCs w:val="96"/>
        </w:rPr>
        <w:t>K</w:t>
      </w:r>
      <w:r w:rsidRPr="00211705">
        <w:rPr>
          <w:rFonts w:ascii="Wingdings" w:hAnsi="Wingdings"/>
          <w:b w:val="0"/>
          <w:color w:val="FF0000"/>
          <w:sz w:val="96"/>
          <w:szCs w:val="96"/>
        </w:rPr>
        <w:t>L</w:t>
      </w:r>
    </w:p>
    <w:p w14:paraId="1FB1DD66" w14:textId="77777777" w:rsidR="00EE2783" w:rsidRPr="007F45D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8"/>
          <w:szCs w:val="8"/>
          <w:highlight w:val="lightGray"/>
        </w:rPr>
      </w:pPr>
      <w:r w:rsidRPr="007F45D4">
        <w:rPr>
          <w:sz w:val="8"/>
          <w:szCs w:val="8"/>
          <w:highlight w:val="lightGray"/>
        </w:rPr>
        <w:tab/>
      </w:r>
      <w:r w:rsidRPr="007F45D4">
        <w:rPr>
          <w:sz w:val="8"/>
          <w:szCs w:val="8"/>
          <w:highlight w:val="lightGray"/>
        </w:rPr>
        <w:tab/>
      </w:r>
      <w:r w:rsidRPr="007F45D4">
        <w:rPr>
          <w:sz w:val="8"/>
          <w:szCs w:val="8"/>
          <w:highlight w:val="lightGray"/>
        </w:rPr>
        <w:tab/>
      </w:r>
    </w:p>
    <w:p w14:paraId="05875F3C" w14:textId="77777777" w:rsidR="00EE2783" w:rsidRPr="00020FF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8"/>
          <w:szCs w:val="18"/>
          <w:highlight w:val="lightGray"/>
        </w:rPr>
      </w:pPr>
      <w:r w:rsidRPr="00020FF4">
        <w:rPr>
          <w:sz w:val="18"/>
          <w:szCs w:val="18"/>
          <w:highlight w:val="lightGray"/>
        </w:rPr>
        <w:tab/>
        <w:t>Objekt:</w:t>
      </w:r>
      <w:r w:rsidRPr="00020FF4">
        <w:rPr>
          <w:sz w:val="18"/>
          <w:szCs w:val="18"/>
          <w:highlight w:val="lightGray"/>
        </w:rPr>
        <w:tab/>
        <w:t xml:space="preserve">Name </w:t>
      </w:r>
      <w:r>
        <w:rPr>
          <w:sz w:val="18"/>
          <w:szCs w:val="18"/>
          <w:highlight w:val="lightGray"/>
        </w:rPr>
        <w:t xml:space="preserve">des </w:t>
      </w:r>
      <w:r w:rsidRPr="00020FF4">
        <w:rPr>
          <w:sz w:val="18"/>
          <w:szCs w:val="18"/>
          <w:highlight w:val="lightGray"/>
        </w:rPr>
        <w:t>Verfahrens</w:t>
      </w:r>
      <w:r w:rsidRPr="00020FF4">
        <w:rPr>
          <w:sz w:val="18"/>
          <w:szCs w:val="18"/>
          <w:highlight w:val="lightGray"/>
        </w:rPr>
        <w:tab/>
      </w:r>
    </w:p>
    <w:p w14:paraId="355D37B8" w14:textId="77777777" w:rsidR="00EE2783" w:rsidRPr="007F45D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0"/>
          <w:szCs w:val="10"/>
          <w:highlight w:val="lightGray"/>
        </w:rPr>
      </w:pP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</w:p>
    <w:p w14:paraId="542F6D27" w14:textId="77777777" w:rsidR="00EE2783" w:rsidRPr="00020FF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8"/>
          <w:szCs w:val="18"/>
          <w:highlight w:val="lightGray"/>
        </w:rPr>
      </w:pPr>
      <w:r w:rsidRPr="00020FF4">
        <w:rPr>
          <w:sz w:val="18"/>
          <w:szCs w:val="18"/>
          <w:highlight w:val="lightGray"/>
        </w:rPr>
        <w:tab/>
        <w:t>Ort</w:t>
      </w:r>
      <w:r w:rsidR="00BA6E84">
        <w:rPr>
          <w:sz w:val="18"/>
          <w:szCs w:val="18"/>
          <w:highlight w:val="lightGray"/>
        </w:rPr>
        <w:t>, Kanton</w:t>
      </w:r>
      <w:r w:rsidRPr="00020FF4">
        <w:rPr>
          <w:sz w:val="18"/>
          <w:szCs w:val="18"/>
          <w:highlight w:val="lightGray"/>
        </w:rPr>
        <w:t>:</w:t>
      </w:r>
      <w:r w:rsidRPr="00020FF4">
        <w:rPr>
          <w:sz w:val="18"/>
          <w:szCs w:val="18"/>
          <w:highlight w:val="lightGray"/>
        </w:rPr>
        <w:tab/>
        <w:t>Ort</w:t>
      </w:r>
      <w:r w:rsidR="00BA6E84">
        <w:rPr>
          <w:sz w:val="18"/>
          <w:szCs w:val="18"/>
          <w:highlight w:val="lightGray"/>
        </w:rPr>
        <w:t>, Kanton</w:t>
      </w:r>
      <w:r w:rsidRPr="00020FF4">
        <w:rPr>
          <w:sz w:val="18"/>
          <w:szCs w:val="18"/>
          <w:highlight w:val="lightGray"/>
        </w:rPr>
        <w:tab/>
      </w:r>
    </w:p>
    <w:p w14:paraId="3A7B4CCE" w14:textId="77777777" w:rsidR="00EE2783" w:rsidRPr="007F45D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0"/>
          <w:szCs w:val="10"/>
          <w:highlight w:val="lightGray"/>
        </w:rPr>
      </w:pP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</w:p>
    <w:p w14:paraId="273E5A4C" w14:textId="77777777" w:rsidR="00EE2783" w:rsidRPr="00020FF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8"/>
          <w:szCs w:val="18"/>
          <w:highlight w:val="lightGray"/>
        </w:rPr>
      </w:pPr>
      <w:r w:rsidRPr="00020FF4">
        <w:rPr>
          <w:sz w:val="18"/>
          <w:szCs w:val="18"/>
          <w:highlight w:val="lightGray"/>
        </w:rPr>
        <w:tab/>
        <w:t xml:space="preserve">Art des </w:t>
      </w:r>
      <w:r w:rsidR="00F97658">
        <w:rPr>
          <w:sz w:val="18"/>
          <w:szCs w:val="18"/>
          <w:highlight w:val="lightGray"/>
        </w:rPr>
        <w:t>Studienauftrages</w:t>
      </w:r>
      <w:r w:rsidRPr="00020FF4">
        <w:rPr>
          <w:sz w:val="18"/>
          <w:szCs w:val="18"/>
          <w:highlight w:val="lightGray"/>
        </w:rPr>
        <w:t xml:space="preserve">: </w:t>
      </w:r>
      <w:r w:rsidRPr="00020FF4">
        <w:rPr>
          <w:sz w:val="18"/>
          <w:szCs w:val="18"/>
          <w:highlight w:val="lightGray"/>
        </w:rPr>
        <w:tab/>
        <w:t xml:space="preserve">Art des </w:t>
      </w:r>
      <w:r w:rsidR="00F97658">
        <w:rPr>
          <w:sz w:val="18"/>
          <w:szCs w:val="18"/>
          <w:highlight w:val="lightGray"/>
        </w:rPr>
        <w:t>Studienauftrages</w:t>
      </w:r>
      <w:r w:rsidRPr="00020FF4">
        <w:rPr>
          <w:sz w:val="18"/>
          <w:szCs w:val="18"/>
          <w:highlight w:val="lightGray"/>
        </w:rPr>
        <w:tab/>
      </w:r>
    </w:p>
    <w:p w14:paraId="1E1AD8D3" w14:textId="77777777" w:rsidR="00EE2783" w:rsidRPr="007F45D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0"/>
          <w:szCs w:val="10"/>
          <w:highlight w:val="lightGray"/>
        </w:rPr>
      </w:pP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</w:p>
    <w:p w14:paraId="06FCC782" w14:textId="77777777" w:rsidR="00EE2783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8"/>
          <w:szCs w:val="18"/>
          <w:highlight w:val="lightGray"/>
        </w:rPr>
      </w:pPr>
      <w:r w:rsidRPr="00020FF4">
        <w:rPr>
          <w:sz w:val="18"/>
          <w:szCs w:val="18"/>
          <w:highlight w:val="lightGray"/>
        </w:rPr>
        <w:tab/>
        <w:t>Verfahren:</w:t>
      </w:r>
      <w:r w:rsidRPr="00020FF4">
        <w:rPr>
          <w:sz w:val="18"/>
          <w:szCs w:val="18"/>
          <w:highlight w:val="lightGray"/>
        </w:rPr>
        <w:tab/>
        <w:t>Verfahrensart</w:t>
      </w:r>
      <w:r w:rsidRPr="00020FF4">
        <w:rPr>
          <w:sz w:val="18"/>
          <w:szCs w:val="18"/>
          <w:highlight w:val="lightGray"/>
        </w:rPr>
        <w:tab/>
      </w:r>
    </w:p>
    <w:p w14:paraId="2A7E8A30" w14:textId="77777777" w:rsidR="00EE2783" w:rsidRPr="007F45D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0"/>
          <w:szCs w:val="10"/>
          <w:highlight w:val="lightGray"/>
        </w:rPr>
      </w:pP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</w:p>
    <w:p w14:paraId="5388239C" w14:textId="77777777" w:rsidR="00F50A28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0"/>
          <w:szCs w:val="10"/>
          <w:highlight w:val="lightGray"/>
        </w:rPr>
      </w:pPr>
      <w:r>
        <w:rPr>
          <w:sz w:val="18"/>
          <w:szCs w:val="18"/>
          <w:highlight w:val="lightGray"/>
        </w:rPr>
        <w:tab/>
        <w:t>Auslober</w:t>
      </w:r>
      <w:r>
        <w:rPr>
          <w:sz w:val="18"/>
          <w:szCs w:val="18"/>
          <w:highlight w:val="lightGray"/>
        </w:rPr>
        <w:tab/>
        <w:t>Name Auslober</w:t>
      </w:r>
      <w:r>
        <w:rPr>
          <w:sz w:val="18"/>
          <w:szCs w:val="18"/>
          <w:highlight w:val="lightGray"/>
        </w:rPr>
        <w:tab/>
      </w:r>
    </w:p>
    <w:p w14:paraId="28CAFF26" w14:textId="77777777" w:rsidR="00EE2783" w:rsidRPr="007F45D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0"/>
          <w:szCs w:val="10"/>
          <w:highlight w:val="lightGray"/>
        </w:rPr>
      </w:pP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  <w:r w:rsidR="00F50A28">
        <w:rPr>
          <w:sz w:val="10"/>
          <w:szCs w:val="10"/>
          <w:highlight w:val="lightGray"/>
        </w:rPr>
        <w:tab/>
      </w:r>
    </w:p>
    <w:p w14:paraId="0EAB28BA" w14:textId="77777777" w:rsidR="00EE2783" w:rsidRPr="00020FF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8"/>
          <w:szCs w:val="18"/>
          <w:highlight w:val="lightGray"/>
        </w:rPr>
      </w:pPr>
      <w:r w:rsidRPr="00020FF4">
        <w:rPr>
          <w:sz w:val="18"/>
          <w:szCs w:val="18"/>
          <w:highlight w:val="lightGray"/>
        </w:rPr>
        <w:tab/>
      </w:r>
      <w:r w:rsidR="00BA6E84">
        <w:rPr>
          <w:sz w:val="18"/>
          <w:szCs w:val="18"/>
          <w:highlight w:val="lightGray"/>
        </w:rPr>
        <w:t xml:space="preserve">Datum, </w:t>
      </w:r>
      <w:r w:rsidRPr="00020FF4">
        <w:rPr>
          <w:sz w:val="18"/>
          <w:szCs w:val="18"/>
          <w:highlight w:val="lightGray"/>
        </w:rPr>
        <w:t>Publikation:</w:t>
      </w:r>
      <w:r w:rsidRPr="00020FF4">
        <w:rPr>
          <w:sz w:val="18"/>
          <w:szCs w:val="18"/>
          <w:highlight w:val="lightGray"/>
        </w:rPr>
        <w:tab/>
      </w:r>
      <w:r w:rsidR="00BA6E84">
        <w:rPr>
          <w:sz w:val="18"/>
          <w:szCs w:val="18"/>
          <w:highlight w:val="lightGray"/>
        </w:rPr>
        <w:t xml:space="preserve">Datum, </w:t>
      </w:r>
      <w:r w:rsidRPr="00020FF4">
        <w:rPr>
          <w:sz w:val="18"/>
          <w:szCs w:val="18"/>
          <w:highlight w:val="lightGray"/>
        </w:rPr>
        <w:t>Publikationsorgane</w:t>
      </w:r>
      <w:r w:rsidRPr="00020FF4">
        <w:rPr>
          <w:sz w:val="18"/>
          <w:szCs w:val="18"/>
          <w:highlight w:val="lightGray"/>
        </w:rPr>
        <w:tab/>
      </w:r>
    </w:p>
    <w:p w14:paraId="57462BD4" w14:textId="77777777" w:rsidR="00EE2783" w:rsidRPr="007F45D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0"/>
          <w:szCs w:val="10"/>
          <w:highlight w:val="lightGray"/>
        </w:rPr>
      </w:pP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  <w:r w:rsidRPr="007F45D4">
        <w:rPr>
          <w:sz w:val="10"/>
          <w:szCs w:val="10"/>
          <w:highlight w:val="lightGray"/>
        </w:rPr>
        <w:tab/>
      </w:r>
    </w:p>
    <w:p w14:paraId="3A0C5010" w14:textId="77777777" w:rsidR="00EE2783" w:rsidRPr="00020FF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ab/>
        <w:t>Verfahrensbegleitung</w:t>
      </w:r>
      <w:r>
        <w:rPr>
          <w:sz w:val="18"/>
          <w:szCs w:val="18"/>
          <w:highlight w:val="lightGray"/>
        </w:rPr>
        <w:tab/>
        <w:t>Name Verfahrensbegleitung</w:t>
      </w:r>
      <w:r w:rsidRPr="00020FF4">
        <w:rPr>
          <w:sz w:val="18"/>
          <w:szCs w:val="18"/>
          <w:highlight w:val="lightGray"/>
        </w:rPr>
        <w:tab/>
      </w:r>
    </w:p>
    <w:p w14:paraId="05684CCF" w14:textId="77777777" w:rsidR="00EE2783" w:rsidRPr="007F45D4" w:rsidRDefault="00EE2783" w:rsidP="00F50A28">
      <w:pPr>
        <w:tabs>
          <w:tab w:val="left" w:pos="-1134"/>
          <w:tab w:val="left" w:pos="284"/>
          <w:tab w:val="left" w:pos="2552"/>
          <w:tab w:val="right" w:pos="9639"/>
        </w:tabs>
        <w:spacing w:line="216" w:lineRule="auto"/>
        <w:rPr>
          <w:color w:val="7F7F7F" w:themeColor="text1" w:themeTint="80"/>
          <w:sz w:val="8"/>
          <w:szCs w:val="8"/>
        </w:rPr>
      </w:pPr>
      <w:r w:rsidRPr="007F45D4">
        <w:rPr>
          <w:sz w:val="8"/>
          <w:szCs w:val="8"/>
          <w:highlight w:val="lightGray"/>
        </w:rPr>
        <w:tab/>
      </w:r>
      <w:r w:rsidRPr="007F45D4">
        <w:rPr>
          <w:sz w:val="8"/>
          <w:szCs w:val="8"/>
          <w:highlight w:val="lightGray"/>
        </w:rPr>
        <w:tab/>
      </w:r>
      <w:r w:rsidRPr="007F45D4">
        <w:rPr>
          <w:sz w:val="8"/>
          <w:szCs w:val="8"/>
          <w:highlight w:val="lightGray"/>
        </w:rPr>
        <w:tab/>
      </w:r>
    </w:p>
    <w:p w14:paraId="0D575042" w14:textId="77777777" w:rsidR="00EE2783" w:rsidRPr="001476AC" w:rsidRDefault="00EE2783" w:rsidP="00F50A28">
      <w:pPr>
        <w:tabs>
          <w:tab w:val="left" w:pos="284"/>
          <w:tab w:val="right" w:pos="709"/>
          <w:tab w:val="left" w:pos="2552"/>
          <w:tab w:val="right" w:pos="9639"/>
        </w:tabs>
        <w:spacing w:line="240" w:lineRule="atLeast"/>
        <w:rPr>
          <w:sz w:val="18"/>
          <w:szCs w:val="18"/>
        </w:rPr>
      </w:pPr>
    </w:p>
    <w:p w14:paraId="69AEAA26" w14:textId="77777777" w:rsidR="00EE2783" w:rsidRDefault="00EE2783" w:rsidP="00F50A28">
      <w:pPr>
        <w:tabs>
          <w:tab w:val="left" w:pos="709"/>
        </w:tabs>
        <w:spacing w:line="240" w:lineRule="atLeast"/>
        <w:ind w:right="701"/>
        <w:jc w:val="both"/>
        <w:rPr>
          <w:b/>
          <w:bCs/>
        </w:rPr>
        <w:sectPr w:rsidR="00EE2783" w:rsidSect="00F95B3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20"/>
          <w:pgMar w:top="1797" w:right="567" w:bottom="799" w:left="1134" w:header="720" w:footer="340" w:gutter="0"/>
          <w:cols w:space="708"/>
          <w:formProt w:val="0"/>
          <w:titlePg/>
          <w:docGrid w:linePitch="360"/>
        </w:sectPr>
      </w:pPr>
    </w:p>
    <w:p w14:paraId="6CC25A28" w14:textId="77777777" w:rsidR="00EE2783" w:rsidRPr="00211705" w:rsidRDefault="00EE2783" w:rsidP="00F50A28">
      <w:pPr>
        <w:tabs>
          <w:tab w:val="left" w:pos="709"/>
        </w:tabs>
        <w:spacing w:line="240" w:lineRule="atLeast"/>
        <w:ind w:right="701"/>
        <w:jc w:val="both"/>
        <w:rPr>
          <w:b/>
          <w:bCs/>
        </w:rPr>
      </w:pPr>
    </w:p>
    <w:p w14:paraId="77098F03" w14:textId="77777777" w:rsidR="00EE2783" w:rsidRPr="00211705" w:rsidRDefault="00EE2783" w:rsidP="00F50A28">
      <w:pPr>
        <w:tabs>
          <w:tab w:val="left" w:pos="709"/>
        </w:tabs>
        <w:spacing w:line="240" w:lineRule="atLeast"/>
        <w:ind w:right="701"/>
        <w:jc w:val="both"/>
        <w:rPr>
          <w:b/>
          <w:bCs/>
        </w:rPr>
      </w:pPr>
      <w:r w:rsidRPr="00211705">
        <w:rPr>
          <w:b/>
          <w:bCs/>
        </w:rPr>
        <w:t>Ziele</w:t>
      </w:r>
    </w:p>
    <w:p w14:paraId="44C0683E" w14:textId="77777777" w:rsidR="00765B6A" w:rsidRDefault="00765B6A" w:rsidP="00765B6A">
      <w:pPr>
        <w:tabs>
          <w:tab w:val="left" w:pos="709"/>
          <w:tab w:val="left" w:pos="1418"/>
          <w:tab w:val="left" w:pos="7513"/>
        </w:tabs>
        <w:spacing w:line="240" w:lineRule="atLeast"/>
        <w:ind w:right="701"/>
        <w:rPr>
          <w:sz w:val="18"/>
          <w:szCs w:val="18"/>
        </w:rPr>
      </w:pPr>
      <w:r w:rsidRPr="00211705">
        <w:rPr>
          <w:sz w:val="18"/>
          <w:szCs w:val="18"/>
        </w:rPr>
        <w:t xml:space="preserve">Der BWA </w:t>
      </w:r>
      <w:r>
        <w:rPr>
          <w:sz w:val="18"/>
          <w:szCs w:val="18"/>
        </w:rPr>
        <w:t>Bern-Solothurn</w:t>
      </w:r>
      <w:r w:rsidRPr="00211705">
        <w:rPr>
          <w:sz w:val="18"/>
          <w:szCs w:val="18"/>
        </w:rPr>
        <w:t xml:space="preserve"> setzt sich für faire und transparente Wettbewerbe und Ausschreibungen ein. Die laufenden Verfahren werden nach den Ordnungen SIA 142, 143 und 144 sowie den geltenden Gesetzen </w:t>
      </w:r>
      <w:r>
        <w:rPr>
          <w:sz w:val="18"/>
          <w:szCs w:val="18"/>
        </w:rPr>
        <w:t>analysiert und</w:t>
      </w:r>
      <w:r w:rsidRPr="00211705">
        <w:rPr>
          <w:sz w:val="18"/>
          <w:szCs w:val="18"/>
        </w:rPr>
        <w:t xml:space="preserve"> mit grünen, orangen oder roten Smileys bewertet.</w:t>
      </w:r>
      <w:r>
        <w:rPr>
          <w:sz w:val="18"/>
          <w:szCs w:val="18"/>
        </w:rPr>
        <w:t xml:space="preserve"> Der BWA Bern-Solothurn prüft keine Verfahren, die bereits durch die SIA Wettbewerbskommission geprüft wurden.</w:t>
      </w:r>
    </w:p>
    <w:p w14:paraId="246BD9A2" w14:textId="77777777" w:rsidR="00EE2783" w:rsidRPr="00211705" w:rsidRDefault="00EE2783" w:rsidP="00F50A28">
      <w:pPr>
        <w:tabs>
          <w:tab w:val="left" w:pos="709"/>
          <w:tab w:val="left" w:pos="1418"/>
          <w:tab w:val="left" w:pos="7513"/>
        </w:tabs>
        <w:spacing w:line="240" w:lineRule="atLeast"/>
        <w:ind w:right="701"/>
        <w:rPr>
          <w:sz w:val="18"/>
          <w:szCs w:val="18"/>
        </w:rPr>
      </w:pPr>
    </w:p>
    <w:p w14:paraId="5888DDCA" w14:textId="77777777" w:rsidR="00EE2783" w:rsidRPr="00211705" w:rsidRDefault="00EE2783" w:rsidP="00EE2783">
      <w:pPr>
        <w:tabs>
          <w:tab w:val="left" w:pos="709"/>
        </w:tabs>
        <w:spacing w:line="240" w:lineRule="atLeast"/>
        <w:ind w:left="-1418" w:right="701"/>
        <w:jc w:val="both"/>
        <w:rPr>
          <w:lang w:val="de-CH"/>
        </w:rPr>
      </w:pPr>
    </w:p>
    <w:p w14:paraId="15B1623B" w14:textId="77777777" w:rsidR="00EE2783" w:rsidRPr="00211705" w:rsidRDefault="00EE2783" w:rsidP="003160C6">
      <w:pPr>
        <w:tabs>
          <w:tab w:val="left" w:pos="709"/>
        </w:tabs>
        <w:spacing w:line="240" w:lineRule="atLeast"/>
        <w:ind w:right="701"/>
        <w:jc w:val="both"/>
        <w:rPr>
          <w:b/>
          <w:bCs/>
        </w:rPr>
        <w:sectPr w:rsidR="00EE2783" w:rsidRPr="00211705" w:rsidSect="00F95B39">
          <w:type w:val="continuous"/>
          <w:pgSz w:w="11900" w:h="16820"/>
          <w:pgMar w:top="1797" w:right="567" w:bottom="799" w:left="1134" w:header="720" w:footer="187" w:gutter="0"/>
          <w:cols w:space="708"/>
          <w:docGrid w:linePitch="360"/>
        </w:sectPr>
      </w:pPr>
    </w:p>
    <w:p w14:paraId="51122EB9" w14:textId="77777777" w:rsidR="004B43E2" w:rsidRPr="00084E43" w:rsidRDefault="004B43E2" w:rsidP="004B43E2">
      <w:pPr>
        <w:tabs>
          <w:tab w:val="left" w:pos="709"/>
        </w:tabs>
        <w:spacing w:line="240" w:lineRule="atLeast"/>
        <w:ind w:right="701"/>
        <w:jc w:val="both"/>
        <w:rPr>
          <w:b/>
          <w:bCs/>
          <w:sz w:val="18"/>
          <w:szCs w:val="18"/>
        </w:rPr>
      </w:pPr>
    </w:p>
    <w:p w14:paraId="41975F60" w14:textId="77777777" w:rsidR="004B43E2" w:rsidRPr="00084E43" w:rsidRDefault="004B43E2" w:rsidP="004B43E2">
      <w:pPr>
        <w:tabs>
          <w:tab w:val="left" w:pos="709"/>
        </w:tabs>
        <w:spacing w:line="240" w:lineRule="atLeast"/>
        <w:ind w:right="701"/>
        <w:jc w:val="both"/>
        <w:rPr>
          <w:b/>
          <w:bCs/>
          <w:sz w:val="18"/>
          <w:szCs w:val="18"/>
        </w:rPr>
      </w:pPr>
      <w:commentRangeStart w:id="0"/>
      <w:r w:rsidRPr="00084E43">
        <w:rPr>
          <w:b/>
          <w:bCs/>
          <w:sz w:val="18"/>
          <w:szCs w:val="18"/>
        </w:rPr>
        <w:t>Qualität des Verfahrens</w:t>
      </w:r>
      <w:commentRangeEnd w:id="0"/>
      <w:r w:rsidR="00EE0041">
        <w:rPr>
          <w:rStyle w:val="Kommentarzeichen"/>
        </w:rPr>
        <w:commentReference w:id="0"/>
      </w:r>
    </w:p>
    <w:p w14:paraId="6732BC7D" w14:textId="77777777" w:rsidR="00FC0AFD" w:rsidRPr="00FC0AFD" w:rsidRDefault="00FC0AFD" w:rsidP="00FC0AFD">
      <w:pPr>
        <w:tabs>
          <w:tab w:val="left" w:pos="709"/>
        </w:tabs>
        <w:spacing w:line="240" w:lineRule="atLeast"/>
        <w:ind w:right="701"/>
        <w:jc w:val="both"/>
        <w:rPr>
          <w:b/>
          <w:bCs/>
          <w:sz w:val="18"/>
          <w:szCs w:val="18"/>
        </w:rPr>
      </w:pPr>
      <w:r w:rsidRPr="00FC0AFD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Jedes der 8 Hauptkriterien ist entweder unter "Qualitäten des Verfahrens" oder "Mängel des Verfahrens" zu erwähnen.</w:t>
      </w:r>
    </w:p>
    <w:p w14:paraId="207606B7" w14:textId="77777777" w:rsidR="004B43E2" w:rsidRPr="0000500C" w:rsidRDefault="004B43E2" w:rsidP="0000500C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 w:rsidRPr="00084E43">
        <w:rPr>
          <w:rFonts w:eastAsiaTheme="minorHAnsi" w:cs="Arial"/>
          <w:sz w:val="18"/>
          <w:szCs w:val="18"/>
          <w:lang w:eastAsia="en-US"/>
        </w:rPr>
        <w:t>D</w:t>
      </w:r>
      <w:r w:rsidR="0000500C" w:rsidRPr="0000500C">
        <w:rPr>
          <w:rFonts w:eastAsiaTheme="minorHAnsi" w:cs="Arial"/>
          <w:sz w:val="18"/>
          <w:szCs w:val="18"/>
          <w:lang w:eastAsia="en-US"/>
        </w:rPr>
        <w:t>ie Aufgabenstellung für die Durchführung eines Studienauftrags</w:t>
      </w:r>
      <w:r w:rsidR="0000500C">
        <w:rPr>
          <w:rFonts w:eastAsiaTheme="minorHAnsi" w:cs="Arial"/>
          <w:sz w:val="18"/>
          <w:szCs w:val="18"/>
          <w:lang w:eastAsia="en-US"/>
        </w:rPr>
        <w:t xml:space="preserve"> ist </w:t>
      </w:r>
      <w:r w:rsidR="0000500C" w:rsidRPr="0000500C">
        <w:rPr>
          <w:rFonts w:eastAsiaTheme="minorHAnsi" w:cs="Arial"/>
          <w:sz w:val="18"/>
          <w:szCs w:val="18"/>
          <w:lang w:eastAsia="en-US"/>
        </w:rPr>
        <w:t>angemessen</w:t>
      </w:r>
      <w:r w:rsidR="0000500C">
        <w:rPr>
          <w:rFonts w:eastAsiaTheme="minorHAnsi" w:cs="Arial"/>
          <w:sz w:val="18"/>
          <w:szCs w:val="18"/>
          <w:lang w:eastAsia="en-US"/>
        </w:rPr>
        <w:t xml:space="preserve"> </w:t>
      </w:r>
      <w:r w:rsidR="0000500C" w:rsidRPr="0000500C">
        <w:rPr>
          <w:rFonts w:eastAsiaTheme="minorHAnsi" w:cs="Arial"/>
          <w:sz w:val="18"/>
          <w:szCs w:val="18"/>
          <w:lang w:eastAsia="en-US"/>
        </w:rPr>
        <w:t>(dialogisches Verfahren)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. </w:t>
      </w:r>
      <w:r w:rsidRPr="0000500C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1+]</w:t>
      </w:r>
    </w:p>
    <w:p w14:paraId="6AEC6542" w14:textId="77777777" w:rsidR="004B43E2" w:rsidRPr="00084E43" w:rsidRDefault="0000500C" w:rsidP="004B43E2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D</w:t>
      </w:r>
      <w:r w:rsidRPr="0000500C">
        <w:rPr>
          <w:rFonts w:eastAsiaTheme="minorHAnsi" w:cs="Arial"/>
          <w:sz w:val="18"/>
          <w:szCs w:val="18"/>
          <w:lang w:eastAsia="en-US"/>
        </w:rPr>
        <w:t>ie Verbindlichkeit der SIA</w:t>
      </w:r>
      <w:r>
        <w:rPr>
          <w:rFonts w:eastAsiaTheme="minorHAnsi" w:cs="Arial"/>
          <w:sz w:val="18"/>
          <w:szCs w:val="18"/>
          <w:lang w:eastAsia="en-US"/>
        </w:rPr>
        <w:t>-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Ordnung </w:t>
      </w:r>
      <w:r>
        <w:rPr>
          <w:rFonts w:eastAsiaTheme="minorHAnsi" w:cs="Arial"/>
          <w:sz w:val="18"/>
          <w:szCs w:val="18"/>
          <w:lang w:eastAsia="en-US"/>
        </w:rPr>
        <w:t xml:space="preserve">ist </w:t>
      </w:r>
      <w:r w:rsidRPr="0000500C">
        <w:rPr>
          <w:rFonts w:eastAsiaTheme="minorHAnsi" w:cs="Arial"/>
          <w:sz w:val="18"/>
          <w:szCs w:val="18"/>
          <w:lang w:eastAsia="en-US"/>
        </w:rPr>
        <w:t>klar gerege</w:t>
      </w:r>
      <w:r>
        <w:rPr>
          <w:rFonts w:eastAsiaTheme="minorHAnsi" w:cs="Arial"/>
          <w:sz w:val="18"/>
          <w:szCs w:val="18"/>
          <w:lang w:eastAsia="en-US"/>
        </w:rPr>
        <w:t>lt</w:t>
      </w:r>
      <w:r w:rsidR="004B43E2" w:rsidRPr="00084E43">
        <w:rPr>
          <w:rFonts w:eastAsiaTheme="minorHAnsi" w:cs="Arial"/>
          <w:sz w:val="18"/>
          <w:szCs w:val="18"/>
          <w:lang w:eastAsia="en-US"/>
        </w:rPr>
        <w:t xml:space="preserve">. </w:t>
      </w:r>
      <w:r w:rsidR="004B43E2"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2+]</w:t>
      </w:r>
    </w:p>
    <w:p w14:paraId="09F57976" w14:textId="77777777" w:rsidR="004B43E2" w:rsidRPr="00E45816" w:rsidRDefault="00E45816" w:rsidP="0000500C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 w:rsidRPr="00E45816">
        <w:rPr>
          <w:rFonts w:eastAsiaTheme="minorHAnsi" w:cs="Arial"/>
          <w:sz w:val="18"/>
          <w:szCs w:val="18"/>
          <w:lang w:eastAsia="en-US"/>
        </w:rPr>
        <w:t xml:space="preserve">Mindestens die Hälfte der Mitglieder des Beurteilungsgremiums </w:t>
      </w:r>
      <w:r>
        <w:rPr>
          <w:rFonts w:eastAsiaTheme="minorHAnsi" w:cs="Arial"/>
          <w:sz w:val="18"/>
          <w:szCs w:val="18"/>
          <w:lang w:eastAsia="en-US"/>
        </w:rPr>
        <w:t>ist</w:t>
      </w:r>
      <w:r w:rsidRPr="00E45816">
        <w:rPr>
          <w:rFonts w:eastAsiaTheme="minorHAnsi" w:cs="Arial"/>
          <w:sz w:val="18"/>
          <w:szCs w:val="18"/>
          <w:lang w:eastAsia="en-US"/>
        </w:rPr>
        <w:t xml:space="preserve"> unabhängig. Die Mehrheit </w:t>
      </w:r>
      <w:r>
        <w:rPr>
          <w:rFonts w:eastAsiaTheme="minorHAnsi" w:cs="Arial"/>
          <w:sz w:val="18"/>
          <w:szCs w:val="18"/>
          <w:lang w:eastAsia="en-US"/>
        </w:rPr>
        <w:t xml:space="preserve">des Beurteilungsgremiums </w:t>
      </w:r>
      <w:r w:rsidRPr="00E45816">
        <w:rPr>
          <w:rFonts w:eastAsiaTheme="minorHAnsi" w:cs="Arial"/>
          <w:sz w:val="18"/>
          <w:szCs w:val="18"/>
          <w:lang w:eastAsia="en-US"/>
        </w:rPr>
        <w:t>besteht aus Fachpersonen</w:t>
      </w:r>
      <w:r>
        <w:rPr>
          <w:rFonts w:eastAsiaTheme="minorHAnsi" w:cs="Arial"/>
          <w:sz w:val="18"/>
          <w:szCs w:val="18"/>
          <w:lang w:eastAsia="en-US"/>
        </w:rPr>
        <w:t xml:space="preserve">. </w:t>
      </w:r>
      <w:r w:rsidR="004B43E2" w:rsidRPr="00E45816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3+]</w:t>
      </w:r>
    </w:p>
    <w:p w14:paraId="2941474F" w14:textId="77777777" w:rsidR="004B43E2" w:rsidRPr="00084E43" w:rsidRDefault="0000500C" w:rsidP="004B43E2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Die Fachleute sind ausreichend qualifiziert.</w:t>
      </w:r>
      <w:r w:rsidR="004B43E2" w:rsidRPr="00084E43">
        <w:rPr>
          <w:rFonts w:eastAsiaTheme="minorHAnsi" w:cs="Arial"/>
          <w:sz w:val="18"/>
          <w:szCs w:val="18"/>
          <w:lang w:eastAsia="en-US"/>
        </w:rPr>
        <w:t xml:space="preserve"> </w:t>
      </w:r>
      <w:r w:rsidR="004B43E2"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4+]</w:t>
      </w:r>
    </w:p>
    <w:p w14:paraId="48597851" w14:textId="77777777" w:rsidR="004B43E2" w:rsidRPr="0000500C" w:rsidRDefault="0000500C" w:rsidP="0000500C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 xml:space="preserve">Es ist </w:t>
      </w:r>
      <w:r w:rsidRPr="0000500C">
        <w:rPr>
          <w:rFonts w:eastAsiaTheme="minorHAnsi" w:cs="Arial"/>
          <w:sz w:val="18"/>
          <w:szCs w:val="18"/>
          <w:lang w:eastAsia="en-US"/>
        </w:rPr>
        <w:t>mindestens eine Zwischenbesprechung vorgesehen</w:t>
      </w:r>
      <w:r w:rsidR="00FD60D4">
        <w:rPr>
          <w:rFonts w:eastAsiaTheme="minorHAnsi" w:cs="Arial"/>
          <w:sz w:val="18"/>
          <w:szCs w:val="18"/>
          <w:lang w:eastAsia="en-US"/>
        </w:rPr>
        <w:t>. D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ie </w:t>
      </w:r>
      <w:r>
        <w:rPr>
          <w:rFonts w:eastAsiaTheme="minorHAnsi" w:cs="Arial"/>
          <w:sz w:val="18"/>
          <w:szCs w:val="18"/>
          <w:lang w:eastAsia="en-US"/>
        </w:rPr>
        <w:t>A</w:t>
      </w:r>
      <w:r w:rsidRPr="0000500C">
        <w:rPr>
          <w:rFonts w:eastAsiaTheme="minorHAnsi" w:cs="Arial"/>
          <w:sz w:val="18"/>
          <w:szCs w:val="18"/>
          <w:lang w:eastAsia="en-US"/>
        </w:rPr>
        <w:t>nforderungen an deren Inhalt</w:t>
      </w:r>
      <w:r>
        <w:rPr>
          <w:rFonts w:eastAsiaTheme="minorHAnsi" w:cs="Arial"/>
          <w:sz w:val="18"/>
          <w:szCs w:val="18"/>
          <w:lang w:eastAsia="en-US"/>
        </w:rPr>
        <w:t xml:space="preserve"> sind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 klar festgelegt</w:t>
      </w:r>
      <w:r w:rsidR="004B43E2" w:rsidRPr="0000500C">
        <w:rPr>
          <w:rFonts w:eastAsiaTheme="minorHAnsi" w:cs="Arial"/>
          <w:sz w:val="18"/>
          <w:szCs w:val="18"/>
          <w:lang w:eastAsia="en-US"/>
        </w:rPr>
        <w:t xml:space="preserve">. </w:t>
      </w:r>
      <w:r w:rsidR="004B43E2" w:rsidRPr="0000500C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5+]</w:t>
      </w:r>
    </w:p>
    <w:p w14:paraId="2B69945E" w14:textId="77777777" w:rsidR="004B43E2" w:rsidRPr="00084E43" w:rsidRDefault="0000500C" w:rsidP="004B43E2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D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ie Pauschalentschädigung </w:t>
      </w:r>
      <w:r>
        <w:rPr>
          <w:rFonts w:eastAsiaTheme="minorHAnsi" w:cs="Arial"/>
          <w:sz w:val="18"/>
          <w:szCs w:val="18"/>
          <w:lang w:eastAsia="en-US"/>
        </w:rPr>
        <w:t xml:space="preserve">entspricht 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den </w:t>
      </w:r>
      <w:r>
        <w:rPr>
          <w:rFonts w:eastAsiaTheme="minorHAnsi" w:cs="Arial"/>
          <w:sz w:val="18"/>
          <w:szCs w:val="18"/>
          <w:lang w:eastAsia="en-US"/>
        </w:rPr>
        <w:t>SIA</w:t>
      </w:r>
      <w:r w:rsidRPr="0000500C">
        <w:rPr>
          <w:rFonts w:eastAsiaTheme="minorHAnsi" w:cs="Arial"/>
          <w:sz w:val="18"/>
          <w:szCs w:val="18"/>
          <w:lang w:eastAsia="en-US"/>
        </w:rPr>
        <w:t>-Empfehlungen</w:t>
      </w:r>
      <w:r w:rsidR="004B43E2" w:rsidRPr="00084E43">
        <w:rPr>
          <w:rFonts w:eastAsiaTheme="minorHAnsi" w:cs="Arial"/>
          <w:sz w:val="18"/>
          <w:szCs w:val="18"/>
          <w:lang w:eastAsia="en-US"/>
        </w:rPr>
        <w:t xml:space="preserve">. </w:t>
      </w:r>
      <w:r w:rsidR="004B43E2"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6+]</w:t>
      </w:r>
    </w:p>
    <w:p w14:paraId="0C6DA4EE" w14:textId="77777777" w:rsidR="004B43E2" w:rsidRPr="00084E43" w:rsidRDefault="004B43E2" w:rsidP="004B43E2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 w:rsidRPr="00084E43">
        <w:rPr>
          <w:rFonts w:eastAsiaTheme="minorHAnsi" w:cs="Arial"/>
          <w:sz w:val="18"/>
          <w:szCs w:val="18"/>
          <w:lang w:eastAsia="en-US"/>
        </w:rPr>
        <w:t xml:space="preserve">Die Urheberrechte verbleiben beim Verfasser. 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7+]</w:t>
      </w:r>
    </w:p>
    <w:p w14:paraId="655CFC93" w14:textId="77777777" w:rsidR="004B43E2" w:rsidRPr="00084E43" w:rsidRDefault="0000500C" w:rsidP="004B43E2">
      <w:pPr>
        <w:numPr>
          <w:ilvl w:val="0"/>
          <w:numId w:val="2"/>
        </w:numPr>
        <w:rPr>
          <w:rFonts w:cs="Arial"/>
          <w:sz w:val="18"/>
          <w:szCs w:val="18"/>
        </w:rPr>
      </w:pPr>
      <w:r>
        <w:rPr>
          <w:rFonts w:eastAsiaTheme="minorHAnsi" w:cs="Arial"/>
          <w:sz w:val="18"/>
          <w:szCs w:val="18"/>
          <w:lang w:eastAsia="en-US"/>
        </w:rPr>
        <w:t>D</w:t>
      </w:r>
      <w:r w:rsidRPr="002F22C7">
        <w:rPr>
          <w:rFonts w:eastAsiaTheme="minorHAnsi" w:cs="Arial"/>
          <w:sz w:val="18"/>
          <w:szCs w:val="18"/>
          <w:lang w:eastAsia="en-US"/>
        </w:rPr>
        <w:t xml:space="preserve">ie Absichtserklärung des Auftraggebers zur weiteren Auftragsvergabe </w:t>
      </w:r>
      <w:r>
        <w:rPr>
          <w:rFonts w:eastAsiaTheme="minorHAnsi" w:cs="Arial"/>
          <w:sz w:val="18"/>
          <w:szCs w:val="18"/>
          <w:lang w:eastAsia="en-US"/>
        </w:rPr>
        <w:t xml:space="preserve">ist </w:t>
      </w:r>
      <w:r w:rsidRPr="002F22C7">
        <w:rPr>
          <w:rFonts w:eastAsiaTheme="minorHAnsi" w:cs="Arial"/>
          <w:sz w:val="18"/>
          <w:szCs w:val="18"/>
          <w:lang w:eastAsia="en-US"/>
        </w:rPr>
        <w:t>klar formul</w:t>
      </w:r>
      <w:r>
        <w:rPr>
          <w:rFonts w:eastAsiaTheme="minorHAnsi" w:cs="Arial"/>
          <w:sz w:val="18"/>
          <w:szCs w:val="18"/>
          <w:lang w:eastAsia="en-US"/>
        </w:rPr>
        <w:t>iert</w:t>
      </w:r>
      <w:r w:rsidR="004B43E2" w:rsidRPr="00084E43">
        <w:rPr>
          <w:rFonts w:eastAsiaTheme="minorHAnsi" w:cs="Arial"/>
          <w:sz w:val="18"/>
          <w:szCs w:val="18"/>
          <w:lang w:eastAsia="en-US"/>
        </w:rPr>
        <w:t xml:space="preserve">. </w:t>
      </w:r>
      <w:r w:rsidR="004B43E2"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8+]</w:t>
      </w:r>
    </w:p>
    <w:p w14:paraId="3B52837F" w14:textId="77777777" w:rsidR="004B43E2" w:rsidRPr="00084E43" w:rsidRDefault="004B43E2" w:rsidP="004B43E2">
      <w:pPr>
        <w:tabs>
          <w:tab w:val="left" w:pos="709"/>
          <w:tab w:val="left" w:pos="1418"/>
          <w:tab w:val="left" w:pos="7513"/>
        </w:tabs>
        <w:spacing w:line="240" w:lineRule="atLeast"/>
        <w:ind w:right="701"/>
        <w:rPr>
          <w:sz w:val="18"/>
          <w:szCs w:val="18"/>
        </w:rPr>
      </w:pPr>
    </w:p>
    <w:p w14:paraId="678B6EC9" w14:textId="77777777" w:rsidR="00FC0AFD" w:rsidRDefault="004B43E2" w:rsidP="00FC0AFD">
      <w:pPr>
        <w:tabs>
          <w:tab w:val="left" w:pos="709"/>
        </w:tabs>
        <w:spacing w:line="240" w:lineRule="atLeast"/>
        <w:ind w:right="701"/>
        <w:jc w:val="both"/>
        <w:rPr>
          <w:b/>
          <w:bCs/>
          <w:sz w:val="18"/>
          <w:szCs w:val="18"/>
        </w:rPr>
      </w:pPr>
      <w:commentRangeStart w:id="1"/>
      <w:r w:rsidRPr="00084E43">
        <w:rPr>
          <w:b/>
          <w:bCs/>
          <w:sz w:val="18"/>
          <w:szCs w:val="18"/>
        </w:rPr>
        <w:t>Mängel des Verfahrens</w:t>
      </w:r>
      <w:commentRangeEnd w:id="1"/>
      <w:r w:rsidR="00EE0041">
        <w:rPr>
          <w:rStyle w:val="Kommentarzeichen"/>
        </w:rPr>
        <w:commentReference w:id="1"/>
      </w:r>
    </w:p>
    <w:p w14:paraId="6B25F214" w14:textId="77777777" w:rsidR="00FC0AFD" w:rsidRPr="00084E43" w:rsidRDefault="00FC0AFD" w:rsidP="00FC0AFD">
      <w:pPr>
        <w:tabs>
          <w:tab w:val="left" w:pos="709"/>
        </w:tabs>
        <w:spacing w:line="240" w:lineRule="atLeast"/>
        <w:ind w:right="701"/>
        <w:jc w:val="both"/>
        <w:rPr>
          <w:b/>
          <w:bCs/>
          <w:sz w:val="18"/>
          <w:szCs w:val="18"/>
        </w:rPr>
      </w:pPr>
      <w:r w:rsidRPr="00B564D6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Jedes der 8 Hauptkriterien ist entweder unter "Qualitäten des Verfahrens" oder "M</w:t>
      </w:r>
      <w:r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ä</w:t>
      </w:r>
      <w:r w:rsidRPr="00B564D6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ngel des Verfahrens" zu erwähnen.</w:t>
      </w:r>
    </w:p>
    <w:p w14:paraId="29C4DA09" w14:textId="77777777" w:rsidR="0000500C" w:rsidRPr="0000500C" w:rsidRDefault="0000500C" w:rsidP="0000500C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 w:rsidRPr="00084E43">
        <w:rPr>
          <w:rFonts w:eastAsiaTheme="minorHAnsi" w:cs="Arial"/>
          <w:sz w:val="18"/>
          <w:szCs w:val="18"/>
          <w:lang w:eastAsia="en-US"/>
        </w:rPr>
        <w:t>D</w:t>
      </w:r>
      <w:r w:rsidRPr="0000500C">
        <w:rPr>
          <w:rFonts w:eastAsiaTheme="minorHAnsi" w:cs="Arial"/>
          <w:sz w:val="18"/>
          <w:szCs w:val="18"/>
          <w:lang w:eastAsia="en-US"/>
        </w:rPr>
        <w:t>ie Aufgabenstellung für die Durchführung eines Studienauftrags</w:t>
      </w:r>
      <w:r>
        <w:rPr>
          <w:rFonts w:eastAsiaTheme="minorHAnsi" w:cs="Arial"/>
          <w:sz w:val="18"/>
          <w:szCs w:val="18"/>
          <w:lang w:eastAsia="en-US"/>
        </w:rPr>
        <w:t xml:space="preserve"> ist </w:t>
      </w:r>
      <w:r w:rsidR="00EB028F">
        <w:rPr>
          <w:rFonts w:eastAsiaTheme="minorHAnsi" w:cs="Arial"/>
          <w:sz w:val="18"/>
          <w:szCs w:val="18"/>
          <w:lang w:eastAsia="en-US"/>
        </w:rPr>
        <w:t xml:space="preserve">nicht 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angemessen. </w:t>
      </w:r>
      <w:r w:rsidRPr="0000500C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1</w:t>
      </w:r>
      <w:r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-</w:t>
      </w:r>
      <w:r w:rsidRPr="0000500C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]</w:t>
      </w:r>
    </w:p>
    <w:p w14:paraId="7FED4CFA" w14:textId="77777777" w:rsidR="0000500C" w:rsidRPr="00084E43" w:rsidRDefault="0000500C" w:rsidP="0000500C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D</w:t>
      </w:r>
      <w:r w:rsidRPr="0000500C">
        <w:rPr>
          <w:rFonts w:eastAsiaTheme="minorHAnsi" w:cs="Arial"/>
          <w:sz w:val="18"/>
          <w:szCs w:val="18"/>
          <w:lang w:eastAsia="en-US"/>
        </w:rPr>
        <w:t>ie Verbindlichkeit der SIA</w:t>
      </w:r>
      <w:r>
        <w:rPr>
          <w:rFonts w:eastAsiaTheme="minorHAnsi" w:cs="Arial"/>
          <w:sz w:val="18"/>
          <w:szCs w:val="18"/>
          <w:lang w:eastAsia="en-US"/>
        </w:rPr>
        <w:t>-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Ordnung </w:t>
      </w:r>
      <w:r>
        <w:rPr>
          <w:rFonts w:eastAsiaTheme="minorHAnsi" w:cs="Arial"/>
          <w:sz w:val="18"/>
          <w:szCs w:val="18"/>
          <w:lang w:eastAsia="en-US"/>
        </w:rPr>
        <w:t xml:space="preserve">ist </w:t>
      </w:r>
      <w:r w:rsidR="00EB028F">
        <w:rPr>
          <w:rFonts w:eastAsiaTheme="minorHAnsi" w:cs="Arial"/>
          <w:sz w:val="18"/>
          <w:szCs w:val="18"/>
          <w:lang w:eastAsia="en-US"/>
        </w:rPr>
        <w:t xml:space="preserve">nicht </w:t>
      </w:r>
      <w:r w:rsidRPr="0000500C">
        <w:rPr>
          <w:rFonts w:eastAsiaTheme="minorHAnsi" w:cs="Arial"/>
          <w:sz w:val="18"/>
          <w:szCs w:val="18"/>
          <w:lang w:eastAsia="en-US"/>
        </w:rPr>
        <w:t>klar gerege</w:t>
      </w:r>
      <w:r>
        <w:rPr>
          <w:rFonts w:eastAsiaTheme="minorHAnsi" w:cs="Arial"/>
          <w:sz w:val="18"/>
          <w:szCs w:val="18"/>
          <w:lang w:eastAsia="en-US"/>
        </w:rPr>
        <w:t>lt</w:t>
      </w:r>
      <w:r w:rsidRPr="00084E43">
        <w:rPr>
          <w:rFonts w:eastAsiaTheme="minorHAnsi" w:cs="Arial"/>
          <w:sz w:val="18"/>
          <w:szCs w:val="18"/>
          <w:lang w:eastAsia="en-US"/>
        </w:rPr>
        <w:t xml:space="preserve">. 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2</w:t>
      </w:r>
      <w:r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-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]</w:t>
      </w:r>
    </w:p>
    <w:p w14:paraId="4DAF1E7C" w14:textId="77777777" w:rsidR="00EB028F" w:rsidRPr="002F22C7" w:rsidRDefault="000341CF" w:rsidP="00EB028F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Weniger als</w:t>
      </w:r>
      <w:r w:rsidRPr="00E45816">
        <w:rPr>
          <w:rFonts w:eastAsiaTheme="minorHAnsi" w:cs="Arial"/>
          <w:sz w:val="18"/>
          <w:szCs w:val="18"/>
          <w:lang w:eastAsia="en-US"/>
        </w:rPr>
        <w:t xml:space="preserve"> die Hälfte der Mitglieder des Beurteilungsgremiums </w:t>
      </w:r>
      <w:r>
        <w:rPr>
          <w:rFonts w:eastAsiaTheme="minorHAnsi" w:cs="Arial"/>
          <w:sz w:val="18"/>
          <w:szCs w:val="18"/>
          <w:lang w:eastAsia="en-US"/>
        </w:rPr>
        <w:t>ist</w:t>
      </w:r>
      <w:r w:rsidRPr="00E45816">
        <w:rPr>
          <w:rFonts w:eastAsiaTheme="minorHAnsi" w:cs="Arial"/>
          <w:sz w:val="18"/>
          <w:szCs w:val="18"/>
          <w:lang w:eastAsia="en-US"/>
        </w:rPr>
        <w:t xml:space="preserve"> unabhängig. Die Mehrheit </w:t>
      </w:r>
      <w:r>
        <w:rPr>
          <w:rFonts w:eastAsiaTheme="minorHAnsi" w:cs="Arial"/>
          <w:sz w:val="18"/>
          <w:szCs w:val="18"/>
          <w:lang w:eastAsia="en-US"/>
        </w:rPr>
        <w:t xml:space="preserve">des Beurteilungsgremiums </w:t>
      </w:r>
      <w:r w:rsidRPr="00E45816">
        <w:rPr>
          <w:rFonts w:eastAsiaTheme="minorHAnsi" w:cs="Arial"/>
          <w:sz w:val="18"/>
          <w:szCs w:val="18"/>
          <w:lang w:eastAsia="en-US"/>
        </w:rPr>
        <w:t xml:space="preserve">besteht </w:t>
      </w:r>
      <w:r>
        <w:rPr>
          <w:rFonts w:eastAsiaTheme="minorHAnsi" w:cs="Arial"/>
          <w:sz w:val="18"/>
          <w:szCs w:val="18"/>
          <w:lang w:eastAsia="en-US"/>
        </w:rPr>
        <w:t xml:space="preserve">nicht </w:t>
      </w:r>
      <w:r w:rsidRPr="00E45816">
        <w:rPr>
          <w:rFonts w:eastAsiaTheme="minorHAnsi" w:cs="Arial"/>
          <w:sz w:val="18"/>
          <w:szCs w:val="18"/>
          <w:lang w:eastAsia="en-US"/>
        </w:rPr>
        <w:t>aus Fachpersonen</w:t>
      </w:r>
      <w:r>
        <w:rPr>
          <w:rFonts w:eastAsiaTheme="minorHAnsi" w:cs="Arial"/>
          <w:sz w:val="18"/>
          <w:szCs w:val="18"/>
          <w:lang w:eastAsia="en-US"/>
        </w:rPr>
        <w:t xml:space="preserve">. </w:t>
      </w:r>
      <w:r w:rsidR="00EB028F" w:rsidRPr="002F22C7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 xml:space="preserve">[Hauptkriterium </w:t>
      </w:r>
      <w:r w:rsidR="00EB028F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3-</w:t>
      </w:r>
      <w:r w:rsidR="00EB028F" w:rsidRPr="002F22C7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]</w:t>
      </w:r>
    </w:p>
    <w:p w14:paraId="52316B10" w14:textId="77777777" w:rsidR="0000500C" w:rsidRPr="00084E43" w:rsidRDefault="0000500C" w:rsidP="0000500C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 xml:space="preserve">Die Fachleute sind </w:t>
      </w:r>
      <w:r w:rsidR="00EB028F">
        <w:rPr>
          <w:rFonts w:eastAsiaTheme="minorHAnsi" w:cs="Arial"/>
          <w:sz w:val="18"/>
          <w:szCs w:val="18"/>
          <w:lang w:eastAsia="en-US"/>
        </w:rPr>
        <w:t>unzureichend</w:t>
      </w:r>
      <w:r>
        <w:rPr>
          <w:rFonts w:eastAsiaTheme="minorHAnsi" w:cs="Arial"/>
          <w:sz w:val="18"/>
          <w:szCs w:val="18"/>
          <w:lang w:eastAsia="en-US"/>
        </w:rPr>
        <w:t xml:space="preserve"> qualifiziert.</w:t>
      </w:r>
      <w:r w:rsidRPr="00084E43">
        <w:rPr>
          <w:rFonts w:eastAsiaTheme="minorHAnsi" w:cs="Arial"/>
          <w:sz w:val="18"/>
          <w:szCs w:val="18"/>
          <w:lang w:eastAsia="en-US"/>
        </w:rPr>
        <w:t xml:space="preserve"> 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4</w:t>
      </w:r>
      <w:r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-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]</w:t>
      </w:r>
    </w:p>
    <w:p w14:paraId="4CE533DB" w14:textId="77777777" w:rsidR="0000500C" w:rsidRPr="0000500C" w:rsidRDefault="0000500C" w:rsidP="0000500C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 xml:space="preserve">Es ist </w:t>
      </w:r>
      <w:r w:rsidR="00EB028F">
        <w:rPr>
          <w:rFonts w:eastAsiaTheme="minorHAnsi" w:cs="Arial"/>
          <w:sz w:val="18"/>
          <w:szCs w:val="18"/>
          <w:lang w:eastAsia="en-US"/>
        </w:rPr>
        <w:t>keine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 Zwischenbesprechung vorgesehen</w:t>
      </w:r>
      <w:r w:rsidR="00EB028F">
        <w:rPr>
          <w:rFonts w:eastAsiaTheme="minorHAnsi" w:cs="Arial"/>
          <w:sz w:val="18"/>
          <w:szCs w:val="18"/>
          <w:lang w:eastAsia="en-US"/>
        </w:rPr>
        <w:t>. D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ie </w:t>
      </w:r>
      <w:r>
        <w:rPr>
          <w:rFonts w:eastAsiaTheme="minorHAnsi" w:cs="Arial"/>
          <w:sz w:val="18"/>
          <w:szCs w:val="18"/>
          <w:lang w:eastAsia="en-US"/>
        </w:rPr>
        <w:t>A</w:t>
      </w:r>
      <w:r w:rsidRPr="0000500C">
        <w:rPr>
          <w:rFonts w:eastAsiaTheme="minorHAnsi" w:cs="Arial"/>
          <w:sz w:val="18"/>
          <w:szCs w:val="18"/>
          <w:lang w:eastAsia="en-US"/>
        </w:rPr>
        <w:t>nforderungen an deren Inhalt</w:t>
      </w:r>
      <w:r>
        <w:rPr>
          <w:rFonts w:eastAsiaTheme="minorHAnsi" w:cs="Arial"/>
          <w:sz w:val="18"/>
          <w:szCs w:val="18"/>
          <w:lang w:eastAsia="en-US"/>
        </w:rPr>
        <w:t xml:space="preserve"> sind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 </w:t>
      </w:r>
      <w:r w:rsidR="00EB028F">
        <w:rPr>
          <w:rFonts w:eastAsiaTheme="minorHAnsi" w:cs="Arial"/>
          <w:sz w:val="18"/>
          <w:szCs w:val="18"/>
          <w:lang w:eastAsia="en-US"/>
        </w:rPr>
        <w:t>nicht klar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 festgelegt. </w:t>
      </w:r>
      <w:r w:rsidRPr="0000500C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5</w:t>
      </w:r>
      <w:r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-</w:t>
      </w:r>
      <w:r w:rsidRPr="0000500C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]</w:t>
      </w:r>
    </w:p>
    <w:p w14:paraId="100339BE" w14:textId="77777777" w:rsidR="0000500C" w:rsidRPr="00084E43" w:rsidRDefault="0000500C" w:rsidP="0000500C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D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ie Pauschalentschädigung </w:t>
      </w:r>
      <w:r>
        <w:rPr>
          <w:rFonts w:eastAsiaTheme="minorHAnsi" w:cs="Arial"/>
          <w:sz w:val="18"/>
          <w:szCs w:val="18"/>
          <w:lang w:eastAsia="en-US"/>
        </w:rPr>
        <w:t xml:space="preserve">entspricht </w:t>
      </w:r>
      <w:r w:rsidR="00EB028F">
        <w:rPr>
          <w:rFonts w:eastAsiaTheme="minorHAnsi" w:cs="Arial"/>
          <w:sz w:val="18"/>
          <w:szCs w:val="18"/>
          <w:lang w:eastAsia="en-US"/>
        </w:rPr>
        <w:t xml:space="preserve">nicht </w:t>
      </w:r>
      <w:r w:rsidRPr="0000500C">
        <w:rPr>
          <w:rFonts w:eastAsiaTheme="minorHAnsi" w:cs="Arial"/>
          <w:sz w:val="18"/>
          <w:szCs w:val="18"/>
          <w:lang w:eastAsia="en-US"/>
        </w:rPr>
        <w:t xml:space="preserve">den </w:t>
      </w:r>
      <w:r>
        <w:rPr>
          <w:rFonts w:eastAsiaTheme="minorHAnsi" w:cs="Arial"/>
          <w:sz w:val="18"/>
          <w:szCs w:val="18"/>
          <w:lang w:eastAsia="en-US"/>
        </w:rPr>
        <w:t>SIA</w:t>
      </w:r>
      <w:r w:rsidRPr="0000500C">
        <w:rPr>
          <w:rFonts w:eastAsiaTheme="minorHAnsi" w:cs="Arial"/>
          <w:sz w:val="18"/>
          <w:szCs w:val="18"/>
          <w:lang w:eastAsia="en-US"/>
        </w:rPr>
        <w:t>-Empfehlungen</w:t>
      </w:r>
      <w:r w:rsidRPr="00084E43">
        <w:rPr>
          <w:rFonts w:eastAsiaTheme="minorHAnsi" w:cs="Arial"/>
          <w:sz w:val="18"/>
          <w:szCs w:val="18"/>
          <w:lang w:eastAsia="en-US"/>
        </w:rPr>
        <w:t xml:space="preserve">. 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6</w:t>
      </w:r>
      <w:r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-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]</w:t>
      </w:r>
    </w:p>
    <w:p w14:paraId="66CAF80D" w14:textId="77777777" w:rsidR="0000500C" w:rsidRPr="00084E43" w:rsidRDefault="0000500C" w:rsidP="0000500C">
      <w:pPr>
        <w:numPr>
          <w:ilvl w:val="0"/>
          <w:numId w:val="2"/>
        </w:numPr>
        <w:rPr>
          <w:rFonts w:eastAsiaTheme="minorHAnsi" w:cs="Arial"/>
          <w:sz w:val="18"/>
          <w:szCs w:val="18"/>
          <w:lang w:eastAsia="en-US"/>
        </w:rPr>
      </w:pPr>
      <w:r w:rsidRPr="00084E43">
        <w:rPr>
          <w:rFonts w:eastAsiaTheme="minorHAnsi" w:cs="Arial"/>
          <w:sz w:val="18"/>
          <w:szCs w:val="18"/>
          <w:lang w:eastAsia="en-US"/>
        </w:rPr>
        <w:t xml:space="preserve">Die Urheberrechte verbleiben </w:t>
      </w:r>
      <w:r w:rsidR="00EB028F">
        <w:rPr>
          <w:rFonts w:eastAsiaTheme="minorHAnsi" w:cs="Arial"/>
          <w:sz w:val="18"/>
          <w:szCs w:val="18"/>
          <w:lang w:eastAsia="en-US"/>
        </w:rPr>
        <w:t xml:space="preserve">nicht </w:t>
      </w:r>
      <w:r w:rsidRPr="00084E43">
        <w:rPr>
          <w:rFonts w:eastAsiaTheme="minorHAnsi" w:cs="Arial"/>
          <w:sz w:val="18"/>
          <w:szCs w:val="18"/>
          <w:lang w:eastAsia="en-US"/>
        </w:rPr>
        <w:t xml:space="preserve">beim Verfasser. 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7</w:t>
      </w:r>
      <w:r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-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]</w:t>
      </w:r>
    </w:p>
    <w:p w14:paraId="139AF63F" w14:textId="77777777" w:rsidR="0000500C" w:rsidRPr="00084E43" w:rsidRDefault="0000500C" w:rsidP="0000500C">
      <w:pPr>
        <w:numPr>
          <w:ilvl w:val="0"/>
          <w:numId w:val="2"/>
        </w:numPr>
        <w:rPr>
          <w:rFonts w:cs="Arial"/>
          <w:sz w:val="18"/>
          <w:szCs w:val="18"/>
        </w:rPr>
      </w:pPr>
      <w:r>
        <w:rPr>
          <w:rFonts w:eastAsiaTheme="minorHAnsi" w:cs="Arial"/>
          <w:sz w:val="18"/>
          <w:szCs w:val="18"/>
          <w:lang w:eastAsia="en-US"/>
        </w:rPr>
        <w:t>D</w:t>
      </w:r>
      <w:r w:rsidRPr="002F22C7">
        <w:rPr>
          <w:rFonts w:eastAsiaTheme="minorHAnsi" w:cs="Arial"/>
          <w:sz w:val="18"/>
          <w:szCs w:val="18"/>
          <w:lang w:eastAsia="en-US"/>
        </w:rPr>
        <w:t xml:space="preserve">ie Absichtserklärung des Auftraggebers zur weiteren Auftragsvergabe </w:t>
      </w:r>
      <w:r>
        <w:rPr>
          <w:rFonts w:eastAsiaTheme="minorHAnsi" w:cs="Arial"/>
          <w:sz w:val="18"/>
          <w:szCs w:val="18"/>
          <w:lang w:eastAsia="en-US"/>
        </w:rPr>
        <w:t xml:space="preserve">ist </w:t>
      </w:r>
      <w:r w:rsidR="00EB028F">
        <w:rPr>
          <w:rFonts w:eastAsiaTheme="minorHAnsi" w:cs="Arial"/>
          <w:sz w:val="18"/>
          <w:szCs w:val="18"/>
          <w:lang w:eastAsia="en-US"/>
        </w:rPr>
        <w:t xml:space="preserve">nicht </w:t>
      </w:r>
      <w:r w:rsidRPr="002F22C7">
        <w:rPr>
          <w:rFonts w:eastAsiaTheme="minorHAnsi" w:cs="Arial"/>
          <w:sz w:val="18"/>
          <w:szCs w:val="18"/>
          <w:lang w:eastAsia="en-US"/>
        </w:rPr>
        <w:t>klar formul</w:t>
      </w:r>
      <w:r>
        <w:rPr>
          <w:rFonts w:eastAsiaTheme="minorHAnsi" w:cs="Arial"/>
          <w:sz w:val="18"/>
          <w:szCs w:val="18"/>
          <w:lang w:eastAsia="en-US"/>
        </w:rPr>
        <w:t>iert</w:t>
      </w:r>
      <w:r w:rsidRPr="00084E43">
        <w:rPr>
          <w:rFonts w:eastAsiaTheme="minorHAnsi" w:cs="Arial"/>
          <w:sz w:val="18"/>
          <w:szCs w:val="18"/>
          <w:lang w:eastAsia="en-US"/>
        </w:rPr>
        <w:t xml:space="preserve">. 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[Hauptkriterium 8</w:t>
      </w:r>
      <w:r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-</w:t>
      </w:r>
      <w:r w:rsidRPr="00084E43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]</w:t>
      </w:r>
    </w:p>
    <w:p w14:paraId="3AE59B77" w14:textId="77777777" w:rsidR="004B43E2" w:rsidRPr="00084E43" w:rsidRDefault="004B43E2" w:rsidP="004B43E2">
      <w:pPr>
        <w:tabs>
          <w:tab w:val="left" w:pos="709"/>
          <w:tab w:val="left" w:pos="1418"/>
          <w:tab w:val="left" w:pos="7513"/>
        </w:tabs>
        <w:spacing w:line="240" w:lineRule="atLeast"/>
        <w:ind w:right="701"/>
        <w:rPr>
          <w:sz w:val="18"/>
          <w:szCs w:val="18"/>
        </w:rPr>
      </w:pPr>
    </w:p>
    <w:p w14:paraId="1589F023" w14:textId="77777777" w:rsidR="004B43E2" w:rsidRPr="00084E43" w:rsidRDefault="004B43E2" w:rsidP="004B43E2">
      <w:pPr>
        <w:tabs>
          <w:tab w:val="left" w:pos="709"/>
        </w:tabs>
        <w:spacing w:line="240" w:lineRule="atLeast"/>
        <w:ind w:right="701"/>
        <w:jc w:val="both"/>
        <w:rPr>
          <w:b/>
          <w:bCs/>
          <w:sz w:val="18"/>
          <w:szCs w:val="18"/>
        </w:rPr>
      </w:pPr>
      <w:r w:rsidRPr="00084E43">
        <w:rPr>
          <w:b/>
          <w:bCs/>
          <w:sz w:val="18"/>
          <w:szCs w:val="18"/>
        </w:rPr>
        <w:t>Beurteilung des BWA Bern-Solothurn</w:t>
      </w:r>
    </w:p>
    <w:p w14:paraId="67CE2243" w14:textId="77777777" w:rsidR="00964596" w:rsidRPr="00084E43" w:rsidRDefault="00964596" w:rsidP="00964596">
      <w:pPr>
        <w:numPr>
          <w:ilvl w:val="0"/>
          <w:numId w:val="2"/>
        </w:numPr>
        <w:rPr>
          <w:rFonts w:cs="Arial"/>
          <w:sz w:val="18"/>
          <w:szCs w:val="18"/>
        </w:rPr>
      </w:pPr>
    </w:p>
    <w:p w14:paraId="6A056357" w14:textId="77777777" w:rsidR="004B43E2" w:rsidRPr="00964596" w:rsidRDefault="004B43E2" w:rsidP="004B43E2">
      <w:pPr>
        <w:numPr>
          <w:ilvl w:val="0"/>
          <w:numId w:val="2"/>
        </w:numPr>
        <w:ind w:left="284" w:hanging="284"/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</w:pPr>
      <w:r w:rsidRPr="00964596">
        <w:rPr>
          <w:rFonts w:eastAsiaTheme="minorHAnsi" w:cs="Arial"/>
          <w:vanish/>
          <w:color w:val="A6A6A6" w:themeColor="background1" w:themeShade="A6"/>
          <w:sz w:val="18"/>
          <w:szCs w:val="18"/>
          <w:lang w:eastAsia="en-US"/>
        </w:rPr>
        <w:t>Wesentliche Qualitäten und Mängel aufnehmen und Kritik erklären (z.B. Vorteile von SIA)</w:t>
      </w:r>
    </w:p>
    <w:p w14:paraId="6BC0FC3C" w14:textId="77777777" w:rsidR="005C3F56" w:rsidRPr="005C3F56" w:rsidRDefault="005C3F56" w:rsidP="005C3F56">
      <w:pPr>
        <w:tabs>
          <w:tab w:val="left" w:pos="709"/>
          <w:tab w:val="left" w:pos="1418"/>
          <w:tab w:val="left" w:pos="7513"/>
        </w:tabs>
        <w:spacing w:line="240" w:lineRule="atLeast"/>
        <w:ind w:right="701"/>
        <w:rPr>
          <w:sz w:val="18"/>
          <w:szCs w:val="18"/>
        </w:rPr>
      </w:pPr>
    </w:p>
    <w:p w14:paraId="65997EC2" w14:textId="77777777" w:rsidR="004B43E2" w:rsidRPr="00084E43" w:rsidRDefault="004B43E2" w:rsidP="004B43E2">
      <w:pPr>
        <w:tabs>
          <w:tab w:val="left" w:pos="709"/>
        </w:tabs>
        <w:spacing w:line="240" w:lineRule="atLeast"/>
        <w:ind w:right="701"/>
        <w:jc w:val="both"/>
        <w:rPr>
          <w:b/>
          <w:bCs/>
          <w:sz w:val="18"/>
          <w:szCs w:val="18"/>
        </w:rPr>
      </w:pPr>
      <w:r w:rsidRPr="00084E43">
        <w:rPr>
          <w:b/>
          <w:bCs/>
          <w:sz w:val="18"/>
          <w:szCs w:val="18"/>
        </w:rPr>
        <w:t>Hinweise</w:t>
      </w:r>
    </w:p>
    <w:p w14:paraId="4CA0C725" w14:textId="77777777" w:rsidR="00EE2783" w:rsidRPr="001C133D" w:rsidRDefault="00EE2783" w:rsidP="001C133D">
      <w:pPr>
        <w:numPr>
          <w:ilvl w:val="0"/>
          <w:numId w:val="2"/>
        </w:numPr>
        <w:ind w:left="284" w:hanging="284"/>
        <w:rPr>
          <w:rFonts w:eastAsiaTheme="minorHAnsi" w:cs="Arial"/>
          <w:sz w:val="18"/>
          <w:szCs w:val="18"/>
          <w:lang w:eastAsia="en-US"/>
        </w:rPr>
      </w:pPr>
    </w:p>
    <w:p w14:paraId="4F04BB25" w14:textId="77777777" w:rsidR="00EE2783" w:rsidRPr="00211705" w:rsidRDefault="00EE2783" w:rsidP="00EE2783">
      <w:pPr>
        <w:spacing w:after="200" w:line="276" w:lineRule="auto"/>
        <w:rPr>
          <w:rFonts w:cs="Arial"/>
          <w:b/>
          <w:sz w:val="18"/>
          <w:szCs w:val="18"/>
          <w:lang w:val="de-CH"/>
        </w:rPr>
      </w:pPr>
      <w:r w:rsidRPr="00211705">
        <w:rPr>
          <w:rFonts w:cs="Arial"/>
          <w:b/>
          <w:sz w:val="18"/>
          <w:szCs w:val="18"/>
          <w:lang w:val="de-CH"/>
        </w:rPr>
        <w:br w:type="page"/>
      </w:r>
    </w:p>
    <w:p w14:paraId="038C5914" w14:textId="77777777" w:rsidR="00AC4409" w:rsidRPr="00001033" w:rsidRDefault="001F4DB8" w:rsidP="00546375">
      <w:pPr>
        <w:rPr>
          <w:rFonts w:cs="Arial"/>
          <w:b/>
          <w:sz w:val="18"/>
          <w:szCs w:val="18"/>
          <w:lang w:val="de-CH"/>
        </w:rPr>
      </w:pPr>
      <w:r w:rsidRPr="00001033">
        <w:rPr>
          <w:rFonts w:cs="Arial"/>
          <w:b/>
          <w:sz w:val="18"/>
          <w:szCs w:val="18"/>
          <w:lang w:val="de-CH"/>
        </w:rPr>
        <w:lastRenderedPageBreak/>
        <w:t>Bewertung BWA</w:t>
      </w:r>
      <w:r w:rsidR="00001033" w:rsidRPr="00001033">
        <w:rPr>
          <w:rFonts w:cs="Arial"/>
          <w:b/>
          <w:sz w:val="18"/>
          <w:szCs w:val="18"/>
          <w:lang w:val="de-CH"/>
        </w:rPr>
        <w:t xml:space="preserve">- </w:t>
      </w:r>
      <w:r w:rsidR="001A2A2E" w:rsidRPr="00001033">
        <w:rPr>
          <w:rFonts w:cs="Arial"/>
          <w:b/>
          <w:sz w:val="18"/>
          <w:szCs w:val="18"/>
          <w:lang w:val="de-CH"/>
        </w:rPr>
        <w:t xml:space="preserve">Wettbewerb - </w:t>
      </w:r>
      <w:r w:rsidR="00683F8D" w:rsidRPr="00001033">
        <w:rPr>
          <w:rFonts w:cs="Arial"/>
          <w:b/>
          <w:sz w:val="18"/>
          <w:szCs w:val="18"/>
          <w:lang w:val="de-CH"/>
        </w:rPr>
        <w:t>Ausschreibung gemäss SIA 143</w:t>
      </w:r>
    </w:p>
    <w:p w14:paraId="3A42178D" w14:textId="77777777" w:rsidR="00C814DE" w:rsidRPr="00001033" w:rsidRDefault="00683F8D" w:rsidP="00546375">
      <w:pPr>
        <w:rPr>
          <w:rFonts w:cs="Arial"/>
          <w:sz w:val="18"/>
          <w:szCs w:val="18"/>
          <w:lang w:val="de-CH"/>
        </w:rPr>
      </w:pPr>
      <w:r w:rsidRPr="00001033">
        <w:rPr>
          <w:rFonts w:cs="Arial"/>
          <w:sz w:val="18"/>
          <w:szCs w:val="18"/>
          <w:lang w:val="de-CH"/>
        </w:rPr>
        <w:t>Basis SIA 143</w:t>
      </w:r>
      <w:r w:rsidR="00AC4409" w:rsidRPr="00001033">
        <w:rPr>
          <w:rFonts w:cs="Arial"/>
          <w:sz w:val="18"/>
          <w:szCs w:val="18"/>
          <w:lang w:val="de-CH"/>
        </w:rPr>
        <w:t>, Ausgabe 2009</w:t>
      </w:r>
      <w:r w:rsidR="007039D0" w:rsidRPr="00001033">
        <w:rPr>
          <w:rFonts w:cs="Arial"/>
          <w:sz w:val="18"/>
          <w:szCs w:val="18"/>
          <w:lang w:val="de-CH"/>
        </w:rPr>
        <w:t xml:space="preserve"> </w:t>
      </w:r>
    </w:p>
    <w:p w14:paraId="148E5A69" w14:textId="77777777" w:rsidR="0004091F" w:rsidRPr="00001033" w:rsidRDefault="0004091F" w:rsidP="00546375">
      <w:pPr>
        <w:rPr>
          <w:rFonts w:cs="Arial"/>
          <w:sz w:val="18"/>
          <w:szCs w:val="18"/>
          <w:lang w:val="de-CH"/>
        </w:rPr>
      </w:pPr>
    </w:p>
    <w:p w14:paraId="342F2DFC" w14:textId="77777777" w:rsidR="00E03E28" w:rsidRPr="00001033" w:rsidRDefault="00E03E28" w:rsidP="00546375">
      <w:pPr>
        <w:rPr>
          <w:rFonts w:cs="Arial"/>
          <w:sz w:val="18"/>
          <w:szCs w:val="18"/>
          <w:lang w:val="de-CH"/>
        </w:r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A907C5" w:rsidRPr="00001033" w14:paraId="7799CD29" w14:textId="77777777" w:rsidTr="00E712F6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3ED19" w14:textId="77777777" w:rsidR="00A907C5" w:rsidRPr="00001033" w:rsidRDefault="00A907C5" w:rsidP="00546375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Kriterien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B95AC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Beschrieb</w:t>
            </w:r>
          </w:p>
        </w:tc>
      </w:tr>
      <w:tr w:rsidR="00A907C5" w:rsidRPr="00001033" w14:paraId="54C874C3" w14:textId="77777777" w:rsidTr="00E712F6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14:paraId="62608A64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2CA9F8C5" w14:textId="77777777" w:rsidR="00A907C5" w:rsidRPr="00001033" w:rsidRDefault="00A907C5" w:rsidP="00001033">
            <w:pPr>
              <w:rPr>
                <w:rFonts w:cs="Arial"/>
                <w:sz w:val="18"/>
                <w:szCs w:val="18"/>
                <w:lang w:val="de-CH"/>
              </w:rPr>
            </w:pPr>
            <w:r w:rsidRPr="00211705">
              <w:rPr>
                <w:rFonts w:cs="Arial"/>
                <w:sz w:val="18"/>
                <w:szCs w:val="18"/>
                <w:lang w:val="de-CH"/>
              </w:rPr>
              <w:t xml:space="preserve">Abweichung: </w:t>
            </w:r>
            <w:r w:rsidRPr="00211705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  <w:r w:rsidRPr="00211705">
              <w:rPr>
                <w:sz w:val="18"/>
                <w:lang w:val="de-CH"/>
              </w:rPr>
              <w:t xml:space="preserve"> = keine / </w:t>
            </w:r>
            <w:r w:rsidRPr="00211705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  <w:r w:rsidRPr="00211705">
              <w:rPr>
                <w:rFonts w:cs="Arial"/>
                <w:sz w:val="18"/>
                <w:szCs w:val="18"/>
                <w:lang w:val="de-CH"/>
              </w:rPr>
              <w:t xml:space="preserve"> = geringfügig</w:t>
            </w:r>
            <w:r w:rsidRPr="00211705">
              <w:rPr>
                <w:sz w:val="18"/>
                <w:lang w:val="de-CH"/>
              </w:rPr>
              <w:t xml:space="preserve"> / </w:t>
            </w:r>
            <w:r w:rsidRPr="00211705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  <w:r w:rsidRPr="00211705">
              <w:rPr>
                <w:rFonts w:cs="Arial"/>
                <w:sz w:val="18"/>
                <w:szCs w:val="18"/>
                <w:lang w:val="de-CH"/>
              </w:rPr>
              <w:t xml:space="preserve"> = erheblich</w:t>
            </w:r>
          </w:p>
          <w:p w14:paraId="0FB95A43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A907C5" w:rsidRPr="00001033" w14:paraId="64626010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29342E10" w14:textId="77777777" w:rsidR="00A907C5" w:rsidRPr="00001033" w:rsidRDefault="00A907C5" w:rsidP="00546375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Informationen </w:t>
            </w:r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51D7F1C1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A907C5" w:rsidRPr="00001033" w14:paraId="2D2E4DDA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2D0C35AF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48743551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A907C5" w:rsidRPr="00001033" w14:paraId="08C6BD1B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646D6D79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Bezeichnung </w:t>
            </w: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550DAD85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A907C5" w:rsidRPr="00001033" w14:paraId="321E7D04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4B517CF7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Ort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1033E680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A907C5" w:rsidRPr="00001033" w14:paraId="592D3EC3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56AEC4FD" w14:textId="77777777" w:rsidR="00A907C5" w:rsidRPr="001E65FE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1E65FE">
              <w:rPr>
                <w:rFonts w:cs="Arial"/>
                <w:sz w:val="18"/>
                <w:szCs w:val="18"/>
                <w:lang w:val="de-CH"/>
              </w:rPr>
              <w:t xml:space="preserve">Verfahren 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09C80324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A907C5" w:rsidRPr="00001033" w14:paraId="58C3B289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37CDB201" w14:textId="77777777" w:rsidR="00A907C5" w:rsidRPr="001E65FE" w:rsidRDefault="00A907C5" w:rsidP="00907316">
            <w:pPr>
              <w:rPr>
                <w:rFonts w:cs="Arial"/>
                <w:sz w:val="18"/>
                <w:szCs w:val="18"/>
                <w:lang w:val="de-CH"/>
              </w:rPr>
            </w:pPr>
            <w:r w:rsidRPr="001E65FE">
              <w:rPr>
                <w:rFonts w:cs="Arial"/>
                <w:sz w:val="18"/>
                <w:szCs w:val="18"/>
                <w:lang w:val="de-CH"/>
              </w:rPr>
              <w:t xml:space="preserve">öffentlichem Beschaffungs-wesen unterstellt 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6932B12B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1E65FE">
              <w:rPr>
                <w:rFonts w:cs="Arial"/>
                <w:sz w:val="18"/>
                <w:szCs w:val="18"/>
                <w:lang w:val="de-CH"/>
              </w:rPr>
              <w:t xml:space="preserve">ja/ nein </w:t>
            </w:r>
          </w:p>
        </w:tc>
      </w:tr>
      <w:tr w:rsidR="00A907C5" w:rsidRPr="00001033" w14:paraId="0E1A6C79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66A50B88" w14:textId="77777777" w:rsidR="00A907C5" w:rsidRPr="00310691" w:rsidRDefault="005A4AF9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310691">
              <w:rPr>
                <w:rFonts w:cs="Arial"/>
                <w:sz w:val="18"/>
                <w:szCs w:val="18"/>
                <w:lang w:val="de-CH"/>
              </w:rPr>
              <w:t>Auslober</w:t>
            </w:r>
            <w:r w:rsidR="00A907C5" w:rsidRPr="00310691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64B85179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5A4AF9" w:rsidRPr="00001033" w14:paraId="50500185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26C00572" w14:textId="77777777" w:rsidR="005A4AF9" w:rsidRPr="00310691" w:rsidRDefault="005A4AF9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310691">
              <w:rPr>
                <w:rFonts w:cs="Arial"/>
                <w:sz w:val="18"/>
                <w:szCs w:val="18"/>
                <w:lang w:val="de-CH"/>
              </w:rPr>
              <w:t>Verfahrensbegleiter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2F9DB5B1" w14:textId="77777777" w:rsidR="005A4AF9" w:rsidRPr="00001033" w:rsidRDefault="005A4AF9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A907C5" w:rsidRPr="00001033" w14:paraId="1281CBBD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28572A54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Publikation</w:t>
            </w: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32FF9848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A907C5" w:rsidRPr="00001033" w14:paraId="2212C395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1871D360" w14:textId="77777777" w:rsidR="00A907C5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Datum Publikation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61C6C8D0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A907C5" w:rsidRPr="00001033" w14:paraId="2824D2A2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44E5F3CF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sia geprüft 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44C72D62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ja / nein </w:t>
            </w:r>
          </w:p>
        </w:tc>
      </w:tr>
      <w:tr w:rsidR="00BA6E84" w:rsidRPr="00001033" w14:paraId="270AD506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27B15603" w14:textId="77777777" w:rsidR="00BA6E84" w:rsidRPr="00001033" w:rsidRDefault="00BA6E84" w:rsidP="00546375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orname, Na</w:t>
            </w:r>
            <w:r w:rsidR="00E87116">
              <w:rPr>
                <w:rFonts w:cs="Arial"/>
                <w:sz w:val="18"/>
                <w:szCs w:val="18"/>
                <w:lang w:val="de-CH"/>
              </w:rPr>
              <w:t>m</w:t>
            </w:r>
            <w:r>
              <w:rPr>
                <w:rFonts w:cs="Arial"/>
                <w:sz w:val="18"/>
                <w:szCs w:val="18"/>
                <w:lang w:val="de-CH"/>
              </w:rPr>
              <w:t>e BewerterIn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593D7DAA" w14:textId="77777777" w:rsidR="00BA6E84" w:rsidRPr="00001033" w:rsidRDefault="00BA6E84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BA6E84" w:rsidRPr="00001033" w14:paraId="4E0394B1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659B2117" w14:textId="77777777" w:rsidR="00BA6E84" w:rsidRDefault="00BA6E84" w:rsidP="00546375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Vorname, Name Vorstandsmitglied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0B516E5D" w14:textId="77777777" w:rsidR="00BA6E84" w:rsidRPr="00001033" w:rsidRDefault="00BA6E84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14:paraId="7A6C18E6" w14:textId="77777777" w:rsidR="001E65FE" w:rsidRDefault="001E65FE" w:rsidP="00546375">
      <w:pPr>
        <w:rPr>
          <w:rFonts w:cs="Arial"/>
          <w:b/>
          <w:sz w:val="18"/>
          <w:szCs w:val="18"/>
          <w:highlight w:val="yellow"/>
          <w:lang w:val="de-CH"/>
        </w:rPr>
        <w:sectPr w:rsidR="001E65FE" w:rsidSect="00F95B39">
          <w:headerReference w:type="default" r:id="rId17"/>
          <w:footerReference w:type="default" r:id="rId18"/>
          <w:type w:val="continuous"/>
          <w:pgSz w:w="11900" w:h="16820"/>
          <w:pgMar w:top="2077" w:right="567" w:bottom="799" w:left="1134" w:header="720" w:footer="340" w:gutter="0"/>
          <w:cols w:space="708"/>
          <w:formProt w:val="0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001033" w:rsidRPr="00001033" w14:paraId="30CAD850" w14:textId="77777777" w:rsidTr="00001033">
        <w:tc>
          <w:tcPr>
            <w:tcW w:w="1809" w:type="dxa"/>
            <w:tcBorders>
              <w:top w:val="nil"/>
              <w:bottom w:val="nil"/>
            </w:tcBorders>
          </w:tcPr>
          <w:p w14:paraId="20041E27" w14:textId="77777777" w:rsidR="00001033" w:rsidRPr="00001033" w:rsidRDefault="00001033" w:rsidP="00546375">
            <w:pPr>
              <w:rPr>
                <w:rFonts w:cs="Arial"/>
                <w:b/>
                <w:sz w:val="18"/>
                <w:szCs w:val="18"/>
                <w:highlight w:val="yellow"/>
                <w:lang w:val="de-CH"/>
              </w:rPr>
            </w:pPr>
          </w:p>
          <w:p w14:paraId="5905758A" w14:textId="77777777" w:rsidR="00001033" w:rsidRPr="00001033" w:rsidRDefault="00001033" w:rsidP="00546375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Art und Stufen</w:t>
            </w:r>
          </w:p>
          <w:p w14:paraId="417B11E3" w14:textId="77777777" w:rsidR="00001033" w:rsidRPr="00001033" w:rsidRDefault="00001033" w:rsidP="00546375">
            <w:pPr>
              <w:rPr>
                <w:rFonts w:cs="Arial"/>
                <w:b/>
                <w:sz w:val="18"/>
                <w:szCs w:val="18"/>
                <w:highlight w:val="yellow"/>
                <w:lang w:val="de-CH"/>
              </w:rPr>
            </w:pPr>
          </w:p>
          <w:p w14:paraId="296A1ABE" w14:textId="77777777" w:rsidR="00001033" w:rsidRPr="00001033" w:rsidRDefault="00001033" w:rsidP="00B214E0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bottom w:val="nil"/>
            </w:tcBorders>
          </w:tcPr>
          <w:p w14:paraId="6690A65D" w14:textId="77777777" w:rsidR="00001033" w:rsidRPr="00001033" w:rsidRDefault="00001033" w:rsidP="0000103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  <w:p w14:paraId="564B3897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Die Durchführung eines Studienauftrages ist dann sinnvoll, wenn ein Dialog zwischen Beurteilungsgremium und Teilnehmern während der Projektentwicklung aus fachlicher Sicht erforderlich ist</w:t>
            </w:r>
          </w:p>
          <w:p w14:paraId="1EC6EDE5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- die Aufgabe im Voraus nicht klar zu definieren ist, oder</w:t>
            </w:r>
          </w:p>
          <w:p w14:paraId="50A13964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- verschiedene Randbedingungen der Projektierung getestet werden. </w:t>
            </w:r>
          </w:p>
          <w:p w14:paraId="54238AF1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  <w:p w14:paraId="729622AE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SIA 143 unterscheidet zwischen den Studienauftragsarten:</w:t>
            </w:r>
          </w:p>
          <w:p w14:paraId="04BD52F8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- Ideenstudie </w:t>
            </w:r>
          </w:p>
          <w:p w14:paraId="6E249AFB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- Projektstudie</w:t>
            </w:r>
          </w:p>
          <w:p w14:paraId="0D5A7371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- Gesamtleistungsstudie </w:t>
            </w:r>
          </w:p>
          <w:p w14:paraId="620B6B06" w14:textId="77777777" w:rsidR="00001033" w:rsidRPr="00001033" w:rsidRDefault="00001033" w:rsidP="00546375">
            <w:pPr>
              <w:rPr>
                <w:rFonts w:cs="Arial"/>
                <w:sz w:val="10"/>
                <w:szCs w:val="18"/>
                <w:lang w:val="de-CH"/>
              </w:rPr>
            </w:pPr>
          </w:p>
          <w:p w14:paraId="6B15AF20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Ausser der Gesamtleistungsstudie sind die Verfahren im Regelfall einstufige Verfahren. </w:t>
            </w:r>
          </w:p>
          <w:p w14:paraId="39EC58AF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Studienaufträge werden nicht anonym, mit direktem Dialog zwischen dem Beurteilungsgremium und den Teilnehmern durchgeführt. </w:t>
            </w:r>
          </w:p>
          <w:p w14:paraId="3B13075E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640E7A29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1A716F02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0CBC59B9" w14:textId="77777777" w:rsidR="00001033" w:rsidRPr="00001033" w:rsidRDefault="00001033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1E65FE" w:rsidRPr="00001033" w14:paraId="76B5E0EC" w14:textId="77777777" w:rsidTr="00151443">
        <w:trPr>
          <w:trHeight w:val="2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0D94130" w14:textId="77777777" w:rsidR="001E65FE" w:rsidRPr="00001033" w:rsidRDefault="001E65FE" w:rsidP="001E65FE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6BD41" w14:textId="77777777" w:rsidR="001E65FE" w:rsidRPr="00001033" w:rsidRDefault="001E65FE" w:rsidP="001E65FE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Fragen: 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B75953" w14:textId="77777777" w:rsidR="001E65FE" w:rsidRPr="00001033" w:rsidRDefault="001E65FE" w:rsidP="001E65FE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EAC8E0" w14:textId="77777777" w:rsidR="001E65FE" w:rsidRPr="00001033" w:rsidRDefault="001E65FE" w:rsidP="001E65FE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291FCD" w14:textId="77777777" w:rsidR="001E65FE" w:rsidRPr="00001033" w:rsidRDefault="001E65FE" w:rsidP="001E65FE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151443" w:rsidRPr="00001033" w14:paraId="1FA70C85" w14:textId="77777777" w:rsidTr="0015144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A82BBB1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735D0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Ist die Definition der Studienauftragsart und des Verfahren eindeutig und klar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6885576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7437518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F002C4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51443" w:rsidRPr="00001033" w14:paraId="6E449CA2" w14:textId="77777777" w:rsidTr="0015144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69812C5" w14:textId="77777777" w:rsidR="00151443" w:rsidRPr="00001033" w:rsidRDefault="00151443" w:rsidP="00151443">
            <w:pPr>
              <w:jc w:val="right"/>
              <w:rPr>
                <w:rFonts w:cs="Arial"/>
                <w:b/>
                <w:sz w:val="16"/>
                <w:szCs w:val="18"/>
                <w:lang w:val="de-CH"/>
              </w:rPr>
            </w:pPr>
            <w:r w:rsidRPr="002D08AA">
              <w:rPr>
                <w:rFonts w:cs="Arial"/>
                <w:b/>
                <w:sz w:val="16"/>
                <w:szCs w:val="18"/>
                <w:highlight w:val="lightGray"/>
                <w:lang w:val="de-CH"/>
              </w:rPr>
              <w:t>Hauptkriterium 1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50234" w14:textId="77777777" w:rsidR="00151443" w:rsidRPr="0015144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151443">
              <w:rPr>
                <w:rFonts w:cs="Arial"/>
                <w:b/>
                <w:sz w:val="18"/>
                <w:szCs w:val="18"/>
                <w:lang w:val="de-CH"/>
              </w:rPr>
              <w:t>Ist die Aufgabenstellung für die Durchführung eines Studienauftrags (dialogisches Verfahren) angemessen?</w:t>
            </w:r>
            <w:r w:rsidRPr="00151443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  <w:p w14:paraId="080281A6" w14:textId="77777777" w:rsidR="00151443" w:rsidRPr="0015144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151443">
              <w:rPr>
                <w:rFonts w:cs="Arial"/>
                <w:sz w:val="18"/>
                <w:szCs w:val="18"/>
                <w:lang w:val="de-CH"/>
              </w:rPr>
              <w:t xml:space="preserve">Sind die Gründe die ein Dialogverfahren mit sich führen legitim? </w:t>
            </w:r>
          </w:p>
          <w:p w14:paraId="6334816A" w14:textId="77777777" w:rsidR="00151443" w:rsidRPr="00151443" w:rsidRDefault="00151443" w:rsidP="00151443">
            <w:pPr>
              <w:rPr>
                <w:rFonts w:cs="Arial"/>
                <w:sz w:val="8"/>
                <w:szCs w:val="8"/>
                <w:lang w:val="de-CH"/>
              </w:rPr>
            </w:pPr>
          </w:p>
          <w:p w14:paraId="70559D9D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</w:pPr>
            <w:r w:rsidRPr="00151443">
              <w:rPr>
                <w:rFonts w:cs="Arial"/>
                <w:i/>
                <w:color w:val="000000" w:themeColor="text1"/>
                <w:sz w:val="16"/>
                <w:szCs w:val="16"/>
                <w:lang w:val="de-CH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  <w:t>Bewertungsgrundsatz:</w:t>
            </w:r>
          </w:p>
          <w:p w14:paraId="1F8C95A2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grün = 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Studienauftrag mit begründetem Dialog </w:t>
            </w:r>
          </w:p>
          <w:p w14:paraId="6F553C98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gelb =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Studienauftrag ohne begründeten Dialog</w:t>
            </w:r>
          </w:p>
          <w:p w14:paraId="34027DC5" w14:textId="77777777" w:rsidR="00151443" w:rsidRPr="0015144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rot =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falsches Verfahren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E9FAD6E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ECD3E03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D0C5E5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51443" w:rsidRPr="00001033" w14:paraId="6D223BAD" w14:textId="77777777" w:rsidTr="0015144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939E6C4" w14:textId="77777777" w:rsidR="00151443" w:rsidRPr="00001033" w:rsidRDefault="00151443" w:rsidP="00151443">
            <w:pPr>
              <w:jc w:val="right"/>
              <w:rPr>
                <w:rFonts w:cs="Arial"/>
                <w:b/>
                <w:sz w:val="16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C70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Ist die ausgeschriebene Studienart (Idee, Projekt oder Gesamtleistung) nachvollziehbar und für die Aufgabe adäquat?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51EC2AB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81EF383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70B6D1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51443" w:rsidRPr="00001033" w14:paraId="5CF40E16" w14:textId="77777777" w:rsidTr="0015144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5584E30" w14:textId="77777777" w:rsidR="00151443" w:rsidRPr="00001033" w:rsidRDefault="00151443" w:rsidP="00151443">
            <w:pPr>
              <w:rPr>
                <w:rFonts w:cs="Arial"/>
                <w:b/>
                <w:sz w:val="16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C6878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Sind die Anzahl der Stufen und die Anforderungen klar definiert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200A60C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DEF0E1F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FDAD74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51443" w:rsidRPr="00001033" w14:paraId="3FA6F6B3" w14:textId="77777777" w:rsidTr="0015144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9CD3EC2" w14:textId="77777777" w:rsidR="00151443" w:rsidRPr="00001033" w:rsidRDefault="00151443" w:rsidP="00151443">
            <w:pPr>
              <w:rPr>
                <w:rFonts w:cs="Arial"/>
                <w:b/>
                <w:sz w:val="16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D4701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Ist die Anzahl der Stufen dem Verfahren und der Aufgabenstellung entsprechend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6C9E9D9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B1D06AA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95A9FC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51443" w:rsidRPr="001C7EE6" w14:paraId="744D9840" w14:textId="77777777" w:rsidTr="0015144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352F5D1" w14:textId="77777777" w:rsidR="00151443" w:rsidRPr="00CC2852" w:rsidRDefault="00151443" w:rsidP="00151443">
            <w:pPr>
              <w:rPr>
                <w:rFonts w:cs="Arial"/>
                <w:b/>
                <w:sz w:val="16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CFCAA" w14:textId="77777777" w:rsidR="00151443" w:rsidRPr="00CC2852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151443">
              <w:rPr>
                <w:rFonts w:cs="Arial"/>
                <w:sz w:val="18"/>
                <w:szCs w:val="18"/>
                <w:lang w:val="de-CH"/>
              </w:rPr>
              <w:t>Ist beim Verfahren Gesamtleistungswettbewerb gewährleistet, dass Preis und Beitrag getrennt voneinander beurteilt werden bzw. das Verfahren zweistufig durchgehführt wird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765BFE8" w14:textId="77777777" w:rsidR="00151443" w:rsidRPr="00F369A7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057FEFF7" w14:textId="77777777" w:rsidR="00151443" w:rsidRPr="001C7EE6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25918D" w14:textId="77777777" w:rsidR="00151443" w:rsidRPr="001C7EE6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FD6BAC5" w14:textId="77777777" w:rsidR="00A907C5" w:rsidRDefault="00A907C5" w:rsidP="00546375">
      <w:pPr>
        <w:rPr>
          <w:rFonts w:cs="Arial"/>
          <w:sz w:val="18"/>
          <w:szCs w:val="18"/>
          <w:lang w:val="de-CH"/>
        </w:rPr>
        <w:sectPr w:rsidR="00A907C5" w:rsidSect="00F95B39">
          <w:type w:val="continuous"/>
          <w:pgSz w:w="11900" w:h="16820"/>
          <w:pgMar w:top="1797" w:right="567" w:bottom="799" w:left="1134" w:header="720" w:footer="187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A907C5" w:rsidRPr="00001033" w14:paraId="540DDACB" w14:textId="77777777" w:rsidTr="00F35804">
        <w:tc>
          <w:tcPr>
            <w:tcW w:w="1809" w:type="dxa"/>
            <w:tcBorders>
              <w:top w:val="nil"/>
              <w:bottom w:val="nil"/>
            </w:tcBorders>
          </w:tcPr>
          <w:p w14:paraId="4BC80A95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544AC900" w14:textId="77777777" w:rsidR="00A907C5" w:rsidRPr="00001033" w:rsidRDefault="00A907C5" w:rsidP="00F35804">
            <w:pPr>
              <w:rPr>
                <w:rFonts w:cs="Arial"/>
                <w:sz w:val="18"/>
                <w:szCs w:val="18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A907C5" w:rsidRPr="00001033" w14:paraId="5DA6A2D9" w14:textId="77777777" w:rsidTr="00F35804">
        <w:tc>
          <w:tcPr>
            <w:tcW w:w="1809" w:type="dxa"/>
            <w:tcBorders>
              <w:top w:val="nil"/>
            </w:tcBorders>
          </w:tcPr>
          <w:p w14:paraId="328F76C3" w14:textId="77777777" w:rsidR="00A907C5" w:rsidRPr="00001033" w:rsidRDefault="00A907C5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</w:tcBorders>
          </w:tcPr>
          <w:p w14:paraId="44CBE896" w14:textId="77777777" w:rsidR="00A907C5" w:rsidRPr="00BA6E84" w:rsidRDefault="00F35804" w:rsidP="00BA6E84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</w:tc>
      </w:tr>
    </w:tbl>
    <w:p w14:paraId="5CC24F4C" w14:textId="77777777" w:rsidR="00A907C5" w:rsidRDefault="00A907C5" w:rsidP="00546375">
      <w:pPr>
        <w:rPr>
          <w:rFonts w:cs="Arial"/>
          <w:sz w:val="18"/>
          <w:szCs w:val="18"/>
          <w:lang w:val="de-CH"/>
        </w:rPr>
        <w:sectPr w:rsidR="00A907C5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p w14:paraId="2569091A" w14:textId="77777777" w:rsidR="00310691" w:rsidRDefault="00310691"/>
    <w:p w14:paraId="498EF2E7" w14:textId="77777777" w:rsidR="00270D29" w:rsidRDefault="00270D29"/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E03E28" w:rsidRPr="00001033" w14:paraId="66B4B9B9" w14:textId="77777777" w:rsidTr="002B519D">
        <w:tc>
          <w:tcPr>
            <w:tcW w:w="1809" w:type="dxa"/>
            <w:tcBorders>
              <w:bottom w:val="nil"/>
            </w:tcBorders>
          </w:tcPr>
          <w:p w14:paraId="0C095433" w14:textId="77777777" w:rsidR="001A2A2E" w:rsidRPr="00001033" w:rsidRDefault="001A2A2E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5CEFD88E" w14:textId="77777777" w:rsidR="000F6B13" w:rsidRPr="00001033" w:rsidRDefault="00AC4409" w:rsidP="00546375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Verfahren</w:t>
            </w:r>
          </w:p>
          <w:p w14:paraId="7853A9FB" w14:textId="77777777" w:rsidR="000F6B13" w:rsidRPr="00001033" w:rsidRDefault="000F6B13" w:rsidP="00546375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  <w:p w14:paraId="3CACFFB0" w14:textId="77777777" w:rsidR="00AC4409" w:rsidRPr="00001033" w:rsidRDefault="00AC4409" w:rsidP="00B214E0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bottom w:val="nil"/>
            </w:tcBorders>
          </w:tcPr>
          <w:p w14:paraId="53D9E65E" w14:textId="77777777" w:rsidR="001A2A2E" w:rsidRPr="00001033" w:rsidRDefault="001A2A2E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69677F69" w14:textId="77777777" w:rsidR="00AC4409" w:rsidRPr="00001033" w:rsidRDefault="00F00CC1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Es sind </w:t>
            </w:r>
            <w:r w:rsidR="00A61915" w:rsidRPr="00001033">
              <w:rPr>
                <w:rFonts w:cs="Arial"/>
                <w:sz w:val="18"/>
                <w:szCs w:val="18"/>
                <w:lang w:val="de-CH"/>
              </w:rPr>
              <w:t>drei Verfahren mögl</w:t>
            </w:r>
            <w:r w:rsidRPr="00001033">
              <w:rPr>
                <w:rFonts w:cs="Arial"/>
                <w:sz w:val="18"/>
                <w:szCs w:val="18"/>
                <w:lang w:val="de-CH"/>
              </w:rPr>
              <w:t>ich</w:t>
            </w:r>
            <w:r w:rsidR="00AC4409" w:rsidRPr="00001033">
              <w:rPr>
                <w:rFonts w:cs="Arial"/>
                <w:sz w:val="18"/>
                <w:szCs w:val="18"/>
                <w:lang w:val="de-CH"/>
              </w:rPr>
              <w:t>, wobei für Verfahren der öffentlichen Hand die Submi</w:t>
            </w:r>
            <w:r w:rsidR="00427011" w:rsidRPr="00001033">
              <w:rPr>
                <w:rFonts w:cs="Arial"/>
                <w:sz w:val="18"/>
                <w:szCs w:val="18"/>
                <w:lang w:val="de-CH"/>
              </w:rPr>
              <w:t>ssionsverordnung massgebend ist</w:t>
            </w:r>
            <w:r w:rsidR="00AC4409" w:rsidRPr="00001033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  <w:p w14:paraId="428FC220" w14:textId="77777777" w:rsidR="00AC4409" w:rsidRPr="00001033" w:rsidRDefault="00AC4409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- offenes Verfahren</w:t>
            </w:r>
            <w:r w:rsidR="005A3B1F" w:rsidRPr="00001033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  <w:p w14:paraId="20171D71" w14:textId="77777777" w:rsidR="00AC4409" w:rsidRPr="00001033" w:rsidRDefault="00AC4409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- selektives Verfahren</w:t>
            </w:r>
          </w:p>
          <w:p w14:paraId="31D14D65" w14:textId="77777777" w:rsidR="003B4526" w:rsidRPr="00001033" w:rsidRDefault="00AC4409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- Einladungsverfahren</w:t>
            </w:r>
          </w:p>
          <w:p w14:paraId="4592F142" w14:textId="77777777" w:rsidR="005A3B1F" w:rsidRPr="00001033" w:rsidRDefault="005A3B1F" w:rsidP="00546375">
            <w:pPr>
              <w:rPr>
                <w:rFonts w:cs="Arial"/>
                <w:sz w:val="10"/>
                <w:szCs w:val="10"/>
                <w:lang w:val="de-CH"/>
              </w:rPr>
            </w:pPr>
          </w:p>
          <w:p w14:paraId="313E5B73" w14:textId="77777777" w:rsidR="005A3B1F" w:rsidRPr="00001033" w:rsidRDefault="005A3B1F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Der Studienauftrag eignet sich nicht für offene Verfahren, weil ein direkter Dialog nur mit einer beschränkten Anzahl von Teilnehmern möglich ist. </w:t>
            </w:r>
          </w:p>
          <w:p w14:paraId="404728E3" w14:textId="77777777" w:rsidR="00AC4409" w:rsidRPr="00001033" w:rsidRDefault="00AC4409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04F86BB4" w14:textId="77777777" w:rsidR="00AC4409" w:rsidRPr="00001033" w:rsidRDefault="00AC4409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494886B2" w14:textId="77777777" w:rsidR="00AC4409" w:rsidRPr="00001033" w:rsidRDefault="00AC4409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7E643E3E" w14:textId="77777777" w:rsidR="00AC4409" w:rsidRPr="00001033" w:rsidRDefault="00AC4409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151443" w:rsidRPr="00001033" w14:paraId="2BD21AFE" w14:textId="77777777" w:rsidTr="0015144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E45C8F2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AC47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Fragen: 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9070F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B4645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D38CED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151443" w:rsidRPr="00001033" w14:paraId="5B12CAF4" w14:textId="77777777" w:rsidTr="0015144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6625346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7C78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Ist das Verfahren klar festgelegt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0B0F1D8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F3AB4D3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37D5D3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51443" w:rsidRPr="00001033" w14:paraId="3C187B87" w14:textId="77777777" w:rsidTr="0015144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B00E188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1803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Entspricht das Verfahren im Fall einer öffentlichen Auslobung der </w:t>
            </w:r>
          </w:p>
          <w:p w14:paraId="027B23CE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Submissionsverordnung bzw. den dort festgelegten Schwellenwerten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9193AED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67F66C91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AFD8AE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51443" w:rsidRPr="00001033" w14:paraId="5DA723FF" w14:textId="77777777" w:rsidTr="0015144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247CEAD" w14:textId="77777777" w:rsidR="00151443" w:rsidRPr="00001033" w:rsidRDefault="00151443" w:rsidP="00151443">
            <w:pPr>
              <w:jc w:val="right"/>
              <w:rPr>
                <w:rFonts w:cs="Arial"/>
                <w:b/>
                <w:sz w:val="16"/>
                <w:szCs w:val="18"/>
                <w:highlight w:val="yellow"/>
                <w:lang w:val="de-CH"/>
              </w:rPr>
            </w:pPr>
            <w:r w:rsidRPr="002D08AA">
              <w:rPr>
                <w:rFonts w:cs="Arial"/>
                <w:b/>
                <w:sz w:val="16"/>
                <w:szCs w:val="18"/>
                <w:highlight w:val="lightGray"/>
                <w:lang w:val="de-CH"/>
              </w:rPr>
              <w:t>Hauptkriterium 2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07426" w14:textId="77777777" w:rsidR="00151443" w:rsidRPr="001047CB" w:rsidRDefault="00151443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1047CB">
              <w:rPr>
                <w:rFonts w:cs="Arial"/>
                <w:b/>
                <w:sz w:val="18"/>
                <w:szCs w:val="18"/>
                <w:lang w:val="de-CH"/>
              </w:rPr>
              <w:t xml:space="preserve">Ist die Verbindlichkeit der Ordnung SIA klar geregelt?  </w:t>
            </w:r>
          </w:p>
          <w:p w14:paraId="4304C393" w14:textId="77777777" w:rsidR="00151443" w:rsidRPr="001047CB" w:rsidRDefault="00151443" w:rsidP="00151443">
            <w:pPr>
              <w:rPr>
                <w:rFonts w:cs="Arial"/>
                <w:sz w:val="16"/>
                <w:szCs w:val="18"/>
                <w:lang w:val="de-CH"/>
              </w:rPr>
            </w:pPr>
            <w:r w:rsidRPr="001047CB">
              <w:rPr>
                <w:rFonts w:cs="Arial"/>
                <w:sz w:val="16"/>
                <w:szCs w:val="18"/>
                <w:u w:val="single"/>
                <w:lang w:val="de-CH"/>
              </w:rPr>
              <w:t>Anmerkung:</w:t>
            </w:r>
            <w:r w:rsidRPr="001047CB">
              <w:rPr>
                <w:rFonts w:cs="Arial"/>
                <w:sz w:val="16"/>
                <w:szCs w:val="18"/>
                <w:lang w:val="de-CH"/>
              </w:rPr>
              <w:t xml:space="preserve"> Nicht dem öffentlichen Beschaffungswesen unterstellt: „Der Auftraggeber erklärt die Ordnung SIA 143, Ausgabe 2009, für verbindlich.“</w:t>
            </w:r>
          </w:p>
          <w:p w14:paraId="28CFBC37" w14:textId="77777777" w:rsidR="00151443" w:rsidRDefault="00151443" w:rsidP="00151443">
            <w:pPr>
              <w:rPr>
                <w:rFonts w:cs="Arial"/>
                <w:sz w:val="16"/>
                <w:szCs w:val="18"/>
                <w:lang w:val="de-CH"/>
              </w:rPr>
            </w:pPr>
            <w:r w:rsidRPr="001047CB">
              <w:rPr>
                <w:rFonts w:cs="Arial"/>
                <w:sz w:val="16"/>
                <w:szCs w:val="18"/>
                <w:lang w:val="de-CH"/>
              </w:rPr>
              <w:t>Dem öffentlichen Beschaffungswesen unterstellt: „Es gilt die Ordnung SIA , Ausgabe 2009, subsidiär zu den Bestimmungen über das öffentliche Beschaffungsrecht.“</w:t>
            </w:r>
          </w:p>
          <w:p w14:paraId="44744D57" w14:textId="77777777" w:rsidR="00151443" w:rsidRPr="00151443" w:rsidRDefault="00151443" w:rsidP="00151443">
            <w:pPr>
              <w:rPr>
                <w:rFonts w:cs="Arial"/>
                <w:color w:val="000000" w:themeColor="text1"/>
                <w:sz w:val="8"/>
                <w:szCs w:val="8"/>
                <w:lang w:val="de-CH"/>
              </w:rPr>
            </w:pPr>
          </w:p>
          <w:p w14:paraId="3CC7E7C2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</w:pPr>
            <w:r w:rsidRPr="00151443">
              <w:rPr>
                <w:rFonts w:cs="Arial"/>
                <w:i/>
                <w:color w:val="000000" w:themeColor="text1"/>
                <w:sz w:val="16"/>
                <w:szCs w:val="16"/>
                <w:lang w:val="de-CH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  <w:t>Bewertungsgrundsatz:</w:t>
            </w:r>
          </w:p>
          <w:p w14:paraId="5C12DF8E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grün = 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verbindlich und/ oder subsidiär zu Gesetzen </w:t>
            </w:r>
          </w:p>
          <w:p w14:paraId="5B1741DF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verbindlich ausgenommen Widersprüche zu KBOB (Urheberrecht 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und Ansprüche aus Verfahren)</w:t>
            </w:r>
          </w:p>
          <w:p w14:paraId="2646E872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nicht verbindlich aber Verfahren entspricht der SIA 143 </w:t>
            </w:r>
          </w:p>
          <w:p w14:paraId="09502E7D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="0053222A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rot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 =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nicht verbindlich, Regelungen weichen von SIA 143 ab</w:t>
            </w:r>
          </w:p>
          <w:p w14:paraId="6414396A" w14:textId="77777777" w:rsidR="00151443" w:rsidRPr="0053222A" w:rsidRDefault="00151443" w:rsidP="0053222A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Formulierung „in Anlehnung an Ordnung 143“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6EB86B3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49B7025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2A23AB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01CD569" w14:textId="77777777" w:rsidR="00F35804" w:rsidRDefault="00F35804" w:rsidP="00546375">
      <w:pPr>
        <w:rPr>
          <w:rFonts w:cs="Arial"/>
          <w:sz w:val="18"/>
          <w:szCs w:val="18"/>
          <w:highlight w:val="yellow"/>
          <w:lang w:val="de-CH"/>
        </w:rPr>
        <w:sectPr w:rsidR="00F35804" w:rsidSect="00F95B39">
          <w:type w:val="continuous"/>
          <w:pgSz w:w="11900" w:h="16820"/>
          <w:pgMar w:top="1797" w:right="567" w:bottom="799" w:left="1134" w:header="720" w:footer="340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F35804" w:rsidRPr="00001033" w14:paraId="0994B6B3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1D340CF1" w14:textId="77777777" w:rsidR="00F35804" w:rsidRPr="00001033" w:rsidRDefault="00F35804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70E12D53" w14:textId="77777777" w:rsidR="00F35804" w:rsidRPr="00001033" w:rsidRDefault="00F35804" w:rsidP="00546375">
            <w:pPr>
              <w:rPr>
                <w:rFonts w:cs="Arial"/>
                <w:sz w:val="18"/>
                <w:szCs w:val="18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F35804" w:rsidRPr="00001033" w14:paraId="44D77497" w14:textId="77777777" w:rsidTr="00E712F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2931BA16" w14:textId="77777777" w:rsidR="00F35804" w:rsidRPr="00001033" w:rsidRDefault="00F35804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73BC9549" w14:textId="77777777" w:rsidR="00F35804" w:rsidRPr="00CC2852" w:rsidRDefault="00F35804" w:rsidP="001047CB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24B813AC" w14:textId="77777777" w:rsidR="00F35804" w:rsidRPr="00001033" w:rsidRDefault="00F35804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18A0AD29" w14:textId="77777777" w:rsidR="00F35804" w:rsidRDefault="00F35804" w:rsidP="002A38D4">
      <w:pPr>
        <w:rPr>
          <w:rFonts w:cs="Arial"/>
          <w:b/>
          <w:sz w:val="18"/>
          <w:szCs w:val="18"/>
          <w:lang w:val="de-CH"/>
        </w:rPr>
        <w:sectPr w:rsidR="00F35804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E03E28" w:rsidRPr="00001033" w14:paraId="6893F8F9" w14:textId="77777777" w:rsidTr="002B519D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14:paraId="671FAB60" w14:textId="77777777" w:rsidR="005E4C05" w:rsidRPr="0043176F" w:rsidRDefault="005E4C05" w:rsidP="002A38D4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  <w:p w14:paraId="44FE6588" w14:textId="77777777" w:rsidR="00D43FA4" w:rsidRPr="0043176F" w:rsidRDefault="005A3B1F" w:rsidP="002A38D4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b/>
                <w:sz w:val="18"/>
                <w:szCs w:val="18"/>
                <w:lang w:val="de-CH"/>
              </w:rPr>
              <w:t>Beurteilungs- gremium</w:t>
            </w:r>
          </w:p>
          <w:p w14:paraId="6E89DC35" w14:textId="77777777" w:rsidR="002A38D4" w:rsidRPr="0043176F" w:rsidRDefault="002A38D4" w:rsidP="002A38D4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  <w:p w14:paraId="39D1DA3C" w14:textId="77777777" w:rsidR="00AC4409" w:rsidRPr="0043176F" w:rsidRDefault="00AC4409" w:rsidP="00B214E0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bottom w:val="nil"/>
            </w:tcBorders>
          </w:tcPr>
          <w:p w14:paraId="42AE08BD" w14:textId="77777777" w:rsidR="005E4C05" w:rsidRPr="0043176F" w:rsidRDefault="005E4C05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</w:p>
          <w:p w14:paraId="29920571" w14:textId="77777777" w:rsidR="00730373" w:rsidRPr="0043176F" w:rsidRDefault="00DF2D74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Es</w:t>
            </w:r>
            <w:r w:rsidR="00AC4409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bestehen folgende Anforderungen an die Mitglieder des </w:t>
            </w:r>
            <w:r w:rsidR="00850088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Beurteilungsgremiums</w:t>
            </w:r>
            <w:r w:rsidR="00AC4409" w:rsidRPr="00E558A8">
              <w:rPr>
                <w:rFonts w:cs="Arial"/>
                <w:sz w:val="18"/>
                <w:szCs w:val="18"/>
                <w:lang w:val="de-CH"/>
              </w:rPr>
              <w:t>:</w:t>
            </w:r>
          </w:p>
          <w:p w14:paraId="61E77E2A" w14:textId="77777777" w:rsidR="00013B63" w:rsidRPr="0043176F" w:rsidRDefault="00AC4409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br/>
              <w:t xml:space="preserve">- </w:t>
            </w:r>
            <w:r w:rsidR="00850088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Mindestens die Hälfte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013B63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des Beurteilungsgremiums</w:t>
            </w:r>
            <w:r w:rsidR="002A38D4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013B63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muss vom 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Auslober</w:t>
            </w:r>
            <w:r w:rsidR="00013B63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/</w:t>
            </w:r>
            <w:r w:rsidR="00013B63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  </w:t>
            </w:r>
          </w:p>
          <w:p w14:paraId="08E0015B" w14:textId="77777777" w:rsidR="00013B63" w:rsidRPr="0043176F" w:rsidRDefault="00013B63" w:rsidP="00181D41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Auftraggeber </w:t>
            </w:r>
            <w:r w:rsidR="00AC4409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unabhängig sein.</w:t>
            </w:r>
            <w:r w:rsidR="002A38D4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Die Fachleute</w:t>
            </w:r>
            <w:r w:rsidR="00AC4409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müssen in der 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</w:p>
          <w:p w14:paraId="14A0A959" w14:textId="77777777" w:rsidR="00427011" w:rsidRPr="0043176F" w:rsidRDefault="00013B63" w:rsidP="00181D41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</w:t>
            </w:r>
            <w:r w:rsidR="00AC4409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Mehrzahl sein.</w:t>
            </w:r>
            <w:r w:rsidR="00181D4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(</w:t>
            </w:r>
            <w:r w:rsidR="0042701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Das </w:t>
            </w:r>
            <w:r w:rsidR="00FF32C6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kleinstm</w:t>
            </w:r>
            <w:r w:rsidR="00181D4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ögliche 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Gremium</w:t>
            </w:r>
            <w:r w:rsidR="00181D4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setzt sich so aus 4 </w:t>
            </w:r>
            <w:r w:rsidR="0042701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</w:t>
            </w:r>
          </w:p>
          <w:p w14:paraId="728D7207" w14:textId="77777777" w:rsidR="00427011" w:rsidRPr="0043176F" w:rsidRDefault="00427011" w:rsidP="00181D41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Personen</w:t>
            </w:r>
            <w:r w:rsidR="00013B63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zusammen: 1 </w:t>
            </w:r>
            <w:r w:rsidR="00181D4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Fach</w:t>
            </w:r>
            <w:r w:rsidR="00013B63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person </w:t>
            </w:r>
            <w:r w:rsidR="00181D4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unabhängig, 1 </w:t>
            </w:r>
            <w:r w:rsidR="00013B63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Fachperson</w:t>
            </w:r>
            <w:r w:rsidR="00181D4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abhängig, 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</w:p>
          <w:p w14:paraId="375C6750" w14:textId="77777777" w:rsidR="00013B63" w:rsidRPr="0043176F" w:rsidRDefault="00427011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1 </w:t>
            </w:r>
            <w:r w:rsidR="00181D4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Sachp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erson, </w:t>
            </w:r>
            <w:r w:rsidR="00181D4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1 Ersatz </w:t>
            </w:r>
            <w:r w:rsidR="00013B63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Fachperson</w:t>
            </w:r>
            <w:r w:rsidR="00181D4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unabhängig)</w:t>
            </w:r>
          </w:p>
          <w:p w14:paraId="6EF429C6" w14:textId="77777777" w:rsidR="00376A19" w:rsidRPr="0043176F" w:rsidRDefault="009C3922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- </w:t>
            </w:r>
            <w:r w:rsidR="00376A19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Das Beurteilungsgremium 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kann aus Mitgliedern verschiedener </w:t>
            </w:r>
            <w:r w:rsidR="00376A19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</w:t>
            </w:r>
          </w:p>
          <w:p w14:paraId="27F3763C" w14:textId="77777777" w:rsidR="009C3922" w:rsidRPr="0043176F" w:rsidRDefault="00376A19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Qualifikationen be</w:t>
            </w:r>
            <w:r w:rsidR="009C3922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stehen (Generalisten, Experten). </w:t>
            </w:r>
          </w:p>
          <w:p w14:paraId="420BA574" w14:textId="77777777" w:rsidR="00181D41" w:rsidRPr="0043176F" w:rsidRDefault="00AC4409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- Die Mitglieder müssen m</w:t>
            </w:r>
            <w:r w:rsidR="00760CA3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it den Verfahren vertraut und 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mindestens gleich </w:t>
            </w:r>
            <w:r w:rsidR="00181D41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 </w:t>
            </w:r>
          </w:p>
          <w:p w14:paraId="53D71BD2" w14:textId="77777777" w:rsidR="002A38D4" w:rsidRPr="0043176F" w:rsidRDefault="00181D41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</w:t>
            </w:r>
            <w:r w:rsidR="00AC4409"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qualifiziert wie die Teilnehmer sein. </w:t>
            </w:r>
          </w:p>
          <w:p w14:paraId="7E532878" w14:textId="77777777" w:rsidR="00376A19" w:rsidRPr="0043176F" w:rsidRDefault="00376A19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- Regelungen bei Studienaufträgen ohne substantiellen Folgeauftrag zu   </w:t>
            </w:r>
          </w:p>
          <w:p w14:paraId="574473FC" w14:textId="77777777" w:rsidR="00376A19" w:rsidRPr="0043176F" w:rsidRDefault="00376A19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Gremium </w:t>
            </w:r>
            <w:r w:rsidR="00A223AD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(Min. 2 Fachleute unabhängig vom Auftraggeber) 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und Befangenheit sind zu benennen bzw. haben dem Art. 10</w:t>
            </w:r>
            <w:r w:rsidR="00A223AD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.</w:t>
            </w: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</w:p>
          <w:p w14:paraId="78227611" w14:textId="77777777" w:rsidR="00AC4409" w:rsidRPr="0043176F" w:rsidRDefault="00376A19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Folge zu leisten. </w:t>
            </w:r>
          </w:p>
          <w:p w14:paraId="5D185D1D" w14:textId="77777777" w:rsidR="007333CB" w:rsidRPr="0043176F" w:rsidRDefault="007333CB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</w:p>
          <w:p w14:paraId="0AB913F4" w14:textId="77777777" w:rsidR="007333CB" w:rsidRPr="0043176F" w:rsidRDefault="007333CB" w:rsidP="007333CB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43176F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Beim Studienaufträgen ohne Folgeauftrag müssen min. zwei Fachleute unabhängig vom Bauherrn sein. </w:t>
            </w: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</w:tcPr>
          <w:p w14:paraId="793F3920" w14:textId="77777777" w:rsidR="00AC4409" w:rsidRPr="00001033" w:rsidRDefault="00AC4409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</w:tcPr>
          <w:p w14:paraId="097F7764" w14:textId="77777777" w:rsidR="00AC4409" w:rsidRPr="00001033" w:rsidRDefault="00AC4409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</w:tcPr>
          <w:p w14:paraId="7A13E70E" w14:textId="77777777" w:rsidR="00AC4409" w:rsidRPr="00001033" w:rsidRDefault="00AC4409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9E4A16" w:rsidRPr="00001033" w14:paraId="3EF83C26" w14:textId="77777777" w:rsidTr="002B519D">
        <w:tc>
          <w:tcPr>
            <w:tcW w:w="1809" w:type="dxa"/>
            <w:tcBorders>
              <w:top w:val="nil"/>
              <w:bottom w:val="nil"/>
            </w:tcBorders>
          </w:tcPr>
          <w:p w14:paraId="0FC35016" w14:textId="77777777" w:rsidR="009E4A16" w:rsidRPr="00001033" w:rsidRDefault="009E4A16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nil"/>
              <w:bottom w:val="nil"/>
            </w:tcBorders>
          </w:tcPr>
          <w:p w14:paraId="52E4177C" w14:textId="77777777" w:rsidR="009E4A16" w:rsidRPr="00151443" w:rsidRDefault="009E4A16" w:rsidP="0054637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365D26E" w14:textId="77777777" w:rsidR="009E4A16" w:rsidRPr="00001033" w:rsidRDefault="009E4A16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4468C65" w14:textId="77777777" w:rsidR="009E4A16" w:rsidRPr="00001033" w:rsidRDefault="009E4A16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6184CEA3" w14:textId="77777777" w:rsidR="009E4A16" w:rsidRPr="00001033" w:rsidRDefault="009E4A16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151443" w:rsidRPr="00001033" w14:paraId="3092BEB7" w14:textId="77777777" w:rsidTr="0015144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4285E16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5B7E" w14:textId="77777777" w:rsidR="00151443" w:rsidRPr="00151443" w:rsidRDefault="00151443" w:rsidP="0015144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151443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 xml:space="preserve">Fragen: 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F8C105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11CB44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AF9924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151443" w:rsidRPr="00001033" w14:paraId="174D10BD" w14:textId="77777777" w:rsidTr="0015144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8AB34A5" w14:textId="77777777" w:rsidR="00151443" w:rsidRPr="00001033" w:rsidRDefault="00151443" w:rsidP="00151443">
            <w:pPr>
              <w:jc w:val="right"/>
              <w:rPr>
                <w:rFonts w:cs="Arial"/>
                <w:b/>
                <w:sz w:val="16"/>
                <w:szCs w:val="18"/>
                <w:lang w:val="de-CH"/>
              </w:rPr>
            </w:pPr>
            <w:r w:rsidRPr="002D08AA">
              <w:rPr>
                <w:rFonts w:cs="Arial"/>
                <w:b/>
                <w:sz w:val="16"/>
                <w:szCs w:val="18"/>
                <w:highlight w:val="lightGray"/>
                <w:lang w:val="de-CH"/>
              </w:rPr>
              <w:t>Hauptkriterium 3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F6054" w14:textId="77777777" w:rsidR="00151443" w:rsidRPr="00151443" w:rsidRDefault="00151443" w:rsidP="00151443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151443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 xml:space="preserve">Ist mindestens die Hälfte des Beurteilungsgremiums unabhängig und besteht die Mehrheit des </w:t>
            </w:r>
            <w:r w:rsidRPr="00151443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B</w:t>
            </w:r>
            <w:r w:rsidRPr="00151443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 xml:space="preserve">eurteilungsgremiums aus Fachleuten? </w:t>
            </w:r>
          </w:p>
          <w:p w14:paraId="07EF4DD0" w14:textId="77777777" w:rsidR="00151443" w:rsidRPr="00151443" w:rsidRDefault="00151443" w:rsidP="00151443">
            <w:pPr>
              <w:rPr>
                <w:rFonts w:cs="Arial"/>
                <w:b/>
                <w:color w:val="000000" w:themeColor="text1"/>
                <w:sz w:val="8"/>
                <w:szCs w:val="8"/>
                <w:lang w:val="de-CH"/>
              </w:rPr>
            </w:pPr>
          </w:p>
          <w:p w14:paraId="0288C922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</w:pPr>
            <w:r w:rsidRPr="00151443">
              <w:rPr>
                <w:rFonts w:cs="Arial"/>
                <w:i/>
                <w:color w:val="000000" w:themeColor="text1"/>
                <w:sz w:val="16"/>
                <w:szCs w:val="16"/>
                <w:lang w:val="de-CH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  <w:t>Bewertungsgrundsatz:</w:t>
            </w:r>
          </w:p>
          <w:p w14:paraId="5498C30A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grün = 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beides eingehalten </w:t>
            </w:r>
          </w:p>
          <w:p w14:paraId="037F3E7D" w14:textId="77777777" w:rsidR="00151443" w:rsidRPr="00151443" w:rsidRDefault="00151443" w:rsidP="0015144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rot =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eines der Kriterien oder beide nicht eingehalten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38D0273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13A3C2BB" w14:textId="77777777" w:rsidR="00151443" w:rsidRPr="00001033" w:rsidRDefault="004A20BE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</w:ddList>
                </w:ffData>
              </w:fldChar>
            </w:r>
            <w:r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724851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51443" w:rsidRPr="00001033" w14:paraId="64FFD8CA" w14:textId="77777777" w:rsidTr="0015144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287D6D0" w14:textId="77777777" w:rsidR="00151443" w:rsidRPr="00001033" w:rsidRDefault="00151443" w:rsidP="00151443">
            <w:pPr>
              <w:jc w:val="right"/>
              <w:rPr>
                <w:rFonts w:cs="Arial"/>
                <w:b/>
                <w:sz w:val="16"/>
                <w:szCs w:val="18"/>
                <w:lang w:val="de-CH"/>
              </w:rPr>
            </w:pPr>
            <w:r w:rsidRPr="002D08AA">
              <w:rPr>
                <w:rFonts w:cs="Arial"/>
                <w:b/>
                <w:sz w:val="16"/>
                <w:szCs w:val="18"/>
                <w:highlight w:val="lightGray"/>
                <w:lang w:val="de-CH"/>
              </w:rPr>
              <w:t>Hauptkriterium 4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8AD39" w14:textId="77777777" w:rsidR="00151443" w:rsidRPr="00151443" w:rsidRDefault="00151443" w:rsidP="00151443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151443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>Sind die Fachleute ausreichend qualifiziert?</w:t>
            </w:r>
          </w:p>
          <w:p w14:paraId="6F2A3E5F" w14:textId="77777777" w:rsidR="00151443" w:rsidRPr="00151443" w:rsidRDefault="00151443" w:rsidP="00151443">
            <w:pPr>
              <w:rPr>
                <w:rFonts w:cs="Arial"/>
                <w:b/>
                <w:color w:val="000000" w:themeColor="text1"/>
                <w:sz w:val="8"/>
                <w:szCs w:val="8"/>
                <w:lang w:val="de-CH"/>
              </w:rPr>
            </w:pPr>
          </w:p>
          <w:p w14:paraId="42A7AB1D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</w:pPr>
            <w:r w:rsidRPr="00151443">
              <w:rPr>
                <w:rFonts w:cs="Arial"/>
                <w:i/>
                <w:color w:val="000000" w:themeColor="text1"/>
                <w:sz w:val="16"/>
                <w:szCs w:val="16"/>
                <w:lang w:val="de-CH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  <w:t>Bewertungsgrundsatz:</w:t>
            </w:r>
          </w:p>
          <w:p w14:paraId="355C40E4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grün = 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ja </w:t>
            </w:r>
          </w:p>
          <w:p w14:paraId="2F323E00" w14:textId="77777777" w:rsidR="00151443" w:rsidRPr="00FE0320" w:rsidRDefault="00151443" w:rsidP="0015144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gelb =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bedingt (begründen, wenn z.B. für Aufgabe „unqualifiziert“) </w:t>
            </w:r>
          </w:p>
          <w:p w14:paraId="3581514E" w14:textId="77777777" w:rsidR="00151443" w:rsidRPr="00151443" w:rsidRDefault="00151443" w:rsidP="0015144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rot =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nein (begründen, da Ausnahme)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D18E5DE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F3748E4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44B77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51443" w:rsidRPr="00001033" w14:paraId="43026CB9" w14:textId="77777777" w:rsidTr="0015144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62C9EF0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A4A0F" w14:textId="77777777" w:rsidR="00151443" w:rsidRPr="00151443" w:rsidRDefault="00151443" w:rsidP="0015144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151443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Ist die Zusammensetzung (</w:t>
            </w:r>
            <w:r w:rsidR="00A223AD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Fachleute</w:t>
            </w:r>
            <w:r w:rsidRPr="00151443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, Experten) der Aufgabenstellung </w:t>
            </w:r>
            <w:r w:rsidRPr="00151443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br/>
              <w:t>angemessen?</w:t>
            </w:r>
          </w:p>
          <w:p w14:paraId="2957F85E" w14:textId="77777777" w:rsidR="00151443" w:rsidRPr="00151443" w:rsidRDefault="00151443" w:rsidP="0015144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151443">
              <w:rPr>
                <w:rFonts w:cs="Arial"/>
                <w:color w:val="000000" w:themeColor="text1"/>
                <w:sz w:val="16"/>
                <w:szCs w:val="18"/>
                <w:u w:val="single"/>
                <w:lang w:val="de-CH"/>
              </w:rPr>
              <w:t>Anmerkung:</w:t>
            </w:r>
            <w:r w:rsidRPr="00151443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</w:t>
            </w:r>
            <w:r w:rsidRPr="00151443">
              <w:rPr>
                <w:rFonts w:cs="Arial"/>
                <w:color w:val="000000" w:themeColor="text1"/>
                <w:sz w:val="16"/>
                <w:szCs w:val="16"/>
              </w:rPr>
              <w:t xml:space="preserve">Werden technische Aspekte beurteilt, so sollen ausgewiesene Experten das </w:t>
            </w:r>
            <w:r w:rsidR="002B43B2">
              <w:rPr>
                <w:rFonts w:cs="Arial"/>
                <w:color w:val="000000" w:themeColor="text1"/>
                <w:sz w:val="16"/>
                <w:szCs w:val="16"/>
              </w:rPr>
              <w:t>Beurteilungsgremium</w:t>
            </w:r>
            <w:r w:rsidRPr="00151443">
              <w:rPr>
                <w:rFonts w:cs="Arial"/>
                <w:color w:val="000000" w:themeColor="text1"/>
                <w:sz w:val="16"/>
                <w:szCs w:val="16"/>
              </w:rPr>
              <w:t xml:space="preserve"> unterstützen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EDFFC9A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61EA5A3D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4BC22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51443" w:rsidRPr="00001033" w14:paraId="64A754B5" w14:textId="77777777" w:rsidTr="0015144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F11BF29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F6C72" w14:textId="77777777" w:rsidR="00151443" w:rsidRPr="00151443" w:rsidRDefault="00151443" w:rsidP="0015144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151443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Gibt es eine Regelung bei Studienaufträgen ohne substantiellen Folgeauftrag zu den oben erwähnten Punkten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4504879" w14:textId="77777777" w:rsidR="00151443" w:rsidRPr="00001033" w:rsidRDefault="00151443" w:rsidP="0015144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6F93BEC" w14:textId="77777777" w:rsidR="00151443" w:rsidRPr="00001033" w:rsidRDefault="00151443" w:rsidP="0015144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7CB136" w14:textId="77777777" w:rsidR="00151443" w:rsidRPr="00001033" w:rsidRDefault="00151443" w:rsidP="0015144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712F6" w:rsidRPr="00001033" w14:paraId="3922346A" w14:textId="77777777" w:rsidTr="0015144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26999C5" w14:textId="77777777" w:rsidR="00E712F6" w:rsidRPr="00001033" w:rsidRDefault="00E712F6" w:rsidP="00E712F6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CD144" w14:textId="77777777" w:rsidR="00E712F6" w:rsidRPr="0012083E" w:rsidRDefault="00E712F6" w:rsidP="00E712F6">
            <w:pPr>
              <w:rPr>
                <w:rFonts w:cs="Arial"/>
                <w:sz w:val="18"/>
                <w:szCs w:val="18"/>
                <w:lang w:val="de-CH"/>
              </w:rPr>
            </w:pPr>
            <w:r w:rsidRPr="0012083E">
              <w:rPr>
                <w:rFonts w:cs="Arial"/>
                <w:sz w:val="18"/>
                <w:szCs w:val="18"/>
                <w:lang w:val="de-CH"/>
              </w:rPr>
              <w:t xml:space="preserve">Ist das </w:t>
            </w:r>
            <w:r w:rsidR="002B43B2">
              <w:rPr>
                <w:rFonts w:cs="Arial"/>
                <w:sz w:val="18"/>
                <w:szCs w:val="18"/>
                <w:lang w:val="de-CH"/>
              </w:rPr>
              <w:t>Beurteilungsgremium</w:t>
            </w:r>
            <w:r w:rsidRPr="0012083E">
              <w:rPr>
                <w:rFonts w:cs="Arial"/>
                <w:sz w:val="18"/>
                <w:szCs w:val="18"/>
                <w:lang w:val="de-CH"/>
              </w:rPr>
              <w:t xml:space="preserve"> vollständig namentlich genannt? </w:t>
            </w:r>
          </w:p>
          <w:p w14:paraId="4034E81C" w14:textId="77777777" w:rsidR="00E712F6" w:rsidRPr="0012083E" w:rsidRDefault="00E712F6" w:rsidP="00E712F6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12083E">
              <w:rPr>
                <w:rFonts w:cs="Arial"/>
                <w:sz w:val="16"/>
                <w:szCs w:val="18"/>
                <w:u w:val="single"/>
                <w:lang w:val="de-CH"/>
              </w:rPr>
              <w:t>Anmerkung:</w:t>
            </w:r>
            <w:r w:rsidRPr="0012083E">
              <w:rPr>
                <w:rFonts w:cs="Arial"/>
                <w:sz w:val="16"/>
                <w:szCs w:val="18"/>
                <w:lang w:val="de-CH"/>
              </w:rPr>
              <w:t xml:space="preserve"> Um eine Befangenheit der Teilnehmer ausschliessen zu können, müssen alle Mitglieder des </w:t>
            </w:r>
            <w:r w:rsidR="002B43B2">
              <w:rPr>
                <w:rFonts w:cs="Arial"/>
                <w:sz w:val="16"/>
                <w:szCs w:val="18"/>
                <w:lang w:val="de-CH"/>
              </w:rPr>
              <w:t>Beurteilungsgremiums</w:t>
            </w:r>
            <w:r w:rsidRPr="0012083E">
              <w:rPr>
                <w:rFonts w:cs="Arial"/>
                <w:sz w:val="16"/>
                <w:szCs w:val="18"/>
                <w:lang w:val="de-CH"/>
              </w:rPr>
              <w:t xml:space="preserve"> bekannt sei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8B952D0" w14:textId="77777777" w:rsidR="00E712F6" w:rsidRDefault="00E712F6" w:rsidP="00E712F6">
            <w:pP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08AACAD6" w14:textId="77777777" w:rsidR="00E712F6" w:rsidRPr="002605BE" w:rsidRDefault="00E712F6" w:rsidP="00E712F6">
            <w:pPr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341BFB" w14:textId="77777777" w:rsidR="00E712F6" w:rsidRDefault="00E712F6" w:rsidP="00E712F6">
            <w:pP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C9515F" w:rsidRPr="00001033" w14:paraId="4CBAFAF0" w14:textId="77777777" w:rsidTr="0015144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041A43E" w14:textId="77777777" w:rsidR="00C9515F" w:rsidRPr="00001033" w:rsidRDefault="00C9515F" w:rsidP="00C9515F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C148" w14:textId="77777777" w:rsidR="00C9515F" w:rsidRPr="00E712F6" w:rsidRDefault="00C9515F" w:rsidP="00C9515F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Ist die Geschlechterparität im </w:t>
            </w:r>
            <w:r w:rsidR="002B43B2">
              <w:rPr>
                <w:rFonts w:cs="Arial"/>
                <w:sz w:val="18"/>
                <w:szCs w:val="18"/>
                <w:lang w:val="de-CH"/>
              </w:rPr>
              <w:t>Beurteilungsgremium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so weit als möglich beachtet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271AA38" w14:textId="77777777" w:rsidR="00C9515F" w:rsidRDefault="00C9515F" w:rsidP="00C9515F">
            <w:pP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D9BEFA0" w14:textId="77777777" w:rsidR="00C9515F" w:rsidRPr="002605BE" w:rsidRDefault="00C9515F" w:rsidP="00C9515F">
            <w:pPr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449953" w14:textId="77777777" w:rsidR="00C9515F" w:rsidRDefault="00C9515F" w:rsidP="00C9515F">
            <w:pP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C39B7B5" w14:textId="77777777" w:rsidR="00F35804" w:rsidRDefault="00F35804" w:rsidP="00151443">
      <w:pPr>
        <w:rPr>
          <w:rFonts w:cs="Arial"/>
          <w:sz w:val="18"/>
          <w:szCs w:val="18"/>
          <w:lang w:val="de-CH"/>
        </w:rPr>
        <w:sectPr w:rsidR="00F35804" w:rsidSect="00F95B39">
          <w:type w:val="continuous"/>
          <w:pgSz w:w="11900" w:h="16820"/>
          <w:pgMar w:top="1797" w:right="567" w:bottom="799" w:left="1134" w:header="720" w:footer="340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F35804" w:rsidRPr="00001033" w14:paraId="4BB65AB3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0D497186" w14:textId="77777777" w:rsidR="00F35804" w:rsidRPr="00001033" w:rsidRDefault="00F35804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5594E231" w14:textId="77777777" w:rsidR="00F35804" w:rsidRPr="00001033" w:rsidRDefault="00F35804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F35804" w:rsidRPr="00001033" w14:paraId="236024C2" w14:textId="77777777" w:rsidTr="00E712F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2DC26A42" w14:textId="77777777" w:rsidR="00F35804" w:rsidRPr="00001033" w:rsidRDefault="00F35804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167328AA" w14:textId="77777777" w:rsidR="00F35804" w:rsidRPr="00CC2852" w:rsidRDefault="00F35804" w:rsidP="00151443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5AEBCE8F" w14:textId="77777777" w:rsidR="00F35804" w:rsidRPr="00001033" w:rsidRDefault="00F35804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3A6EF407" w14:textId="77777777" w:rsidR="00685413" w:rsidRDefault="00685413" w:rsidP="00151443">
      <w:pPr>
        <w:rPr>
          <w:rFonts w:cs="Arial"/>
          <w:sz w:val="18"/>
          <w:szCs w:val="18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151443" w:rsidRPr="00001033" w14:paraId="6EED9655" w14:textId="77777777" w:rsidTr="002B519D">
        <w:tc>
          <w:tcPr>
            <w:tcW w:w="1809" w:type="dxa"/>
            <w:tcBorders>
              <w:bottom w:val="nil"/>
            </w:tcBorders>
          </w:tcPr>
          <w:p w14:paraId="4D948A4E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568AC367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Teilnehmer</w:t>
            </w:r>
          </w:p>
        </w:tc>
        <w:tc>
          <w:tcPr>
            <w:tcW w:w="6274" w:type="dxa"/>
            <w:tcBorders>
              <w:bottom w:val="nil"/>
            </w:tcBorders>
          </w:tcPr>
          <w:p w14:paraId="247723EE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09AA2F51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Bei den Teilnehmern kann es sich um einen oder mehrere Planer oder um eine Kombination von Planern mit Unternehmern handeln. </w:t>
            </w:r>
          </w:p>
          <w:p w14:paraId="60E5DF56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6DB5C6D3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71996BA9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25C41886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E367C9" w:rsidRPr="00001033" w14:paraId="4B2CE89C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BAD29ED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E2411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Fragen: 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2A7824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4FE05C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5EF6BF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E367C9" w:rsidRPr="00001033" w14:paraId="4E6993A6" w14:textId="77777777" w:rsidTr="00E367C9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4E47FD1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831EB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Sind die Anzahl und die Namen der Teilnehmer bei selektiven oder Einladungsverfahren bestimmt?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E6FD8AA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03D7D8DD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7475E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13F6C9DE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352317A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0FDEC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Ist die Anzahl und Qualifikation der Teilnehmer der Aufgabenstellung an-</w:t>
            </w: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br/>
              <w:t>gemessen und fair gewählt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F5A1017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D281587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CEA758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15BD6C45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DAAF687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091AE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Sind interdisziplinäre Teambildungen verlangt und wenn ja, sind diese zur Erfüllung der Aufgabe notwendig bzw. angebracht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0A184C5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F6F5B1F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07A122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1C7EE6" w14:paraId="19E7136D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EEF6185" w14:textId="77777777" w:rsidR="00E367C9" w:rsidRPr="00CC2852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CE59C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Wird dem Anspruch „Nachwuchsförderung“ im Programm entsprochen und sind entsprechend Regelungen hierfür formuliert? </w:t>
            </w:r>
          </w:p>
          <w:p w14:paraId="328177A7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6"/>
                <w:szCs w:val="16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6"/>
                <w:szCs w:val="16"/>
                <w:u w:val="single"/>
                <w:lang w:val="de-CH"/>
              </w:rPr>
              <w:t>Anmerkung:</w:t>
            </w:r>
            <w:r w:rsidRPr="00E367C9">
              <w:rPr>
                <w:rFonts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E367C9">
              <w:rPr>
                <w:rFonts w:cs="Arial"/>
                <w:color w:val="000000" w:themeColor="text1"/>
                <w:sz w:val="16"/>
                <w:szCs w:val="16"/>
              </w:rPr>
              <w:t>Der BWA wünscht bei entsprechender Aufgabe auch die Teilnahme von Nachwuchsteams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BD7FD50" w14:textId="77777777" w:rsidR="00E367C9" w:rsidRPr="001C7EE6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181DB005" w14:textId="77777777" w:rsidR="00E367C9" w:rsidRPr="001C7EE6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F66E02" w14:textId="77777777" w:rsidR="00E367C9" w:rsidRPr="001C7EE6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07BDDBAF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0E10820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1910F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Ist die Mehrfachbeteiligung von Fachplanern formuliert und geregelt? </w:t>
            </w:r>
          </w:p>
          <w:p w14:paraId="2B26D9B2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6"/>
                <w:szCs w:val="18"/>
                <w:u w:val="single"/>
                <w:lang w:val="de-CH"/>
              </w:rPr>
              <w:t>Anmerkung:</w:t>
            </w:r>
            <w:r w:rsidRPr="00E367C9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Bei einem selektiven Verfahren ist zu regeln, ob bei einem anschliessenden Studienauftrag auch die Beteiligung in mehreren Teams möglich ist.</w:t>
            </w: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0C7A5510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C1E00A8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0C0F90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00065F39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9A19049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8ED79" w14:textId="77777777" w:rsid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Sind Teilnehmer mit involvierten Experten, Büros der Studienauftragsbegleitung oder mit dem </w:t>
            </w:r>
            <w:r w:rsidRPr="00E712F6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Beurteilungsgremium</w:t>
            </w: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verwandt oder stehen mit Beteiligten in einem beruflichen Abhängigkeitsverhältnis?</w:t>
            </w:r>
          </w:p>
          <w:p w14:paraId="4B2B3A8F" w14:textId="77777777" w:rsidR="00E712F6" w:rsidRPr="00E367C9" w:rsidRDefault="00E712F6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558A8">
              <w:rPr>
                <w:rFonts w:cs="Arial"/>
                <w:sz w:val="16"/>
                <w:szCs w:val="18"/>
                <w:u w:val="single"/>
                <w:lang w:val="de-CH"/>
              </w:rPr>
              <w:t>Anmerkung:</w:t>
            </w:r>
            <w:r w:rsidRPr="00E558A8">
              <w:rPr>
                <w:rFonts w:cs="Arial"/>
                <w:sz w:val="16"/>
                <w:szCs w:val="18"/>
                <w:lang w:val="de-CH"/>
              </w:rPr>
              <w:t xml:space="preserve"> Nur offensichtliche Verbindungen können vo</w:t>
            </w:r>
            <w:r w:rsidR="002B43B2">
              <w:rPr>
                <w:rFonts w:cs="Arial"/>
                <w:sz w:val="16"/>
                <w:szCs w:val="18"/>
                <w:lang w:val="de-CH"/>
              </w:rPr>
              <w:t>m</w:t>
            </w:r>
            <w:r w:rsidRPr="00E558A8">
              <w:rPr>
                <w:rFonts w:cs="Arial"/>
                <w:sz w:val="16"/>
                <w:szCs w:val="18"/>
                <w:lang w:val="de-CH"/>
              </w:rPr>
              <w:t xml:space="preserve"> BWA geprüft werden</w:t>
            </w:r>
            <w:r w:rsidR="002B43B2">
              <w:rPr>
                <w:rFonts w:cs="Arial"/>
                <w:sz w:val="16"/>
                <w:szCs w:val="18"/>
                <w:lang w:val="de-CH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472669A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3D6F5F1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A5E9C8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47326FA2" w14:textId="77777777" w:rsidTr="00E367C9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F7FBEB7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41E04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Hat ein Teilnehmer Vorleistungen mit Studienauftragsvorteilen erbracht?</w:t>
            </w:r>
          </w:p>
          <w:p w14:paraId="28C0550B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6"/>
                <w:szCs w:val="18"/>
                <w:u w:val="single"/>
                <w:lang w:val="de-CH"/>
              </w:rPr>
              <w:t>Anmerkung:</w:t>
            </w:r>
            <w:r w:rsidRPr="00E367C9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Wer Vorleistungen vor Beginn des Studienauftrags erbracht hat, darf keinen Wettbewerbsvorteil erlangen.</w:t>
            </w:r>
            <w:r w:rsidR="006113C6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Bei Teilnahme müssen alle Vorleistungen offen gelegt werden.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58B433C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A9F567F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C63029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634C66" w:rsidRPr="00001033" w14:paraId="27F0548E" w14:textId="77777777" w:rsidTr="00E367C9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4F1726A" w14:textId="77777777" w:rsidR="00634C66" w:rsidRPr="00001033" w:rsidRDefault="00634C66" w:rsidP="00634C66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F412B" w14:textId="77777777" w:rsidR="00634C66" w:rsidRPr="00E367C9" w:rsidRDefault="00634C66" w:rsidP="00634C66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Sämtliche Unterlagen der Vorleistung müssen bei Teilnahme von Teilnehmern mit Vorleistungen bereits bei der Präqualifikation offengelegt werden.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D3407C7" w14:textId="77777777" w:rsidR="00634C66" w:rsidRDefault="00634C66" w:rsidP="00634C66">
            <w:pP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01B528F" w14:textId="77777777" w:rsidR="00634C66" w:rsidRPr="002605BE" w:rsidRDefault="00634C66" w:rsidP="00634C66">
            <w:pPr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3AF5B1" w14:textId="77777777" w:rsidR="00634C66" w:rsidRDefault="00634C66" w:rsidP="00634C66">
            <w:pP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9E8897A" w14:textId="77777777" w:rsidR="00685413" w:rsidRDefault="00685413" w:rsidP="00151443">
      <w:pPr>
        <w:rPr>
          <w:rFonts w:cs="Arial"/>
          <w:sz w:val="18"/>
          <w:szCs w:val="18"/>
          <w:highlight w:val="yellow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187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685413" w:rsidRPr="00001033" w14:paraId="2F9BC319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78EEE881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005A9F3E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685413" w:rsidRPr="00001033" w14:paraId="378AD90A" w14:textId="77777777" w:rsidTr="00E712F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05986B0E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434FB933" w14:textId="77777777" w:rsidR="00685413" w:rsidRPr="00CC2852" w:rsidRDefault="00685413" w:rsidP="00151443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6480AD72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64B51A50" w14:textId="77777777" w:rsidR="00685413" w:rsidRDefault="00685413" w:rsidP="00151443">
      <w:pPr>
        <w:rPr>
          <w:rFonts w:cs="Arial"/>
          <w:sz w:val="18"/>
          <w:szCs w:val="18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151443" w:rsidRPr="00001033" w14:paraId="7A3A18B3" w14:textId="77777777" w:rsidTr="002B519D">
        <w:tc>
          <w:tcPr>
            <w:tcW w:w="1809" w:type="dxa"/>
            <w:tcBorders>
              <w:bottom w:val="nil"/>
            </w:tcBorders>
          </w:tcPr>
          <w:p w14:paraId="12BF6C6C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54AF1A4A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Unterlagen </w:t>
            </w:r>
            <w:r w:rsidR="003A1D8F">
              <w:rPr>
                <w:rFonts w:cs="Arial"/>
                <w:b/>
                <w:sz w:val="18"/>
                <w:szCs w:val="18"/>
                <w:lang w:val="de-CH"/>
              </w:rPr>
              <w:t xml:space="preserve">für die Durchführung eines </w:t>
            </w:r>
          </w:p>
          <w:p w14:paraId="5C90656B" w14:textId="77777777" w:rsidR="00151443" w:rsidRPr="00001033" w:rsidRDefault="003A1D8F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Studienauftrages</w:t>
            </w:r>
          </w:p>
        </w:tc>
        <w:tc>
          <w:tcPr>
            <w:tcW w:w="6274" w:type="dxa"/>
            <w:tcBorders>
              <w:bottom w:val="nil"/>
            </w:tcBorders>
          </w:tcPr>
          <w:p w14:paraId="2A8FA03A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63028931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Die Studienauftragsunterlagen müssen zum Zeitpunkt der Ausschreibung vollständig vorliegen und klar formuliert sein.</w:t>
            </w:r>
          </w:p>
          <w:p w14:paraId="7355F883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442BA004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58A69EF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0B2DE1BF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E367C9" w:rsidRPr="00001033" w14:paraId="5DC3B70D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1D293B3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F97E" w14:textId="77777777" w:rsidR="00E367C9" w:rsidRPr="00001033" w:rsidRDefault="00E367C9" w:rsidP="00E367C9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Sind folgende Punkte klar beschrieben?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082AD9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6072A9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1BC78F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E367C9" w:rsidRPr="00001033" w14:paraId="71C40BA2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8526289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B026D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Bezeichnung des Auftraggebers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14B8F594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16B1EA69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7A8819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5A8B0CBF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8FF3CEB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0A89C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Hinweise auf einschlägige Bestimmungen der Submissionsverordnung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9E14D13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356BB07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51CF51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798A35AC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374EFAD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B9617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Bestimmungen zur Teilnahmeberechtigung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559CCD1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1134D4F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89B24D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38C0ADE0" w14:textId="77777777" w:rsidTr="00E367C9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639F182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2E2F7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Terminplan für die Abwicklung des </w:t>
            </w:r>
            <w:r w:rsidR="00E712F6">
              <w:rPr>
                <w:rFonts w:cs="Arial"/>
                <w:sz w:val="18"/>
                <w:szCs w:val="18"/>
                <w:lang w:val="de-CH"/>
              </w:rPr>
              <w:t>Studienauftrags</w:t>
            </w: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.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BF9F64B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F6A8FE9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1FB070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5E67FFCE" w14:textId="77777777" w:rsidTr="00E367C9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2DB4783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33DF6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Verzeichnis abgegebener Unterlagen zur Studienauftragsbearbeitung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17CEA3F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0335199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BCE24D5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6A17D412" w14:textId="77777777" w:rsidTr="00E367C9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6CD6890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13747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Verzeichnis einzureichender Unterlagen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82265E6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AAC10DB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0F7568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04697CAC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F2FA6B5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B445F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Klare Beschreibung der Ziele, Randbedingungen und der Aufgabe an sich.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B1AC973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DAF31EB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1AE900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1C7EE6" w14:paraId="1E755746" w14:textId="77777777" w:rsidTr="00E367C9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DE07387" w14:textId="77777777" w:rsidR="00E367C9" w:rsidRPr="00CC2852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CDFDB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Ein solide Vor-/ und Aufbereitung gründet idealerweise auf einer soliden und fachmännisch erstellten Machbarkeitsstudie.  </w:t>
            </w:r>
          </w:p>
          <w:p w14:paraId="16E497EC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6"/>
                <w:szCs w:val="18"/>
                <w:u w:val="single"/>
                <w:lang w:val="de-CH"/>
              </w:rPr>
              <w:t>Anmerkung:</w:t>
            </w:r>
            <w:r w:rsidRPr="00E367C9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Fehlt dieser wesentliche Schritt oder ist dieser ungenügend erfolgt </w:t>
            </w:r>
            <w:r w:rsidR="00E712F6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>soll</w:t>
            </w:r>
            <w:r w:rsidRPr="00E367C9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dies </w:t>
            </w:r>
            <w:r w:rsidR="00E712F6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>kritisiert</w:t>
            </w:r>
            <w:r w:rsidRPr="00E367C9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werden.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AA4F786" w14:textId="77777777" w:rsidR="00E367C9" w:rsidRPr="001C7EE6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05B8B1C4" w14:textId="77777777" w:rsidR="00E367C9" w:rsidRPr="001C7EE6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8856C4" w14:textId="77777777" w:rsidR="00E367C9" w:rsidRPr="001C7EE6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0FD8EEEA" w14:textId="77777777" w:rsidTr="00E367C9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6A1E981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7C1DE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Beurteilungskriterien der Aufgabe entsprechend formuliert und gewichtet.</w:t>
            </w:r>
          </w:p>
          <w:p w14:paraId="5F2550D7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6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6"/>
                <w:szCs w:val="18"/>
                <w:u w:val="single"/>
                <w:lang w:val="de-CH"/>
              </w:rPr>
              <w:t>Anmerkung:</w:t>
            </w:r>
            <w:r w:rsidRPr="00E367C9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</w:t>
            </w:r>
            <w:r w:rsidR="00E712F6" w:rsidRPr="00211705">
              <w:rPr>
                <w:rFonts w:cs="Arial"/>
                <w:sz w:val="16"/>
                <w:szCs w:val="18"/>
                <w:lang w:val="de-CH"/>
              </w:rPr>
              <w:t>Die Bedeutung des Hauptthemas muss konsequent auch in den Beurteilungskriterien entsprechend abgebildet sein</w:t>
            </w:r>
            <w:r w:rsidRPr="00E367C9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>.</w:t>
            </w:r>
            <w:r w:rsidRPr="00E712F6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</w:t>
            </w:r>
            <w:r w:rsidR="00E712F6" w:rsidRPr="00E712F6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>D</w:t>
            </w:r>
            <w:r w:rsidRPr="00E712F6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>ie</w:t>
            </w:r>
            <w:r w:rsidRPr="00E367C9">
              <w:rPr>
                <w:rFonts w:cs="Arial"/>
                <w:color w:val="000000" w:themeColor="text1"/>
                <w:sz w:val="16"/>
                <w:szCs w:val="16"/>
              </w:rPr>
              <w:t xml:space="preserve"> Beurteilungskriterien sollen nicht gewichtet sein. Punktesysteme/Noten werden abgelehnt / Die Jury soll durch Stimmentscheid zu einem Beschluss finden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59B373A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1EA26DDC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5D56D4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0BC26EDC" w14:textId="77777777" w:rsidTr="00E367C9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0525011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65379" w14:textId="77777777" w:rsidR="00E367C9" w:rsidRPr="00E367C9" w:rsidRDefault="00E367C9" w:rsidP="00E367C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E367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Unterschriften des Auftraggebers und des Beurteilungsgremiums.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94D24BE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1F877A6C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703C34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E367C9" w:rsidRPr="00001033" w14:paraId="57620115" w14:textId="77777777" w:rsidTr="00E367C9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D23AAD7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C76F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Zusätzliche Angaben bei Gesamtleistungs</w:t>
            </w:r>
            <w:r w:rsidR="00416A8B">
              <w:rPr>
                <w:rFonts w:cs="Arial"/>
                <w:sz w:val="18"/>
                <w:szCs w:val="18"/>
                <w:lang w:val="de-CH"/>
              </w:rPr>
              <w:t>studien</w:t>
            </w:r>
          </w:p>
          <w:p w14:paraId="54B8B22F" w14:textId="77777777" w:rsidR="00E367C9" w:rsidRPr="00001033" w:rsidRDefault="00E367C9" w:rsidP="00E367C9">
            <w:pPr>
              <w:rPr>
                <w:rFonts w:cs="Arial"/>
                <w:sz w:val="16"/>
                <w:szCs w:val="18"/>
                <w:lang w:val="de-CH"/>
              </w:rPr>
            </w:pPr>
            <w:r w:rsidRPr="00001033">
              <w:rPr>
                <w:rFonts w:cs="Arial"/>
                <w:sz w:val="16"/>
                <w:szCs w:val="18"/>
                <w:lang w:val="de-CH"/>
              </w:rPr>
              <w:t xml:space="preserve">- Angaben zur Preisbindung </w:t>
            </w:r>
          </w:p>
          <w:p w14:paraId="4C988C24" w14:textId="77777777" w:rsidR="00E367C9" w:rsidRPr="00001033" w:rsidRDefault="00E367C9" w:rsidP="00E367C9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6"/>
                <w:szCs w:val="18"/>
                <w:lang w:val="de-CH"/>
              </w:rPr>
              <w:t>- Bedingungen der Ausführung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13451D78" w14:textId="77777777" w:rsidR="00E367C9" w:rsidRPr="00001033" w:rsidRDefault="00E367C9" w:rsidP="00E367C9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D8836A5" w14:textId="77777777" w:rsidR="00E367C9" w:rsidRPr="00001033" w:rsidRDefault="00E367C9" w:rsidP="00E367C9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A53EAB" w14:textId="77777777" w:rsidR="00E367C9" w:rsidRPr="00001033" w:rsidRDefault="00E367C9" w:rsidP="00E367C9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5D07019" w14:textId="77777777" w:rsidR="00685413" w:rsidRDefault="00685413" w:rsidP="00151443">
      <w:pPr>
        <w:rPr>
          <w:rFonts w:cs="Arial"/>
          <w:sz w:val="18"/>
          <w:szCs w:val="18"/>
          <w:highlight w:val="yellow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340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685413" w:rsidRPr="00001033" w14:paraId="527EDF11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08695763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4C4A1E72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685413" w:rsidRPr="00001033" w14:paraId="469BC51A" w14:textId="77777777" w:rsidTr="00E712F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68407F57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0D622997" w14:textId="77777777" w:rsidR="00685413" w:rsidRPr="00CC2852" w:rsidRDefault="00685413" w:rsidP="00151443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09E23870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60E55AEC" w14:textId="77777777" w:rsidR="00685413" w:rsidRDefault="00685413" w:rsidP="00151443">
      <w:pPr>
        <w:rPr>
          <w:rFonts w:cs="Arial"/>
          <w:sz w:val="18"/>
          <w:szCs w:val="18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151443" w:rsidRPr="00001033" w14:paraId="74904BD3" w14:textId="77777777" w:rsidTr="002B519D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14:paraId="59DDFFD3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34AC37AA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Anforderungen an Beiträge </w:t>
            </w:r>
          </w:p>
        </w:tc>
        <w:tc>
          <w:tcPr>
            <w:tcW w:w="6274" w:type="dxa"/>
            <w:tcBorders>
              <w:bottom w:val="nil"/>
            </w:tcBorders>
          </w:tcPr>
          <w:p w14:paraId="4DE051D1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31AFAFB2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Die Anforderungen an die Studienauftragsbeiträge sollten der Aufgaben-stellung, dem Verfahren und Preisgeld angemessen sein.</w:t>
            </w:r>
          </w:p>
          <w:p w14:paraId="3BF4014D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1AE2C54F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08B8357A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1DE851A1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695EC8" w:rsidRPr="00001033" w14:paraId="1466BE23" w14:textId="77777777" w:rsidTr="00695EC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EB9E2A6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E408" w14:textId="77777777" w:rsidR="00695EC8" w:rsidRPr="00001033" w:rsidRDefault="00695EC8" w:rsidP="00695EC8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Fragen: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90C5B2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FD1FBF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B7B350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695EC8" w:rsidRPr="00001033" w14:paraId="40CF2251" w14:textId="77777777" w:rsidTr="00695EC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498EF6D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F09B" w14:textId="77777777" w:rsidR="00695EC8" w:rsidRPr="00695EC8" w:rsidRDefault="00695EC8" w:rsidP="00695EC8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695EC8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Sind mit de</w:t>
            </w:r>
            <w:r w:rsidR="00B035BA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m Programm</w:t>
            </w:r>
            <w:r w:rsidRPr="00695EC8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qualitätsvolle Beiträge zu erwarten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C8C3323" w14:textId="77777777" w:rsidR="00695EC8" w:rsidRPr="00001033" w:rsidRDefault="00695EC8" w:rsidP="00695EC8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0992B4D6" w14:textId="77777777" w:rsidR="00695EC8" w:rsidRPr="00001033" w:rsidRDefault="00695EC8" w:rsidP="00695EC8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303787" w14:textId="77777777" w:rsidR="00695EC8" w:rsidRPr="00001033" w:rsidRDefault="00695EC8" w:rsidP="00695EC8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695EC8" w:rsidRPr="00001033" w14:paraId="5B4DDB50" w14:textId="77777777" w:rsidTr="00695EC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56442F5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9A06C" w14:textId="77777777" w:rsidR="00695EC8" w:rsidRPr="00695EC8" w:rsidRDefault="00695EC8" w:rsidP="00695EC8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695EC8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Kann anhand der geforderten Unterlagen und Darstellungsart die Aufgabe </w:t>
            </w:r>
            <w:r w:rsidRPr="00695EC8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br/>
              <w:t>beurteilt werden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93C2CE5" w14:textId="77777777" w:rsidR="00695EC8" w:rsidRPr="00001033" w:rsidRDefault="00695EC8" w:rsidP="00695EC8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49328FA" w14:textId="77777777" w:rsidR="00695EC8" w:rsidRPr="00001033" w:rsidRDefault="00695EC8" w:rsidP="00695EC8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97EC38" w14:textId="77777777" w:rsidR="00695EC8" w:rsidRPr="00001033" w:rsidRDefault="00695EC8" w:rsidP="00695EC8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695EC8" w:rsidRPr="00001033" w14:paraId="4ABC6733" w14:textId="77777777" w:rsidTr="00695EC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4E36407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43D3" w14:textId="77777777" w:rsidR="00695EC8" w:rsidRPr="00695EC8" w:rsidRDefault="00695EC8" w:rsidP="00695EC8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695EC8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Sind nur die zur Beurteilung notwendigen Unterlagen verlangt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413C2FB" w14:textId="77777777" w:rsidR="00695EC8" w:rsidRPr="00001033" w:rsidRDefault="00695EC8" w:rsidP="00695EC8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52BDC0B" w14:textId="77777777" w:rsidR="00695EC8" w:rsidRPr="00001033" w:rsidRDefault="00695EC8" w:rsidP="00695EC8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A56911" w14:textId="77777777" w:rsidR="00695EC8" w:rsidRPr="00001033" w:rsidRDefault="00695EC8" w:rsidP="00695EC8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695EC8" w:rsidRPr="00001033" w14:paraId="2908EF7E" w14:textId="77777777" w:rsidTr="00695EC8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8CFE7F2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1EF48" w14:textId="77777777" w:rsidR="00695EC8" w:rsidRPr="00695EC8" w:rsidRDefault="00695EC8" w:rsidP="00695EC8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695EC8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Sind zusätzliche Unterlagen verlangt und ist das Preisgeld/Entschädigung entsprechend erhöht?</w:t>
            </w:r>
          </w:p>
          <w:p w14:paraId="344551C2" w14:textId="77777777" w:rsidR="00695EC8" w:rsidRPr="00695EC8" w:rsidRDefault="00695EC8" w:rsidP="00695EC8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695EC8">
              <w:rPr>
                <w:rFonts w:cs="Arial"/>
                <w:color w:val="000000" w:themeColor="text1"/>
                <w:sz w:val="16"/>
                <w:szCs w:val="16"/>
                <w:u w:val="single"/>
                <w:lang w:val="de-CH"/>
              </w:rPr>
              <w:t>Anmerkung:</w:t>
            </w:r>
            <w:r w:rsidRPr="00695EC8">
              <w:rPr>
                <w:rFonts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695EC8">
              <w:rPr>
                <w:rFonts w:cs="Arial"/>
                <w:color w:val="000000" w:themeColor="text1"/>
                <w:sz w:val="16"/>
                <w:szCs w:val="16"/>
              </w:rPr>
              <w:t>Der Umfang der verlangten Unterlagen soll der Aufgabe und dem Preisgeld angepasst sein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625E4695" w14:textId="77777777" w:rsidR="00695EC8" w:rsidRPr="00001033" w:rsidRDefault="00695EC8" w:rsidP="00695EC8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5C6AA6E" w14:textId="77777777" w:rsidR="00695EC8" w:rsidRPr="00001033" w:rsidRDefault="00695EC8" w:rsidP="00695EC8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8511CE" w14:textId="77777777" w:rsidR="00695EC8" w:rsidRPr="00001033" w:rsidRDefault="00695EC8" w:rsidP="00695EC8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695EC8" w:rsidRPr="001C7EE6" w14:paraId="12CD5A61" w14:textId="77777777" w:rsidTr="00695EC8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6D87E94" w14:textId="77777777" w:rsidR="00695EC8" w:rsidRPr="00CC2852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CA62" w14:textId="77777777" w:rsidR="00695EC8" w:rsidRPr="007B2EA1" w:rsidRDefault="00695EC8" w:rsidP="00695EC8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695EC8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Falls BIM im </w:t>
            </w:r>
            <w:r w:rsidR="00EA405C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Studienauftrag</w:t>
            </w:r>
            <w:r w:rsidRPr="00695EC8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gefordert ist braucht es hierfür spezielle Regelungen hinsichtlich Bestellung und Vergütung. Sind diese benannt und angemessen gewählt?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06CEA8B" w14:textId="77777777" w:rsidR="00695EC8" w:rsidRPr="001C7EE6" w:rsidRDefault="00695EC8" w:rsidP="00695EC8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D6EA146" w14:textId="77777777" w:rsidR="00695EC8" w:rsidRPr="001C7EE6" w:rsidRDefault="00695EC8" w:rsidP="00695EC8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82DDEE8" w14:textId="77777777" w:rsidR="00695EC8" w:rsidRPr="001C7EE6" w:rsidRDefault="00695EC8" w:rsidP="00695EC8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695EC8" w:rsidRPr="00001033" w14:paraId="3673C5B9" w14:textId="77777777" w:rsidTr="00695EC8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B10E485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BC5BF" w14:textId="77777777" w:rsidR="00695EC8" w:rsidRPr="00695EC8" w:rsidRDefault="00695EC8" w:rsidP="00695EC8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695EC8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Sind, wenn formuliert, Minderleistungen gerechtfertigt und belegt?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E7DD493" w14:textId="77777777" w:rsidR="00695EC8" w:rsidRPr="00001033" w:rsidRDefault="00695EC8" w:rsidP="00695EC8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C510158" w14:textId="77777777" w:rsidR="00695EC8" w:rsidRPr="00001033" w:rsidRDefault="00695EC8" w:rsidP="00695EC8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D53C8" w14:textId="77777777" w:rsidR="00695EC8" w:rsidRPr="00001033" w:rsidRDefault="00695EC8" w:rsidP="00695EC8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43176F" w:rsidRPr="00001033" w14:paraId="16A213F6" w14:textId="77777777" w:rsidTr="00695EC8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275082D" w14:textId="77777777" w:rsidR="0043176F" w:rsidRPr="00001033" w:rsidRDefault="0043176F" w:rsidP="0043176F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6224" w14:textId="77777777" w:rsidR="0043176F" w:rsidRPr="00F55038" w:rsidRDefault="0043176F" w:rsidP="0043176F">
            <w:pPr>
              <w:rPr>
                <w:rFonts w:cs="Arial"/>
                <w:sz w:val="18"/>
                <w:szCs w:val="18"/>
                <w:lang w:val="de-CH"/>
              </w:rPr>
            </w:pPr>
            <w:r w:rsidRPr="00F55038">
              <w:rPr>
                <w:rFonts w:cs="Arial"/>
                <w:sz w:val="18"/>
                <w:szCs w:val="18"/>
                <w:lang w:val="de-CH"/>
              </w:rPr>
              <w:t>Keine Abgabe eines Honorarangebotes oder Angaben zu Honorarparameter gefordert</w:t>
            </w:r>
          </w:p>
          <w:p w14:paraId="320CD6F8" w14:textId="77777777" w:rsidR="0043176F" w:rsidRPr="00695EC8" w:rsidRDefault="0043176F" w:rsidP="0043176F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55038">
              <w:rPr>
                <w:rFonts w:cs="Arial"/>
                <w:sz w:val="16"/>
                <w:szCs w:val="18"/>
                <w:u w:val="single"/>
                <w:lang w:val="de-CH"/>
              </w:rPr>
              <w:t>Anmerkung:</w:t>
            </w:r>
            <w:r w:rsidRPr="00F55038">
              <w:rPr>
                <w:rFonts w:cs="Arial"/>
                <w:sz w:val="16"/>
                <w:szCs w:val="18"/>
                <w:lang w:val="de-CH"/>
              </w:rPr>
              <w:t xml:space="preserve"> Bei einem </w:t>
            </w:r>
            <w:r w:rsidR="00B035BA">
              <w:rPr>
                <w:rFonts w:cs="Arial"/>
                <w:sz w:val="16"/>
                <w:szCs w:val="18"/>
                <w:lang w:val="de-CH"/>
              </w:rPr>
              <w:t>Studienauftrag</w:t>
            </w:r>
            <w:r w:rsidRPr="00F55038">
              <w:rPr>
                <w:rFonts w:cs="Arial"/>
                <w:sz w:val="16"/>
                <w:szCs w:val="18"/>
                <w:lang w:val="de-CH"/>
              </w:rPr>
              <w:t xml:space="preserve"> darf kein Honorarangebot verlangt werden. Abweichungen sind mit rot zu bewerten. Ausnahme Gesamtleistungs</w:t>
            </w:r>
            <w:r w:rsidR="00B035BA">
              <w:rPr>
                <w:rFonts w:cs="Arial"/>
                <w:sz w:val="16"/>
                <w:szCs w:val="18"/>
                <w:lang w:val="de-CH"/>
              </w:rPr>
              <w:t>studien</w:t>
            </w:r>
            <w:r w:rsidRPr="00F55038">
              <w:rPr>
                <w:rFonts w:cs="Arial"/>
                <w:sz w:val="16"/>
                <w:szCs w:val="18"/>
                <w:lang w:val="de-CH"/>
              </w:rPr>
              <w:t>.</w:t>
            </w:r>
            <w:r w:rsidRPr="00F55038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19FC468" w14:textId="77777777" w:rsidR="0043176F" w:rsidRDefault="0043176F" w:rsidP="0043176F">
            <w:pP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93E9B3A" w14:textId="77777777" w:rsidR="0043176F" w:rsidRPr="002605BE" w:rsidRDefault="0043176F" w:rsidP="0043176F">
            <w:pPr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D5EAEB" w14:textId="77777777" w:rsidR="0043176F" w:rsidRDefault="0043176F" w:rsidP="0043176F">
            <w:pP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2E48EFE" w14:textId="77777777" w:rsidR="00685413" w:rsidRDefault="00685413" w:rsidP="00151443">
      <w:pPr>
        <w:rPr>
          <w:rFonts w:cs="Arial"/>
          <w:sz w:val="18"/>
          <w:szCs w:val="18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187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685413" w:rsidRPr="00001033" w14:paraId="246921A0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754EA32D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64D6EDAE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685413" w:rsidRPr="00001033" w14:paraId="22D9F1F9" w14:textId="77777777" w:rsidTr="00E712F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703BC2CD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3FAD1DD8" w14:textId="77777777" w:rsidR="00685413" w:rsidRPr="00CC2852" w:rsidRDefault="00685413" w:rsidP="00151443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6F5ECC8B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1E24B281" w14:textId="77777777" w:rsidR="00685413" w:rsidRDefault="00685413" w:rsidP="00151443">
      <w:pPr>
        <w:rPr>
          <w:rFonts w:cs="Arial"/>
          <w:sz w:val="18"/>
          <w:szCs w:val="18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151443" w:rsidRPr="00001033" w14:paraId="28C13A44" w14:textId="77777777" w:rsidTr="002B519D">
        <w:tc>
          <w:tcPr>
            <w:tcW w:w="1809" w:type="dxa"/>
            <w:tcBorders>
              <w:top w:val="nil"/>
              <w:bottom w:val="nil"/>
            </w:tcBorders>
          </w:tcPr>
          <w:p w14:paraId="00E0B890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48151A8B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Dialog</w:t>
            </w:r>
          </w:p>
          <w:p w14:paraId="6CA8231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bottom w:val="nil"/>
            </w:tcBorders>
          </w:tcPr>
          <w:p w14:paraId="0957BB99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05C48892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In der Regel findet eine schriftliche Fragestellung, mindestens eine Zwischenbesprechung und eine Schlussbesprechung statt. </w:t>
            </w:r>
          </w:p>
          <w:p w14:paraId="5FB7EE0D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Das stimmberechtigte Beurteilungsgremium verfasst nach jeder Besprechung ein Protokoll, das die Beurteilung, die Erkenntnisse und die Empfehlungen für die Weiterbearbeitung enthält. </w:t>
            </w:r>
          </w:p>
          <w:p w14:paraId="2E345E96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2A1D6F9E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464FD30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7F60343E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375273" w:rsidRPr="00001033" w14:paraId="6E2B931A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7E51367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21F2" w14:textId="77777777" w:rsidR="00375273" w:rsidRPr="00001033" w:rsidRDefault="00375273" w:rsidP="0037527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Fragen: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F11E5A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262994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15E62A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695EC8" w:rsidRPr="00001033" w14:paraId="229D2B1B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8B72EFB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20144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Ist eine Fragerunde vorgesehen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6A475C60" w14:textId="77777777" w:rsidR="00695EC8" w:rsidRPr="00001033" w:rsidRDefault="00695EC8" w:rsidP="00695EC8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EAFC470" w14:textId="77777777" w:rsidR="00695EC8" w:rsidRPr="00001033" w:rsidRDefault="00695EC8" w:rsidP="00695EC8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0FD64D" w14:textId="77777777" w:rsidR="00695EC8" w:rsidRPr="00001033" w:rsidRDefault="00695EC8" w:rsidP="00695EC8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695EC8" w:rsidRPr="00001033" w14:paraId="12EEC7D6" w14:textId="77777777" w:rsidTr="0037527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28B6A34" w14:textId="77777777" w:rsidR="00695EC8" w:rsidRPr="00001033" w:rsidRDefault="00695EC8" w:rsidP="00695EC8">
            <w:pPr>
              <w:tabs>
                <w:tab w:val="left" w:pos="142"/>
                <w:tab w:val="left" w:pos="284"/>
              </w:tabs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>
              <w:rPr>
                <w:rFonts w:cs="Arial"/>
                <w:b/>
                <w:sz w:val="16"/>
                <w:szCs w:val="18"/>
                <w:lang w:val="de-CH"/>
              </w:rPr>
              <w:t xml:space="preserve">       </w:t>
            </w:r>
            <w:r w:rsidRPr="002D08AA">
              <w:rPr>
                <w:rFonts w:cs="Arial"/>
                <w:b/>
                <w:sz w:val="16"/>
                <w:szCs w:val="18"/>
                <w:highlight w:val="lightGray"/>
                <w:lang w:val="de-CH"/>
              </w:rPr>
              <w:t>Hauptkriterium 5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5F3A1" w14:textId="77777777" w:rsidR="00695EC8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  <w:r w:rsidRPr="00F51384">
              <w:rPr>
                <w:rFonts w:cs="Arial"/>
                <w:b/>
                <w:sz w:val="18"/>
                <w:szCs w:val="18"/>
                <w:lang w:val="de-CH"/>
              </w:rPr>
              <w:t>Ist mindestens eine Zwischenbesprechung vorgesehen und sind die Anforderungen an deren Inhalt klar festgelegt?</w:t>
            </w: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  <w:p w14:paraId="7D103DCE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6"/>
                <w:szCs w:val="16"/>
                <w:u w:val="single"/>
                <w:lang w:val="de-CH"/>
              </w:rPr>
              <w:t>Anmerkung:</w:t>
            </w:r>
            <w:r w:rsidRPr="00FE0320">
              <w:rPr>
                <w:rFonts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FE0320">
              <w:rPr>
                <w:rFonts w:cs="Arial"/>
                <w:color w:val="000000" w:themeColor="text1"/>
                <w:sz w:val="16"/>
                <w:szCs w:val="16"/>
              </w:rPr>
              <w:t xml:space="preserve">Bei komplexeren Aufgabenstellungen macht eine zweite Zwischenbesprechung und/ oder eine Schlusspräsentation sinn.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3200244" w14:textId="77777777" w:rsidR="00695EC8" w:rsidRPr="00001033" w:rsidRDefault="00695EC8" w:rsidP="00695EC8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E03E36A" w14:textId="77777777" w:rsidR="00695EC8" w:rsidRPr="00001033" w:rsidRDefault="00695EC8" w:rsidP="00695EC8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3824F5" w14:textId="77777777" w:rsidR="00695EC8" w:rsidRPr="00001033" w:rsidRDefault="00695EC8" w:rsidP="00695EC8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695EC8" w:rsidRPr="00001033" w14:paraId="3623298C" w14:textId="77777777" w:rsidTr="0037527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D7527BE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29D68" w14:textId="77777777" w:rsidR="00695EC8" w:rsidRPr="00001033" w:rsidRDefault="00695EC8" w:rsidP="00695EC8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Ist die Protokollierung der Besprechungen erwähnt?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7DD8283" w14:textId="77777777" w:rsidR="00695EC8" w:rsidRPr="00001033" w:rsidRDefault="00695EC8" w:rsidP="00695EC8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7E4AC5C" w14:textId="77777777" w:rsidR="00695EC8" w:rsidRPr="00001033" w:rsidRDefault="00695EC8" w:rsidP="00695EC8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B53E49" w14:textId="77777777" w:rsidR="00695EC8" w:rsidRPr="00001033" w:rsidRDefault="00695EC8" w:rsidP="00695EC8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DFDAE15" w14:textId="77777777" w:rsidR="00685413" w:rsidRDefault="00685413" w:rsidP="00151443">
      <w:pPr>
        <w:rPr>
          <w:rFonts w:cs="Arial"/>
          <w:sz w:val="18"/>
          <w:szCs w:val="18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187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685413" w:rsidRPr="00001033" w14:paraId="788D0489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080C4DC0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5B0F6470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685413" w:rsidRPr="00001033" w14:paraId="44BD9FCE" w14:textId="77777777" w:rsidTr="00E712F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54F3F288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2DAC2180" w14:textId="77777777" w:rsidR="00685413" w:rsidRPr="00CC2852" w:rsidRDefault="00685413" w:rsidP="00151443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3F8DFA06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39A883B1" w14:textId="77777777" w:rsidR="00685413" w:rsidRDefault="00685413" w:rsidP="00151443">
      <w:pPr>
        <w:rPr>
          <w:rFonts w:cs="Arial"/>
          <w:sz w:val="18"/>
          <w:szCs w:val="18"/>
          <w:highlight w:val="yellow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151443" w:rsidRPr="00001033" w14:paraId="4E21F4EC" w14:textId="77777777" w:rsidTr="002B519D">
        <w:tc>
          <w:tcPr>
            <w:tcW w:w="1809" w:type="dxa"/>
            <w:tcBorders>
              <w:bottom w:val="nil"/>
            </w:tcBorders>
          </w:tcPr>
          <w:p w14:paraId="10D0FFAF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  <w:p w14:paraId="3CEDA302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Entschädigung</w:t>
            </w:r>
          </w:p>
          <w:p w14:paraId="039353AE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bottom w:val="nil"/>
            </w:tcBorders>
          </w:tcPr>
          <w:p w14:paraId="45FDE66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  <w:p w14:paraId="387D7728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Beim Studienauftrag werden alle Teilnehmer in gleicher Höhe entschädigt. </w:t>
            </w:r>
          </w:p>
          <w:p w14:paraId="4050FCA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Beim mehrstufigen Studienauftrag muss die Pauschalentschädigung für jede Stufe separat ausgewiesen werden. </w:t>
            </w:r>
          </w:p>
          <w:p w14:paraId="7DF9FC5E" w14:textId="77777777" w:rsidR="00151443" w:rsidRPr="00001033" w:rsidRDefault="00151443" w:rsidP="00151443">
            <w:pPr>
              <w:rPr>
                <w:rFonts w:cs="Arial"/>
                <w:sz w:val="10"/>
                <w:szCs w:val="10"/>
                <w:lang w:val="de-CH"/>
              </w:rPr>
            </w:pPr>
          </w:p>
          <w:p w14:paraId="7A539097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Regelung der Pauschalentschädigung: </w:t>
            </w:r>
          </w:p>
          <w:p w14:paraId="72DEE72A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- bei der Planungsstudie 80% des zu erbringenden Aufwandes </w:t>
            </w:r>
          </w:p>
          <w:p w14:paraId="6C572F44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- bei der Gesamtleistungsstudie 50% des zu erbringenden Aufwandes</w:t>
            </w:r>
          </w:p>
          <w:p w14:paraId="67BD2B07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- beim Studienauftrag ohne Folgeauftrag ist der volle Aufwand zu </w:t>
            </w:r>
          </w:p>
          <w:p w14:paraId="5F2897F6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  entschädigen. </w:t>
            </w:r>
          </w:p>
          <w:p w14:paraId="335AB234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- Die Entschädigung der ersten Stufe bei mehrstufigen Verfahren beträgt </w:t>
            </w:r>
          </w:p>
          <w:p w14:paraId="397335B4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  mindestens 20% und kann nicht als Akontozahlung angerechnet werden. </w:t>
            </w:r>
          </w:p>
          <w:p w14:paraId="13E018CE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Wenn der Folgeauftrag substantiell und ohne grundlegende Änderungen erfolgt, kann ein Teil der Entschädigung (höchstens die Hälfte) als Akontozahlung angerechnet werden. </w:t>
            </w:r>
          </w:p>
          <w:p w14:paraId="17244538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65803987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032BD520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439BE160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375273" w:rsidRPr="00001033" w14:paraId="058E4D83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7BDD270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B7DB" w14:textId="77777777" w:rsidR="00375273" w:rsidRPr="00001033" w:rsidRDefault="00375273" w:rsidP="0037527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Fragen: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92003A2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3824BC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E613B1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695EC8" w:rsidRPr="00001033" w14:paraId="64F4F830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F4056C2" w14:textId="77777777" w:rsidR="00695EC8" w:rsidRPr="00FE0320" w:rsidRDefault="00695EC8" w:rsidP="00695EC8">
            <w:pPr>
              <w:jc w:val="right"/>
              <w:rPr>
                <w:rFonts w:cs="Arial"/>
                <w:b/>
                <w:color w:val="000000" w:themeColor="text1"/>
                <w:sz w:val="16"/>
                <w:szCs w:val="18"/>
                <w:lang w:val="de-CH"/>
              </w:rPr>
            </w:pPr>
            <w:r w:rsidRPr="002D08AA">
              <w:rPr>
                <w:rFonts w:cs="Arial"/>
                <w:b/>
                <w:color w:val="000000" w:themeColor="text1"/>
                <w:sz w:val="16"/>
                <w:szCs w:val="18"/>
                <w:highlight w:val="lightGray"/>
                <w:lang w:val="de-CH"/>
              </w:rPr>
              <w:t>Hauptkriterium 6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D24D9" w14:textId="77777777" w:rsidR="00695EC8" w:rsidRPr="00FE0320" w:rsidRDefault="00695EC8" w:rsidP="00695EC8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>Entspricht die Pauschalentschädigung den sia - Empfehlungen?</w:t>
            </w:r>
          </w:p>
          <w:p w14:paraId="048B608B" w14:textId="77777777" w:rsidR="00695EC8" w:rsidRPr="00FE0320" w:rsidRDefault="00695EC8" w:rsidP="00695EC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FE0320">
              <w:rPr>
                <w:rFonts w:cs="Arial"/>
                <w:color w:val="000000" w:themeColor="text1"/>
                <w:sz w:val="16"/>
                <w:szCs w:val="16"/>
                <w:u w:val="single"/>
                <w:lang w:val="de-CH"/>
              </w:rPr>
              <w:t>Anmerkung:</w:t>
            </w:r>
            <w:r w:rsidRPr="00FE0320">
              <w:rPr>
                <w:rFonts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FE0320">
              <w:rPr>
                <w:rFonts w:cs="Arial"/>
                <w:color w:val="000000" w:themeColor="text1"/>
                <w:sz w:val="16"/>
                <w:szCs w:val="16"/>
              </w:rPr>
              <w:t>Beim Studienauftrag werden alle Teilnehmer in der gleichen Höhe entschädigt. Beim mehrstufigen Studienauftrag muss die Pauschalentschädigung für jede Stufe separat ausgewiesen werden.</w:t>
            </w:r>
            <w:r w:rsidR="002C525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C525F" w:rsidRPr="00001033">
              <w:rPr>
                <w:rFonts w:cs="Arial"/>
                <w:sz w:val="18"/>
                <w:szCs w:val="18"/>
                <w:lang w:val="de-CH"/>
              </w:rPr>
              <w:t xml:space="preserve">Ist die Entschädigung auf die Projektgrösse, die Komplexität und den geforderten Umfang der Eingabe </w:t>
            </w:r>
            <w:commentRangeStart w:id="2"/>
            <w:r w:rsidR="002C525F" w:rsidRPr="00001033">
              <w:rPr>
                <w:rFonts w:cs="Arial"/>
                <w:sz w:val="18"/>
                <w:szCs w:val="18"/>
                <w:lang w:val="de-CH"/>
              </w:rPr>
              <w:t>abgestimmt</w:t>
            </w:r>
            <w:commentRangeEnd w:id="2"/>
            <w:r w:rsidR="009606F0">
              <w:rPr>
                <w:rStyle w:val="Kommentarzeichen"/>
              </w:rPr>
              <w:commentReference w:id="2"/>
            </w:r>
            <w:r w:rsidR="002C525F" w:rsidRPr="00001033">
              <w:rPr>
                <w:rFonts w:cs="Arial"/>
                <w:sz w:val="18"/>
                <w:szCs w:val="18"/>
                <w:lang w:val="de-CH"/>
              </w:rPr>
              <w:t>?</w:t>
            </w:r>
          </w:p>
          <w:p w14:paraId="72036173" w14:textId="77777777" w:rsidR="00695EC8" w:rsidRPr="00FE0320" w:rsidRDefault="00695EC8" w:rsidP="00695EC8">
            <w:pPr>
              <w:rPr>
                <w:rFonts w:cs="Arial"/>
                <w:color w:val="000000" w:themeColor="text1"/>
                <w:sz w:val="8"/>
                <w:szCs w:val="8"/>
                <w:lang w:val="de-CH"/>
              </w:rPr>
            </w:pPr>
          </w:p>
          <w:p w14:paraId="06BE7862" w14:textId="77777777" w:rsidR="00695EC8" w:rsidRPr="00FE0320" w:rsidRDefault="00695EC8" w:rsidP="00695EC8">
            <w:pP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</w:pPr>
            <w:r w:rsidRPr="00FE0320">
              <w:rPr>
                <w:rFonts w:cs="Arial"/>
                <w:i/>
                <w:color w:val="000000" w:themeColor="text1"/>
                <w:sz w:val="16"/>
                <w:szCs w:val="16"/>
                <w:lang w:val="de-CH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  <w:t>Bewertungsgrundsatz:</w:t>
            </w:r>
          </w:p>
          <w:p w14:paraId="541D07F7" w14:textId="77777777" w:rsidR="00695EC8" w:rsidRPr="00FE0320" w:rsidRDefault="00695EC8" w:rsidP="00695EC8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grün = 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Preissumme gemäss Empfehlungen +/- 10 %</w:t>
            </w:r>
          </w:p>
          <w:p w14:paraId="78C769B1" w14:textId="77777777" w:rsidR="00695EC8" w:rsidRPr="00FE0320" w:rsidRDefault="00695EC8" w:rsidP="00695EC8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gelb =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bis zu 30% zu tiefe Gesamtpreissumme </w:t>
            </w:r>
          </w:p>
          <w:p w14:paraId="152E98C6" w14:textId="77777777" w:rsidR="00695EC8" w:rsidRPr="00FE0320" w:rsidRDefault="00695EC8" w:rsidP="00695EC8">
            <w:pPr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rot =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ab </w:t>
            </w:r>
            <w:r w:rsidR="00747DF1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3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0% zu tiefe Preissumme</w:t>
            </w:r>
            <w:r w:rsidRPr="00FE0320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37A7A5F1" w14:textId="77777777" w:rsidR="00695EC8" w:rsidRPr="00FE0320" w:rsidRDefault="00695EC8" w:rsidP="00695EC8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595E95D" w14:textId="77777777" w:rsidR="00695EC8" w:rsidRPr="00001033" w:rsidRDefault="00695EC8" w:rsidP="00695EC8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3267451" w14:textId="77777777" w:rsidR="00695EC8" w:rsidRPr="00001033" w:rsidRDefault="00695EC8" w:rsidP="00695EC8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4937F9" w14:textId="77777777" w:rsidR="00695EC8" w:rsidRPr="00001033" w:rsidRDefault="00695EC8" w:rsidP="00695EC8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37C18FAF" w14:textId="77777777" w:rsidTr="0037527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4E23423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6EF5F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Ist eine mögliche Akontozahlung erwähnt und wenn ja angemessen festgelegt?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6049BC04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07BEE19D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E1F6B0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62D6557F" w14:textId="77777777" w:rsidTr="0037527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7B20CEF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6F6EE" w14:textId="77777777" w:rsidR="00375273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Ist sichergestellt, dass die Pauschalentschädigung nicht Teil des späteren Honorars ist?</w:t>
            </w:r>
          </w:p>
          <w:p w14:paraId="345BD497" w14:textId="77777777" w:rsidR="002C525F" w:rsidRPr="00FE0320" w:rsidRDefault="002C525F" w:rsidP="002C525F">
            <w:pPr>
              <w:rPr>
                <w:rFonts w:cs="Arial"/>
                <w:color w:val="000000" w:themeColor="text1"/>
                <w:sz w:val="8"/>
                <w:szCs w:val="8"/>
                <w:lang w:val="de-CH"/>
              </w:rPr>
            </w:pPr>
          </w:p>
          <w:p w14:paraId="41F76D50" w14:textId="77777777" w:rsidR="002C525F" w:rsidRDefault="002C525F" w:rsidP="002C525F">
            <w:pP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</w:pPr>
            <w:r w:rsidRPr="00151443">
              <w:rPr>
                <w:rFonts w:cs="Arial"/>
                <w:i/>
                <w:color w:val="000000" w:themeColor="text1"/>
                <w:sz w:val="16"/>
                <w:szCs w:val="16"/>
                <w:lang w:val="de-CH"/>
              </w:rPr>
              <w:tab/>
            </w:r>
            <w: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  <w:t>Anmerkungen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  <w:t>:</w:t>
            </w:r>
            <w: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  <w:t xml:space="preserve"> Die Entschädigung darf nicht zu einer Reduktion der</w:t>
            </w:r>
          </w:p>
          <w:p w14:paraId="4C296257" w14:textId="77777777" w:rsidR="002C525F" w:rsidRPr="002C525F" w:rsidRDefault="002C525F" w:rsidP="00375273">
            <w:pP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</w:pPr>
            <w:r w:rsidRPr="00151443">
              <w:rPr>
                <w:rFonts w:cs="Arial"/>
                <w:i/>
                <w:color w:val="000000" w:themeColor="text1"/>
                <w:sz w:val="16"/>
                <w:szCs w:val="16"/>
                <w:lang w:val="de-CH"/>
              </w:rPr>
              <w:tab/>
            </w:r>
            <w: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  <w:t xml:space="preserve">Teilleistungen nach SIA führen.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6AAE79FF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28B1609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D92E69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39AE3F1" w14:textId="77777777" w:rsidR="00685413" w:rsidRDefault="00685413" w:rsidP="00151443">
      <w:pPr>
        <w:rPr>
          <w:rFonts w:cs="Arial"/>
          <w:sz w:val="18"/>
          <w:szCs w:val="18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340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685413" w:rsidRPr="00001033" w14:paraId="77BE33C6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78278996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1FD6350F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685413" w:rsidRPr="00001033" w14:paraId="085F5F74" w14:textId="77777777" w:rsidTr="00E712F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56D51D07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48C7772D" w14:textId="77777777" w:rsidR="00685413" w:rsidRPr="00CC2852" w:rsidRDefault="00685413" w:rsidP="00151443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2733C6D3" w14:textId="77777777" w:rsidR="00685413" w:rsidRPr="00001033" w:rsidRDefault="0068541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4DDD8D9A" w14:textId="77777777" w:rsidR="00685413" w:rsidRDefault="00685413" w:rsidP="00151443">
      <w:pPr>
        <w:rPr>
          <w:rFonts w:cs="Arial"/>
          <w:sz w:val="18"/>
          <w:szCs w:val="18"/>
          <w:highlight w:val="yellow"/>
          <w:lang w:val="de-CH"/>
        </w:rPr>
        <w:sectPr w:rsidR="00685413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151443" w:rsidRPr="00001033" w14:paraId="22EA0D27" w14:textId="77777777" w:rsidTr="002B519D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14:paraId="478E2A15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  <w:p w14:paraId="33F13901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Urheberrechte</w:t>
            </w:r>
          </w:p>
          <w:p w14:paraId="482498E1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highlight w:val="yellow"/>
                <w:lang w:val="de-CH"/>
              </w:rPr>
            </w:pPr>
          </w:p>
          <w:p w14:paraId="3F09CE73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bottom w:val="nil"/>
            </w:tcBorders>
          </w:tcPr>
          <w:p w14:paraId="7641DC07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  <w:p w14:paraId="57A2F8F8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Die Urheberrechte verbleiben bei allen Studienaufträgen beim Projekt-verfasser. Auftraggeber wie Projektverfasser besitzen das Recht (unter Voraussetzung des gegenseitigen Einverständnisses), die Beiträge zu veröffentlichen. </w:t>
            </w:r>
          </w:p>
          <w:p w14:paraId="223628D3" w14:textId="77777777" w:rsidR="00151443" w:rsidRPr="00001033" w:rsidRDefault="00151443" w:rsidP="00151443">
            <w:pPr>
              <w:rPr>
                <w:rFonts w:cs="Arial"/>
                <w:sz w:val="10"/>
                <w:szCs w:val="18"/>
                <w:lang w:val="de-CH"/>
              </w:rPr>
            </w:pPr>
          </w:p>
          <w:p w14:paraId="12C8DB41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Bei prozessorientierten Planungsstudien, welche als Grundlagen für weitere Planungsschritte dienen, können die Ergebnisse durch Dritte verwendet werden. Dies ist im Programm zu erwähnen. </w:t>
            </w:r>
          </w:p>
          <w:p w14:paraId="3E9013B8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</w:tcPr>
          <w:p w14:paraId="38516225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</w:tcPr>
          <w:p w14:paraId="252EF94A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161E492D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375273" w:rsidRPr="00001033" w14:paraId="530120C0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80767CA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562F6" w14:textId="77777777" w:rsidR="00375273" w:rsidRPr="00001033" w:rsidRDefault="00375273" w:rsidP="0037527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Fragen: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8524224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C069ED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AC4C8B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375273" w:rsidRPr="00001033" w14:paraId="37C5CB4F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D523EB0" w14:textId="77777777" w:rsidR="00375273" w:rsidRPr="00001033" w:rsidRDefault="00375273" w:rsidP="00375273">
            <w:pPr>
              <w:jc w:val="right"/>
              <w:rPr>
                <w:rFonts w:cs="Arial"/>
                <w:b/>
                <w:sz w:val="16"/>
                <w:szCs w:val="18"/>
                <w:lang w:val="de-CH"/>
              </w:rPr>
            </w:pPr>
            <w:r w:rsidRPr="002D08AA">
              <w:rPr>
                <w:rFonts w:cs="Arial"/>
                <w:b/>
                <w:sz w:val="16"/>
                <w:szCs w:val="18"/>
                <w:highlight w:val="lightGray"/>
                <w:lang w:val="de-CH"/>
              </w:rPr>
              <w:t>Hauptkriterium 7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D715" w14:textId="77777777" w:rsidR="00375273" w:rsidRPr="000D1FA3" w:rsidRDefault="00375273" w:rsidP="0037527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D1FA3">
              <w:rPr>
                <w:rFonts w:cs="Arial"/>
                <w:b/>
                <w:sz w:val="18"/>
                <w:szCs w:val="18"/>
                <w:lang w:val="de-CH"/>
              </w:rPr>
              <w:t>Verbleiben die Urheberrechte beim Verfasser?</w:t>
            </w:r>
          </w:p>
          <w:p w14:paraId="1DB6FEE6" w14:textId="77777777" w:rsidR="00375273" w:rsidRPr="00304711" w:rsidRDefault="00375273" w:rsidP="00375273">
            <w:pPr>
              <w:rPr>
                <w:rFonts w:cs="Arial"/>
                <w:sz w:val="16"/>
                <w:szCs w:val="18"/>
                <w:lang w:val="de-CH"/>
              </w:rPr>
            </w:pPr>
            <w:r w:rsidRPr="00304711">
              <w:rPr>
                <w:rFonts w:cs="Arial"/>
                <w:sz w:val="16"/>
                <w:szCs w:val="18"/>
                <w:u w:val="single"/>
                <w:lang w:val="de-CH"/>
              </w:rPr>
              <w:t>Anmerkung:</w:t>
            </w:r>
            <w:r w:rsidRPr="00304711">
              <w:rPr>
                <w:rFonts w:cs="Arial"/>
                <w:sz w:val="16"/>
                <w:szCs w:val="18"/>
                <w:lang w:val="de-CH"/>
              </w:rPr>
              <w:t xml:space="preserve"> „Das Urheberecht an den Studien verbleibt bei den Teilnehmern. Die eingereichten Unterlagen gehen ins Eigentum des Auftraggebers über.“ (Art. 26.1)</w:t>
            </w:r>
          </w:p>
          <w:p w14:paraId="105D6EDC" w14:textId="77777777" w:rsidR="00375273" w:rsidRPr="002F64FE" w:rsidRDefault="00375273" w:rsidP="00375273">
            <w:pPr>
              <w:rPr>
                <w:rFonts w:cs="Arial"/>
                <w:sz w:val="8"/>
                <w:szCs w:val="8"/>
                <w:lang w:val="de-CH"/>
              </w:rPr>
            </w:pPr>
          </w:p>
          <w:p w14:paraId="6B72B554" w14:textId="77777777" w:rsidR="00375273" w:rsidRPr="00FE0320" w:rsidRDefault="00375273" w:rsidP="00375273">
            <w:pPr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</w:pPr>
            <w:r w:rsidRPr="00FE0320">
              <w:rPr>
                <w:rFonts w:cs="Arial"/>
                <w:i/>
                <w:color w:val="000000" w:themeColor="text1"/>
                <w:sz w:val="16"/>
                <w:szCs w:val="16"/>
                <w:lang w:val="de-CH"/>
              </w:rPr>
              <w:tab/>
            </w:r>
            <w:commentRangeStart w:id="3"/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  <w:lang w:val="de-CH"/>
              </w:rPr>
              <w:t>Bewertungsgrundsatz:</w:t>
            </w:r>
            <w:commentRangeEnd w:id="3"/>
            <w:r w:rsidR="009606F0">
              <w:rPr>
                <w:rStyle w:val="Kommentarzeichen"/>
              </w:rPr>
              <w:commentReference w:id="3"/>
            </w:r>
          </w:p>
          <w:p w14:paraId="2AA33554" w14:textId="77777777" w:rsidR="008D7821" w:rsidRDefault="00375273" w:rsidP="0037527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 xml:space="preserve">grün = 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Urheberrecht vollumfänglich beim Verfasser oder nach SIA 14</w:t>
            </w:r>
            <w:r w:rsidR="00082A06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3</w:t>
            </w:r>
            <w:r w:rsidR="00813115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.</w:t>
            </w:r>
            <w:r w:rsidR="00813115">
              <w:t xml:space="preserve"> </w:t>
            </w:r>
            <w:r w:rsidR="008D7821"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="008D7821"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="00813115" w:rsidRPr="00813115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Bei prozessorientierten Planungsstudien, welche als Grundlage </w:t>
            </w:r>
          </w:p>
          <w:p w14:paraId="52419AE0" w14:textId="77777777" w:rsidR="008D7821" w:rsidRDefault="008D7821" w:rsidP="0037527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="00813115" w:rsidRPr="00813115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für weitere Planungsschritte dienen,</w:t>
            </w:r>
            <w:r w:rsidR="00813115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813115" w:rsidRPr="00813115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können die </w:t>
            </w:r>
          </w:p>
          <w:p w14:paraId="39DF6887" w14:textId="77777777" w:rsidR="008D7821" w:rsidRDefault="008D7821" w:rsidP="0037527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="00813115" w:rsidRPr="00813115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Studienergebnisse durch Dritte verwendet werden. Dies ist im </w:t>
            </w:r>
          </w:p>
          <w:p w14:paraId="4AB9E520" w14:textId="77777777" w:rsidR="00375273" w:rsidRPr="00FE0320" w:rsidRDefault="008D7821" w:rsidP="00375273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</w:r>
            <w:r w:rsidR="00813115" w:rsidRPr="00813115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Programm explizit zu</w:t>
            </w:r>
            <w:r w:rsidR="00813115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813115" w:rsidRPr="00813115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erwähnen.</w:t>
            </w:r>
          </w:p>
          <w:p w14:paraId="5897CD8C" w14:textId="77777777" w:rsidR="008D7821" w:rsidRPr="00001033" w:rsidRDefault="00375273" w:rsidP="008D7821">
            <w:pPr>
              <w:rPr>
                <w:rFonts w:cs="Arial"/>
                <w:sz w:val="16"/>
                <w:szCs w:val="18"/>
                <w:lang w:val="de-CH"/>
              </w:rPr>
            </w:pP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rot =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ab/>
              <w:t>Ab</w:t>
            </w:r>
            <w:r w:rsidR="00813115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weichung/ Abtretung</w:t>
            </w:r>
            <w:r w:rsidRPr="00FE0320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 des Urheberrecht</w:t>
            </w:r>
            <w:r w:rsidR="00082A06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s</w:t>
            </w:r>
            <w:r w:rsidR="008D7821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.</w:t>
            </w:r>
          </w:p>
          <w:p w14:paraId="52B5544B" w14:textId="77777777" w:rsidR="00375273" w:rsidRPr="00001033" w:rsidRDefault="00375273" w:rsidP="00375273">
            <w:pPr>
              <w:rPr>
                <w:rFonts w:cs="Arial"/>
                <w:sz w:val="16"/>
                <w:szCs w:val="18"/>
                <w:lang w:val="de-C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116F9252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004D1BCD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3029F1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3F61D8FB" w14:textId="77777777" w:rsidTr="0037527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A1565E0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2037C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Sind keine abweichenden Formulierungen zu geltenden Gesetzen wie z.B. dem Nutzungs- und Abänderungsrecht formuliert?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1C7CA655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505CF23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E85DC2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21C019A9" w14:textId="77777777" w:rsidTr="0037527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7CDF89E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77A4D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Ist erwähnt, ob die Beiträge veröffentlicht werden können oder welche </w:t>
            </w:r>
            <w:r w:rsidRPr="00001033">
              <w:rPr>
                <w:rFonts w:cs="Arial"/>
                <w:sz w:val="18"/>
                <w:szCs w:val="18"/>
                <w:lang w:val="de-CH"/>
              </w:rPr>
              <w:br/>
              <w:t>schwerwiegenden Gründe dagegen sprechen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6AB9897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009B0AB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CB8BD4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1A53379" w14:textId="77777777" w:rsidR="0064049D" w:rsidRDefault="0064049D" w:rsidP="00151443">
      <w:pPr>
        <w:rPr>
          <w:rFonts w:cs="Arial"/>
          <w:sz w:val="18"/>
          <w:szCs w:val="18"/>
          <w:lang w:val="de-CH"/>
        </w:rPr>
        <w:sectPr w:rsidR="0064049D" w:rsidSect="00F95B39">
          <w:type w:val="continuous"/>
          <w:pgSz w:w="11900" w:h="16820"/>
          <w:pgMar w:top="1797" w:right="567" w:bottom="799" w:left="1134" w:header="720" w:footer="187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64049D" w:rsidRPr="00001033" w14:paraId="37E0AED4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19B482F3" w14:textId="77777777" w:rsidR="0064049D" w:rsidRPr="00001033" w:rsidRDefault="0064049D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3D105D86" w14:textId="77777777" w:rsidR="0064049D" w:rsidRPr="00001033" w:rsidRDefault="0064049D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64049D" w:rsidRPr="00001033" w14:paraId="52DF0E7A" w14:textId="77777777" w:rsidTr="00E712F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419FC9FE" w14:textId="77777777" w:rsidR="0064049D" w:rsidRPr="00001033" w:rsidRDefault="0064049D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2A14D9FC" w14:textId="77777777" w:rsidR="0064049D" w:rsidRPr="00CC2852" w:rsidRDefault="0064049D" w:rsidP="00151443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7CFB61AC" w14:textId="77777777" w:rsidR="0064049D" w:rsidRPr="00001033" w:rsidRDefault="0064049D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523B3610" w14:textId="77777777" w:rsidR="0064049D" w:rsidRDefault="0064049D" w:rsidP="00151443">
      <w:pPr>
        <w:rPr>
          <w:rFonts w:cs="Arial"/>
          <w:sz w:val="18"/>
          <w:szCs w:val="18"/>
          <w:lang w:val="de-CH"/>
        </w:rPr>
        <w:sectPr w:rsidR="0064049D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151443" w:rsidRPr="00001033" w14:paraId="2AF682A2" w14:textId="77777777" w:rsidTr="00375273">
        <w:tc>
          <w:tcPr>
            <w:tcW w:w="1809" w:type="dxa"/>
            <w:tcBorders>
              <w:bottom w:val="nil"/>
            </w:tcBorders>
          </w:tcPr>
          <w:p w14:paraId="4495D230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42AD5520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Streitfälle</w:t>
            </w:r>
          </w:p>
          <w:p w14:paraId="0EA796BA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bottom w:val="nil"/>
            </w:tcBorders>
          </w:tcPr>
          <w:p w14:paraId="4E4E18D7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251BBD95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Bei öffentlichen wie privaten Verfahren haben die Teilnehmer das Recht, beim zuständigen Gericht zu klagen:</w:t>
            </w:r>
          </w:p>
          <w:p w14:paraId="3444CFED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  <w:tcMar>
              <w:left w:w="57" w:type="dxa"/>
            </w:tcMar>
          </w:tcPr>
          <w:p w14:paraId="4EE985EC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  <w:tcMar>
              <w:left w:w="57" w:type="dxa"/>
            </w:tcMar>
          </w:tcPr>
          <w:p w14:paraId="6FC38BDE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  <w:tcMar>
              <w:left w:w="57" w:type="dxa"/>
            </w:tcMar>
          </w:tcPr>
          <w:p w14:paraId="3BD9BB62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375273" w:rsidRPr="00001033" w14:paraId="217BB04A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DFE4722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CBBA" w14:textId="77777777" w:rsidR="00375273" w:rsidRPr="00001033" w:rsidRDefault="00375273" w:rsidP="0037527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Fragen: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C37963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148423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1DFCE5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375273" w:rsidRPr="00001033" w14:paraId="277ADA21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126CB38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EEFFE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Haben die Teilnehmer die Möglichkeit, gegen das </w:t>
            </w:r>
            <w:r w:rsidR="00D6152F">
              <w:rPr>
                <w:rFonts w:cs="Arial"/>
                <w:sz w:val="18"/>
                <w:szCs w:val="18"/>
                <w:lang w:val="de-CH"/>
              </w:rPr>
              <w:t xml:space="preserve">(bei nicht dem </w:t>
            </w:r>
            <w:r w:rsidR="00DF7D36">
              <w:rPr>
                <w:rFonts w:cs="Arial"/>
                <w:sz w:val="18"/>
                <w:szCs w:val="18"/>
                <w:lang w:val="de-CH"/>
              </w:rPr>
              <w:t xml:space="preserve">öffentlichen Beschaffungswesen unterstellten) Verfahren </w:t>
            </w:r>
            <w:r w:rsidRPr="00001033">
              <w:rPr>
                <w:rFonts w:cs="Arial"/>
                <w:sz w:val="18"/>
                <w:szCs w:val="18"/>
                <w:lang w:val="de-CH"/>
              </w:rPr>
              <w:t>zu klagen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759DC82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0D6D3D06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CAC1D5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18F78F09" w14:textId="77777777" w:rsidTr="0037527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F0EDDFC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6D6A6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>Ist das Vorgehen in Streitfällen geregelt?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C4590CB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3D0AA91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2C48F5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C37104D" w14:textId="77777777" w:rsidR="00753CF0" w:rsidRDefault="00753CF0" w:rsidP="00151443">
      <w:pPr>
        <w:rPr>
          <w:rFonts w:cs="Arial"/>
          <w:sz w:val="18"/>
          <w:szCs w:val="18"/>
          <w:lang w:val="de-CH"/>
        </w:rPr>
        <w:sectPr w:rsidR="00753CF0" w:rsidSect="00F95B39">
          <w:type w:val="continuous"/>
          <w:pgSz w:w="11900" w:h="16820"/>
          <w:pgMar w:top="1797" w:right="567" w:bottom="799" w:left="1134" w:header="720" w:footer="340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753CF0" w:rsidRPr="00001033" w14:paraId="025E8F04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1779577B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251DC6C1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753CF0" w:rsidRPr="00001033" w14:paraId="423FE2D0" w14:textId="77777777" w:rsidTr="00E712F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00A14913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467D0F5B" w14:textId="77777777" w:rsidR="00753CF0" w:rsidRPr="00CC2852" w:rsidRDefault="00753CF0" w:rsidP="00151443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46C30266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27ED24A6" w14:textId="77777777" w:rsidR="00753CF0" w:rsidRDefault="00753CF0" w:rsidP="00151443">
      <w:pPr>
        <w:rPr>
          <w:rFonts w:cs="Arial"/>
          <w:sz w:val="18"/>
          <w:szCs w:val="18"/>
          <w:lang w:val="de-CH"/>
        </w:rPr>
        <w:sectPr w:rsidR="00753CF0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151443" w:rsidRPr="00001033" w14:paraId="21F392C5" w14:textId="77777777" w:rsidTr="00375273">
        <w:tc>
          <w:tcPr>
            <w:tcW w:w="1809" w:type="dxa"/>
            <w:tcBorders>
              <w:bottom w:val="nil"/>
            </w:tcBorders>
          </w:tcPr>
          <w:p w14:paraId="4FA3BB09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574B3417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Ansprüche aus </w:t>
            </w:r>
            <w:r w:rsidR="00D6152F">
              <w:rPr>
                <w:rFonts w:cs="Arial"/>
                <w:b/>
                <w:sz w:val="17"/>
                <w:szCs w:val="18"/>
                <w:lang w:val="de-CH"/>
              </w:rPr>
              <w:t>Studienaufträgen</w:t>
            </w:r>
          </w:p>
        </w:tc>
        <w:tc>
          <w:tcPr>
            <w:tcW w:w="6274" w:type="dxa"/>
            <w:tcBorders>
              <w:bottom w:val="nil"/>
            </w:tcBorders>
          </w:tcPr>
          <w:p w14:paraId="7B1A3ECD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38E8469E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Folgeaufträge und deren Entschädigung gestalten sich gemäss Programm-bestimmungen. Die Auftragserklärung für eine auf den Studienauftrag folgende Auftragsvergabe muss klar ersichtlich sein. </w:t>
            </w:r>
          </w:p>
          <w:p w14:paraId="41E9F6E3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  <w:tcMar>
              <w:left w:w="57" w:type="dxa"/>
            </w:tcMar>
          </w:tcPr>
          <w:p w14:paraId="47B133FD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  <w:tcMar>
              <w:left w:w="57" w:type="dxa"/>
            </w:tcMar>
          </w:tcPr>
          <w:p w14:paraId="74243C5C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  <w:tcMar>
              <w:left w:w="57" w:type="dxa"/>
            </w:tcMar>
          </w:tcPr>
          <w:p w14:paraId="2D2C9241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375273" w:rsidRPr="00001033" w14:paraId="052CEE4E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8524A2A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3E262" w14:textId="77777777" w:rsidR="00375273" w:rsidRPr="00001033" w:rsidRDefault="00375273" w:rsidP="0037527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Fragen: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409B1F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8BE615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0663BB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375273" w:rsidRPr="00001033" w14:paraId="386CD4FD" w14:textId="77777777" w:rsidTr="0037527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7BED312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41DDF" w14:textId="77777777" w:rsidR="00375273" w:rsidRPr="00001033" w:rsidRDefault="00375273" w:rsidP="00375273">
            <w:pPr>
              <w:rPr>
                <w:rFonts w:cs="Arial"/>
                <w:i/>
                <w:sz w:val="16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Beabsichtigt der Auftraggeber adäquate Folgeaufträge zu erteilen?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3EEAE707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4ADCA6A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3B1A4D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3836DC76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233BFA8" w14:textId="77777777" w:rsidR="00375273" w:rsidRPr="00001033" w:rsidRDefault="00375273" w:rsidP="00375273">
            <w:pPr>
              <w:jc w:val="right"/>
              <w:rPr>
                <w:rFonts w:cs="Arial"/>
                <w:b/>
                <w:sz w:val="16"/>
                <w:szCs w:val="18"/>
                <w:lang w:val="de-CH"/>
              </w:rPr>
            </w:pPr>
            <w:r w:rsidRPr="002D08AA">
              <w:rPr>
                <w:rFonts w:cs="Arial"/>
                <w:b/>
                <w:sz w:val="16"/>
                <w:szCs w:val="18"/>
                <w:highlight w:val="lightGray"/>
                <w:lang w:val="de-CH"/>
              </w:rPr>
              <w:t>Hauptkriterium 8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7063" w14:textId="77777777" w:rsidR="00375273" w:rsidRPr="00FE0320" w:rsidRDefault="00375273" w:rsidP="00375273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 xml:space="preserve">Ist die Absichtserklärung des Auftraggebers zur weiteren Auftragsvergabe klar und eindeutig formuliert? </w:t>
            </w:r>
          </w:p>
          <w:p w14:paraId="4D80766F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6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6"/>
                <w:szCs w:val="18"/>
                <w:u w:val="single"/>
                <w:lang w:val="de-CH"/>
              </w:rPr>
              <w:t>Anmerkung:</w:t>
            </w:r>
            <w:r w:rsidRPr="00FE0320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In Aussicht gestellter Auftrag: „Die Auftraggeberin beabsichtigt, die Verfasser des erstrangierten Beitrages mit 100% der Teilleistungen gemäss Ordnung SIA 102</w:t>
            </w:r>
            <w:r w:rsidR="00A34ED7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ff</w:t>
            </w:r>
            <w:r w:rsidRPr="00FE0320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zu beauftragen.“</w:t>
            </w:r>
          </w:p>
          <w:p w14:paraId="544C4C73" w14:textId="77777777" w:rsidR="00375273" w:rsidRPr="00FE0320" w:rsidRDefault="00375273" w:rsidP="00375273">
            <w:pPr>
              <w:rPr>
                <w:rFonts w:cs="Arial"/>
                <w:i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>Wird im Rahmen des Studienauftrags die Mitarbeit von Fachplanern gefordert, so gilt die Absichtserklärung auch für diese Planer.</w:t>
            </w:r>
            <w:r w:rsidRPr="00FE0320">
              <w:rPr>
                <w:rFonts w:cs="Arial"/>
                <w:i/>
                <w:color w:val="000000" w:themeColor="text1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0E1DC69A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758A7DC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2C7951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1E63785D" w14:textId="77777777" w:rsidTr="0037527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BB47203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9A15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Ist erwähnt/ benannt</w:t>
            </w:r>
            <w:r w:rsidR="00B813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,</w:t>
            </w: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das</w:t>
            </w:r>
            <w:r w:rsidR="00B813C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s</w:t>
            </w: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Teammitglieder, welche innerhalb eines interdisziplinären Teams einen wesentlichen Beitrag geleistet haben, gleichermassen Anspruch auf einen Folgeauftrag haben?  </w:t>
            </w:r>
          </w:p>
          <w:p w14:paraId="7AD1EBEC" w14:textId="77777777" w:rsidR="00375273" w:rsidRPr="00FE0320" w:rsidRDefault="00375273" w:rsidP="00375273">
            <w:pPr>
              <w:rPr>
                <w:rFonts w:cs="Arial"/>
                <w:i/>
                <w:color w:val="000000" w:themeColor="text1"/>
                <w:sz w:val="16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6"/>
                <w:szCs w:val="16"/>
                <w:u w:val="single"/>
                <w:lang w:val="de-CH"/>
              </w:rPr>
              <w:t>Anmerkung:</w:t>
            </w:r>
            <w:r w:rsidRPr="00FE0320">
              <w:rPr>
                <w:rFonts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FE0320">
              <w:rPr>
                <w:rFonts w:cs="Arial"/>
                <w:color w:val="000000" w:themeColor="text1"/>
                <w:sz w:val="16"/>
                <w:szCs w:val="16"/>
              </w:rPr>
              <w:t>Alle geforderten Fachplaner haben ein Anrecht auf einen Auftrag. Wurde der Beizug von Fachplanern nicht verlangt, so ist eine Beauftragung nicht zwingend, jedoch bei substanziellem Beitrag wünschenswert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6254A3D5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641E202E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C583F0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0E1FE060" w14:textId="77777777" w:rsidTr="00375273">
        <w:trPr>
          <w:trHeight w:val="65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90D4A18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07168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Ist eine nachfolgende Beauftragung angemessen?</w:t>
            </w:r>
          </w:p>
          <w:p w14:paraId="666B71D4" w14:textId="77777777" w:rsidR="00375273" w:rsidRPr="00FE0320" w:rsidRDefault="00375273" w:rsidP="00375273">
            <w:pPr>
              <w:rPr>
                <w:rFonts w:cs="Arial"/>
                <w:i/>
                <w:color w:val="000000" w:themeColor="text1"/>
                <w:sz w:val="16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6"/>
                <w:szCs w:val="18"/>
                <w:u w:val="single"/>
                <w:lang w:val="de-CH"/>
              </w:rPr>
              <w:t>Anmerkung:</w:t>
            </w:r>
            <w:r w:rsidRPr="00FE0320">
              <w:rPr>
                <w:rFonts w:cs="Arial"/>
                <w:color w:val="000000" w:themeColor="text1"/>
                <w:sz w:val="16"/>
                <w:szCs w:val="18"/>
                <w:lang w:val="de-CH"/>
              </w:rPr>
              <w:t xml:space="preserve"> Gibt es bereits vorgegebene Honorarkonditionen, müssen diese der Aufgabe und dem Umfang entsprechend ausgelegt sein.</w:t>
            </w:r>
            <w:r w:rsidRPr="00FE0320">
              <w:rPr>
                <w:rFonts w:cs="Arial"/>
                <w:color w:val="000000" w:themeColor="text1"/>
              </w:rPr>
              <w:t xml:space="preserve"> </w:t>
            </w:r>
            <w:r w:rsidRPr="00FE0320">
              <w:rPr>
                <w:rFonts w:cs="Arial"/>
                <w:color w:val="000000" w:themeColor="text1"/>
                <w:sz w:val="16"/>
                <w:szCs w:val="16"/>
              </w:rPr>
              <w:t>Unberechtigte Abzüge oder unfaire Konditionen werden mit ORANGE oder ROT bewertet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2FAC40E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9403876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C2C582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7EF75AC" w14:textId="77777777" w:rsidR="00753CF0" w:rsidRDefault="00753CF0" w:rsidP="00151443">
      <w:pPr>
        <w:rPr>
          <w:rFonts w:cs="Arial"/>
          <w:sz w:val="18"/>
          <w:szCs w:val="18"/>
          <w:lang w:val="de-CH"/>
        </w:rPr>
        <w:sectPr w:rsidR="00753CF0" w:rsidSect="00F95B39">
          <w:type w:val="continuous"/>
          <w:pgSz w:w="11900" w:h="16820"/>
          <w:pgMar w:top="1797" w:right="567" w:bottom="799" w:left="1134" w:header="720" w:footer="187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753CF0" w:rsidRPr="00001033" w14:paraId="68D2E967" w14:textId="77777777" w:rsidTr="00E712F6">
        <w:tc>
          <w:tcPr>
            <w:tcW w:w="1809" w:type="dxa"/>
            <w:tcBorders>
              <w:top w:val="nil"/>
              <w:bottom w:val="nil"/>
            </w:tcBorders>
          </w:tcPr>
          <w:p w14:paraId="38824D88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79E53298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753CF0" w:rsidRPr="00001033" w14:paraId="51F99721" w14:textId="77777777" w:rsidTr="00E712F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7E50FBBE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03D69460" w14:textId="77777777" w:rsidR="00753CF0" w:rsidRPr="00CC2852" w:rsidRDefault="00753CF0" w:rsidP="00151443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5A06CD29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6F27A2C7" w14:textId="77777777" w:rsidR="00753CF0" w:rsidRDefault="00753CF0" w:rsidP="00151443">
      <w:pPr>
        <w:rPr>
          <w:rFonts w:cs="Arial"/>
          <w:sz w:val="18"/>
          <w:szCs w:val="18"/>
          <w:lang w:val="de-CH"/>
        </w:rPr>
        <w:sectPr w:rsidR="00753CF0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p w14:paraId="5E9CABAB" w14:textId="77777777" w:rsidR="00936C63" w:rsidRDefault="00936C63">
      <w:r>
        <w:br w:type="page"/>
      </w: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4"/>
        <w:gridCol w:w="252"/>
        <w:gridCol w:w="252"/>
        <w:gridCol w:w="252"/>
      </w:tblGrid>
      <w:tr w:rsidR="00151443" w:rsidRPr="00001033" w14:paraId="6C4D2D75" w14:textId="77777777" w:rsidTr="002B519D">
        <w:tc>
          <w:tcPr>
            <w:tcW w:w="1809" w:type="dxa"/>
            <w:tcBorders>
              <w:bottom w:val="nil"/>
            </w:tcBorders>
          </w:tcPr>
          <w:p w14:paraId="3B72B73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3AEC32CB" w14:textId="77777777" w:rsidR="00151443" w:rsidRPr="00001033" w:rsidRDefault="00151443" w:rsidP="0015144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Würdigung </w:t>
            </w:r>
          </w:p>
        </w:tc>
        <w:tc>
          <w:tcPr>
            <w:tcW w:w="6274" w:type="dxa"/>
            <w:tcBorders>
              <w:bottom w:val="nil"/>
            </w:tcBorders>
          </w:tcPr>
          <w:p w14:paraId="12655FDA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561AFA52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Der Auftraggeber sorgt für eine angemessene Veröffentlichung des Studienauftragsergebnisses. </w:t>
            </w:r>
          </w:p>
          <w:p w14:paraId="64020A9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3D5DCEF3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52D916AB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14:paraId="6D478884" w14:textId="77777777" w:rsidR="00151443" w:rsidRPr="00001033" w:rsidRDefault="00151443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375273" w:rsidRPr="00001033" w14:paraId="5B6150DE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7D5C4EF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E02A" w14:textId="77777777" w:rsidR="00375273" w:rsidRPr="00001033" w:rsidRDefault="00375273" w:rsidP="0037527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>Fragen: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D46ED8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J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AD2829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EAA8FB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D62739">
              <w:rPr>
                <w:rFonts w:ascii="Wingdings" w:hAnsi="Wingdings" w:cs="Arial"/>
                <w:sz w:val="18"/>
                <w:szCs w:val="18"/>
                <w:lang w:val="de-CH"/>
              </w:rPr>
              <w:t>L</w:t>
            </w:r>
          </w:p>
        </w:tc>
      </w:tr>
      <w:tr w:rsidR="00375273" w:rsidRPr="00001033" w14:paraId="6BBCF0D5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F682A84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3E9F0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Wird ein Bericht des Beurteilungsgremiums erstellt?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4A269D0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5C2314B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E9F731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4C8DFB85" w14:textId="77777777" w:rsidTr="00375273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A701A02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297AB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Ist eine angemessene Veröffentlichung des Studienauftragsergebnisses vorgesehen?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7DA145E5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2F036D09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7ABC13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DF6F641" w14:textId="77777777" w:rsidR="00753CF0" w:rsidRDefault="00753CF0" w:rsidP="00151443">
      <w:pPr>
        <w:rPr>
          <w:rFonts w:cs="Arial"/>
          <w:sz w:val="18"/>
          <w:szCs w:val="18"/>
          <w:lang w:val="de-CH"/>
        </w:rPr>
        <w:sectPr w:rsidR="00753CF0" w:rsidSect="00F95B39">
          <w:type w:val="continuous"/>
          <w:pgSz w:w="11900" w:h="16820"/>
          <w:pgMar w:top="1797" w:right="567" w:bottom="799" w:left="1134" w:header="720" w:footer="187" w:gutter="0"/>
          <w:cols w:space="708"/>
          <w:docGrid w:linePitch="360"/>
        </w:sectPr>
      </w:pPr>
    </w:p>
    <w:tbl>
      <w:tblPr>
        <w:tblW w:w="88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30"/>
      </w:tblGrid>
      <w:tr w:rsidR="00753CF0" w:rsidRPr="00001033" w14:paraId="2B814CB1" w14:textId="77777777" w:rsidTr="00E712F6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6520CC2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nil"/>
            </w:tcBorders>
          </w:tcPr>
          <w:p w14:paraId="14C02CBF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CC2852">
              <w:rPr>
                <w:rFonts w:cs="Arial"/>
                <w:sz w:val="18"/>
                <w:szCs w:val="18"/>
                <w:lang w:val="de-CH"/>
              </w:rPr>
              <w:t xml:space="preserve">Bemerkungen: </w:t>
            </w:r>
          </w:p>
        </w:tc>
      </w:tr>
      <w:tr w:rsidR="00753CF0" w:rsidRPr="00001033" w14:paraId="6D88366C" w14:textId="77777777" w:rsidTr="00E712F6"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14:paraId="1A67E9B6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</w:tcBorders>
          </w:tcPr>
          <w:p w14:paraId="1F7DA291" w14:textId="77777777" w:rsidR="00753CF0" w:rsidRPr="00CC2852" w:rsidRDefault="00753CF0" w:rsidP="00151443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ab/>
              <w:t>...</w:t>
            </w:r>
          </w:p>
          <w:p w14:paraId="31D2580A" w14:textId="77777777" w:rsidR="00753CF0" w:rsidRPr="00001033" w:rsidRDefault="00753CF0" w:rsidP="0015144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1D9CAF51" w14:textId="77777777" w:rsidR="00753CF0" w:rsidRDefault="00753CF0" w:rsidP="00546375">
      <w:pPr>
        <w:rPr>
          <w:rFonts w:cs="Arial"/>
          <w:sz w:val="18"/>
          <w:szCs w:val="18"/>
          <w:highlight w:val="yellow"/>
          <w:lang w:val="de-CH"/>
        </w:rPr>
        <w:sectPr w:rsidR="00753CF0" w:rsidSect="00F95B39">
          <w:type w:val="continuous"/>
          <w:pgSz w:w="11900" w:h="16820"/>
          <w:pgMar w:top="1797" w:right="567" w:bottom="799" w:left="1134" w:header="720" w:footer="187" w:gutter="0"/>
          <w:cols w:space="708"/>
          <w:formProt w:val="0"/>
          <w:docGrid w:linePitch="360"/>
        </w:sectPr>
      </w:pPr>
    </w:p>
    <w:p w14:paraId="1EFE876D" w14:textId="77777777" w:rsidR="006C214F" w:rsidRPr="00001033" w:rsidRDefault="006C214F" w:rsidP="00546375">
      <w:pPr>
        <w:rPr>
          <w:rFonts w:cs="Arial"/>
          <w:sz w:val="18"/>
          <w:szCs w:val="18"/>
          <w:highlight w:val="yellow"/>
          <w:lang w:val="de-CH"/>
        </w:rPr>
      </w:pP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283"/>
        <w:gridCol w:w="284"/>
        <w:gridCol w:w="283"/>
      </w:tblGrid>
      <w:tr w:rsidR="006C214F" w:rsidRPr="00001033" w14:paraId="601D4A22" w14:textId="77777777" w:rsidTr="00375273">
        <w:tc>
          <w:tcPr>
            <w:tcW w:w="1809" w:type="dxa"/>
          </w:tcPr>
          <w:p w14:paraId="259E21A3" w14:textId="77777777" w:rsidR="006C214F" w:rsidRPr="00001033" w:rsidRDefault="006C214F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096" w:type="dxa"/>
          </w:tcPr>
          <w:p w14:paraId="3E7D372B" w14:textId="77777777" w:rsidR="006C214F" w:rsidRPr="00001033" w:rsidRDefault="006C214F" w:rsidP="00546375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Zusammenfassung </w:t>
            </w:r>
          </w:p>
          <w:p w14:paraId="64BA3500" w14:textId="77777777" w:rsidR="006C214F" w:rsidRPr="00001033" w:rsidRDefault="006C214F" w:rsidP="00546375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83" w:type="dxa"/>
            <w:tcMar>
              <w:left w:w="57" w:type="dxa"/>
            </w:tcMar>
          </w:tcPr>
          <w:p w14:paraId="56902CAC" w14:textId="77777777" w:rsidR="006C214F" w:rsidRPr="00001033" w:rsidRDefault="006C214F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84" w:type="dxa"/>
            <w:tcMar>
              <w:left w:w="57" w:type="dxa"/>
            </w:tcMar>
          </w:tcPr>
          <w:p w14:paraId="740E9CFF" w14:textId="77777777" w:rsidR="006C214F" w:rsidRPr="00001033" w:rsidRDefault="006C214F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83" w:type="dxa"/>
            <w:tcMar>
              <w:left w:w="57" w:type="dxa"/>
            </w:tcMar>
          </w:tcPr>
          <w:p w14:paraId="6FA9CCA8" w14:textId="77777777" w:rsidR="006C214F" w:rsidRPr="00001033" w:rsidRDefault="006C214F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375273" w:rsidRPr="00001033" w14:paraId="7FC18E8E" w14:textId="77777777" w:rsidTr="00375273">
        <w:tc>
          <w:tcPr>
            <w:tcW w:w="1809" w:type="dxa"/>
          </w:tcPr>
          <w:p w14:paraId="5EB1D2FD" w14:textId="77777777" w:rsidR="00375273" w:rsidRPr="00001033" w:rsidRDefault="00375273" w:rsidP="00375273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Hauptkriterien 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14:paraId="66F82F8A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1  Ist die Aufgabenstellung für die Durchführung eines Studienauftrags </w:t>
            </w:r>
          </w:p>
          <w:p w14:paraId="5A44B618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  (dialogisches Verfahren) angemessen?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90AA551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4874CBCC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B33DD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7357F20E" w14:textId="77777777" w:rsidTr="00375273">
        <w:tc>
          <w:tcPr>
            <w:tcW w:w="1809" w:type="dxa"/>
          </w:tcPr>
          <w:p w14:paraId="3F86E5A8" w14:textId="77777777" w:rsidR="00375273" w:rsidRPr="00001033" w:rsidRDefault="00375273" w:rsidP="00375273">
            <w:pPr>
              <w:jc w:val="right"/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27A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2  Ist die Verbindlichkeit der Ordnung SIA klar geregelt?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F0E40FE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E045D7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E3FC6F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1303CD72" w14:textId="77777777" w:rsidTr="00375273">
        <w:tc>
          <w:tcPr>
            <w:tcW w:w="1809" w:type="dxa"/>
          </w:tcPr>
          <w:p w14:paraId="0FEE0B16" w14:textId="77777777" w:rsidR="00375273" w:rsidRPr="00001033" w:rsidRDefault="00375273" w:rsidP="00375273">
            <w:pPr>
              <w:jc w:val="right"/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22E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3  Ist mindestens die Hälfte des Beurteilungsgremiums unabhängig und   </w:t>
            </w:r>
          </w:p>
          <w:p w14:paraId="42F6A87A" w14:textId="77777777" w:rsidR="00375273" w:rsidRPr="00FE0320" w:rsidRDefault="00375273" w:rsidP="00375273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  besteht die Mehrheit des Beurteilungsgremiums aus Fachleuten?</w:t>
            </w:r>
            <w:r w:rsidRPr="00FE0320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BAA1B07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7DB92B1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975E26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2D50EAAA" w14:textId="77777777" w:rsidTr="00375273">
        <w:tc>
          <w:tcPr>
            <w:tcW w:w="1809" w:type="dxa"/>
          </w:tcPr>
          <w:p w14:paraId="13ED48A3" w14:textId="77777777" w:rsidR="00375273" w:rsidRPr="00001033" w:rsidRDefault="00375273" w:rsidP="00375273">
            <w:pPr>
              <w:jc w:val="right"/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DDD" w14:textId="77777777" w:rsidR="00375273" w:rsidRPr="00FE0320" w:rsidRDefault="00375273" w:rsidP="00375273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4  Sind die Fachleute ausreichend qualifiziert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69FD70E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D09D74E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958D0C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275192D3" w14:textId="77777777" w:rsidTr="00375273">
        <w:tc>
          <w:tcPr>
            <w:tcW w:w="1809" w:type="dxa"/>
          </w:tcPr>
          <w:p w14:paraId="1447456A" w14:textId="77777777" w:rsidR="00375273" w:rsidRPr="00001033" w:rsidRDefault="00375273" w:rsidP="00375273">
            <w:pPr>
              <w:jc w:val="right"/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C31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5  Ist mindestens eine Zwischenbesprechung vorgesehen und sind die </w:t>
            </w:r>
          </w:p>
          <w:p w14:paraId="3AC65E9F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  Anforderungen an deren Inhalt klar festgelegt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28C3CA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21EC07E8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F81BDB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1A0BD178" w14:textId="77777777" w:rsidTr="00375273">
        <w:tc>
          <w:tcPr>
            <w:tcW w:w="1809" w:type="dxa"/>
          </w:tcPr>
          <w:p w14:paraId="7F7A82A3" w14:textId="77777777" w:rsidR="00375273" w:rsidRPr="00001033" w:rsidRDefault="00375273" w:rsidP="00375273">
            <w:pPr>
              <w:jc w:val="right"/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D30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6  Entspricht die Pauschalentschädigung den sia - Empfehlungen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DEADB97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5F6D878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DB384D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050E4C46" w14:textId="77777777" w:rsidTr="00375273">
        <w:tc>
          <w:tcPr>
            <w:tcW w:w="1809" w:type="dxa"/>
          </w:tcPr>
          <w:p w14:paraId="526FA6DC" w14:textId="77777777" w:rsidR="00375273" w:rsidRPr="00001033" w:rsidRDefault="00375273" w:rsidP="00375273">
            <w:pPr>
              <w:jc w:val="right"/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D97" w14:textId="77777777" w:rsidR="00375273" w:rsidRPr="00FE0320" w:rsidRDefault="00375273" w:rsidP="00375273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FE0320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7  Verbleiben die Urheberrechte beim Verfasser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48B8F143" w14:textId="77777777" w:rsidR="00375273" w:rsidRPr="00001033" w:rsidRDefault="00375273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7A0C7526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F71C87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5E6FEA54" w14:textId="77777777" w:rsidTr="00375273">
        <w:tc>
          <w:tcPr>
            <w:tcW w:w="1809" w:type="dxa"/>
          </w:tcPr>
          <w:p w14:paraId="1090DC1E" w14:textId="77777777" w:rsidR="00375273" w:rsidRPr="00001033" w:rsidRDefault="00375273" w:rsidP="00375273">
            <w:pPr>
              <w:jc w:val="right"/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7B4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8  Ist die Absichtserklärung des Auftraggebers zur weiteren </w:t>
            </w:r>
          </w:p>
          <w:p w14:paraId="19BAAED6" w14:textId="77777777" w:rsidR="00375273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    Auftragsvergabe klar und eindeutig formuliert?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29D2154B" w14:textId="77777777" w:rsidR="00375273" w:rsidRPr="00001033" w:rsidRDefault="005F3EF9" w:rsidP="00375273">
            <w:pPr>
              <w:rPr>
                <w:rFonts w:cs="Arial"/>
                <w:color w:val="00B050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bookmarkStart w:id="4" w:name="Dropdown1"/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7B87B802" w14:textId="77777777" w:rsidR="00375273" w:rsidRPr="00001033" w:rsidRDefault="00375273" w:rsidP="00375273">
            <w:pPr>
              <w:rPr>
                <w:rFonts w:cs="Arial"/>
                <w:b/>
                <w:color w:val="FFC000"/>
                <w:sz w:val="18"/>
                <w:szCs w:val="18"/>
                <w:lang w:val="de-CH"/>
              </w:rPr>
            </w:pP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separate"/>
            </w:r>
            <w:r w:rsidRPr="002605BE">
              <w:rPr>
                <w:rFonts w:ascii="Wingdings" w:hAnsi="Wingdings" w:cs="Arial"/>
                <w:color w:val="FDEF07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AB15CC" w14:textId="77777777" w:rsidR="00375273" w:rsidRPr="00001033" w:rsidRDefault="00375273" w:rsidP="0037527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  <w:lang w:val="de-CH"/>
              </w:rPr>
            </w:pP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22"/>
                <w:szCs w:val="22"/>
                <w:lang w:val="de-CH"/>
              </w:rPr>
              <w:fldChar w:fldCharType="end"/>
            </w:r>
          </w:p>
        </w:tc>
      </w:tr>
      <w:tr w:rsidR="00375273" w:rsidRPr="00001033" w14:paraId="389FF99C" w14:textId="77777777" w:rsidTr="00E712F6">
        <w:tc>
          <w:tcPr>
            <w:tcW w:w="1809" w:type="dxa"/>
          </w:tcPr>
          <w:p w14:paraId="067D93B4" w14:textId="77777777" w:rsidR="00375273" w:rsidRPr="00001033" w:rsidRDefault="00375273" w:rsidP="00546375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1A98052F" w14:textId="77777777" w:rsidR="00375273" w:rsidRPr="00001033" w:rsidRDefault="00375273" w:rsidP="00375273">
            <w:pPr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</w:tcBorders>
          </w:tcPr>
          <w:p w14:paraId="550B96AB" w14:textId="77777777" w:rsidR="00375273" w:rsidRPr="00001033" w:rsidRDefault="00375273" w:rsidP="00546375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375273" w:rsidRPr="00001033" w14:paraId="53471A85" w14:textId="77777777" w:rsidTr="00A204AC">
        <w:tc>
          <w:tcPr>
            <w:tcW w:w="1809" w:type="dxa"/>
            <w:vAlign w:val="center"/>
          </w:tcPr>
          <w:p w14:paraId="6C37A731" w14:textId="77777777" w:rsidR="00375273" w:rsidRPr="00001033" w:rsidRDefault="00375273" w:rsidP="00CC71D2">
            <w:pPr>
              <w:rPr>
                <w:rFonts w:cs="Arial"/>
                <w:b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b/>
                <w:sz w:val="18"/>
                <w:szCs w:val="18"/>
                <w:lang w:val="de-CH"/>
              </w:rPr>
              <w:t xml:space="preserve">Gesamtwertung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E15F49E" w14:textId="77777777" w:rsidR="00375273" w:rsidRPr="00001033" w:rsidRDefault="00F50A28" w:rsidP="00F50A28">
            <w:pPr>
              <w:jc w:val="center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Wingdings" w:hAnsi="Wingdings" w:cs="Arial"/>
                <w:color w:val="17812A"/>
                <w:sz w:val="56"/>
                <w:szCs w:val="56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"/>
                  </w:ddList>
                </w:ffData>
              </w:fldChar>
            </w:r>
            <w:r>
              <w:rPr>
                <w:rFonts w:ascii="Wingdings" w:hAnsi="Wingdings" w:cs="Arial"/>
                <w:color w:val="17812A"/>
                <w:sz w:val="56"/>
                <w:szCs w:val="56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17812A"/>
                <w:sz w:val="56"/>
                <w:szCs w:val="56"/>
                <w:lang w:val="de-CH"/>
              </w:rPr>
            </w:r>
            <w:r w:rsidR="00000000">
              <w:rPr>
                <w:rFonts w:ascii="Wingdings" w:hAnsi="Wingdings" w:cs="Arial"/>
                <w:color w:val="17812A"/>
                <w:sz w:val="56"/>
                <w:szCs w:val="56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17812A"/>
                <w:sz w:val="56"/>
                <w:szCs w:val="56"/>
                <w:lang w:val="de-CH"/>
              </w:rPr>
              <w:fldChar w:fldCharType="end"/>
            </w:r>
            <w:r>
              <w:rPr>
                <w:rFonts w:ascii="Wingdings" w:hAnsi="Wingdings" w:cs="Arial"/>
                <w:color w:val="FDEF07"/>
                <w:sz w:val="56"/>
                <w:szCs w:val="56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"/>
                  </w:ddList>
                </w:ffData>
              </w:fldChar>
            </w:r>
            <w:r>
              <w:rPr>
                <w:rFonts w:ascii="Wingdings" w:hAnsi="Wingdings" w:cs="Arial"/>
                <w:color w:val="FDEF07"/>
                <w:sz w:val="56"/>
                <w:szCs w:val="56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DEF07"/>
                <w:sz w:val="56"/>
                <w:szCs w:val="56"/>
                <w:lang w:val="de-CH"/>
              </w:rPr>
            </w:r>
            <w:r w:rsidR="00000000">
              <w:rPr>
                <w:rFonts w:ascii="Wingdings" w:hAnsi="Wingdings" w:cs="Arial"/>
                <w:color w:val="FDEF07"/>
                <w:sz w:val="56"/>
                <w:szCs w:val="56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DEF07"/>
                <w:sz w:val="56"/>
                <w:szCs w:val="56"/>
                <w:lang w:val="de-CH"/>
              </w:rPr>
              <w:fldChar w:fldCharType="end"/>
            </w:r>
            <w:r>
              <w:rPr>
                <w:rFonts w:ascii="Wingdings" w:hAnsi="Wingdings" w:cs="Arial"/>
                <w:color w:val="FF0000"/>
                <w:sz w:val="56"/>
                <w:szCs w:val="56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"/>
                  </w:ddList>
                </w:ffData>
              </w:fldChar>
            </w:r>
            <w:r>
              <w:rPr>
                <w:rFonts w:ascii="Wingdings" w:hAnsi="Wingdings" w:cs="Arial"/>
                <w:color w:val="FF0000"/>
                <w:sz w:val="56"/>
                <w:szCs w:val="56"/>
                <w:lang w:val="de-CH"/>
              </w:rPr>
              <w:instrText xml:space="preserve"> FORMDROPDOWN </w:instrText>
            </w:r>
            <w:r w:rsidR="00000000">
              <w:rPr>
                <w:rFonts w:ascii="Wingdings" w:hAnsi="Wingdings" w:cs="Arial"/>
                <w:color w:val="FF0000"/>
                <w:sz w:val="56"/>
                <w:szCs w:val="56"/>
                <w:lang w:val="de-CH"/>
              </w:rPr>
            </w:r>
            <w:r w:rsidR="00000000">
              <w:rPr>
                <w:rFonts w:ascii="Wingdings" w:hAnsi="Wingdings" w:cs="Arial"/>
                <w:color w:val="FF0000"/>
                <w:sz w:val="56"/>
                <w:szCs w:val="56"/>
                <w:lang w:val="de-CH"/>
              </w:rPr>
              <w:fldChar w:fldCharType="separate"/>
            </w:r>
            <w:r>
              <w:rPr>
                <w:rFonts w:ascii="Wingdings" w:hAnsi="Wingdings" w:cs="Arial"/>
                <w:color w:val="FF0000"/>
                <w:sz w:val="56"/>
                <w:szCs w:val="56"/>
                <w:lang w:val="de-CH"/>
              </w:rPr>
              <w:fldChar w:fldCharType="end"/>
            </w: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</w:tcPr>
          <w:p w14:paraId="1B5627F1" w14:textId="77777777" w:rsidR="00375273" w:rsidRPr="00001033" w:rsidRDefault="00375273" w:rsidP="00CC71D2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  <w:tr w:rsidR="00EA149E" w:rsidRPr="00001033" w14:paraId="62FC7540" w14:textId="77777777" w:rsidTr="005B43D5">
        <w:tc>
          <w:tcPr>
            <w:tcW w:w="1809" w:type="dxa"/>
          </w:tcPr>
          <w:p w14:paraId="69D15594" w14:textId="77777777" w:rsidR="00EA149E" w:rsidRPr="00001033" w:rsidRDefault="00EA149E" w:rsidP="00CC71D2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  <w:p w14:paraId="1ECCF2DF" w14:textId="77777777" w:rsidR="00EA149E" w:rsidRPr="00001033" w:rsidRDefault="00EA149E" w:rsidP="00CC71D2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  <w:p w14:paraId="378E2243" w14:textId="77777777" w:rsidR="00EA149E" w:rsidRPr="00001033" w:rsidRDefault="00EA149E" w:rsidP="00CC71D2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  <w:p w14:paraId="62C54898" w14:textId="77777777" w:rsidR="00EA149E" w:rsidRPr="00001033" w:rsidRDefault="00EA149E" w:rsidP="00CC71D2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  <w:p w14:paraId="457ECA68" w14:textId="77777777" w:rsidR="00EA149E" w:rsidRPr="00001033" w:rsidRDefault="00EA149E" w:rsidP="001B3214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2C27D3CB" w14:textId="77777777" w:rsidR="00EA149E" w:rsidRPr="00001033" w:rsidRDefault="00EA149E" w:rsidP="00CC71D2">
            <w:pPr>
              <w:rPr>
                <w:rFonts w:cs="Arial"/>
                <w:sz w:val="18"/>
                <w:szCs w:val="18"/>
                <w:lang w:val="de-CH"/>
              </w:rPr>
            </w:pPr>
            <w:r w:rsidRPr="00001033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  <w:p w14:paraId="0EF4EEB0" w14:textId="77777777" w:rsidR="00375273" w:rsidRPr="00211705" w:rsidRDefault="00375273" w:rsidP="00375273">
            <w:pPr>
              <w:rPr>
                <w:rFonts w:ascii="Helvetica" w:hAnsi="Helvetica" w:cs="Arial"/>
                <w:b/>
                <w:sz w:val="18"/>
                <w:szCs w:val="18"/>
                <w:lang w:val="de-CH"/>
              </w:rPr>
            </w:pPr>
            <w:r w:rsidRPr="00211705">
              <w:rPr>
                <w:rFonts w:ascii="Helvetica" w:hAnsi="Helvetica" w:cs="Arial"/>
                <w:sz w:val="18"/>
                <w:szCs w:val="18"/>
                <w:lang w:val="de-CH"/>
              </w:rPr>
              <w:t>Detaillierte Gesamtwertung</w:t>
            </w:r>
            <w:r>
              <w:rPr>
                <w:rFonts w:ascii="Helvetica" w:hAnsi="Helvetica" w:cs="Arial"/>
                <w:sz w:val="18"/>
                <w:szCs w:val="18"/>
                <w:lang w:val="de-CH"/>
              </w:rPr>
              <w:t>;</w:t>
            </w:r>
            <w:r w:rsidRPr="00211705">
              <w:rPr>
                <w:rFonts w:ascii="Helvetica" w:hAnsi="Helvetica" w:cs="Arial"/>
                <w:sz w:val="18"/>
                <w:szCs w:val="18"/>
                <w:lang w:val="de-CH"/>
              </w:rPr>
              <w:br/>
            </w:r>
            <w:r w:rsidRPr="00211705">
              <w:rPr>
                <w:rFonts w:ascii="Helvetica" w:hAnsi="Helvetica" w:cs="Arial"/>
                <w:b/>
                <w:sz w:val="18"/>
                <w:szCs w:val="18"/>
                <w:lang w:val="de-CH"/>
              </w:rPr>
              <w:t>Kurzbewertung auf Seite 1 (+ gegeben</w:t>
            </w:r>
            <w:r w:rsidR="00936C63">
              <w:rPr>
                <w:rFonts w:ascii="Helvetica" w:hAnsi="Helvetica" w:cs="Arial"/>
                <w:b/>
                <w:sz w:val="18"/>
                <w:szCs w:val="18"/>
                <w:lang w:val="de-CH"/>
              </w:rPr>
              <w:t>en</w:t>
            </w:r>
            <w:r w:rsidRPr="00211705">
              <w:rPr>
                <w:rFonts w:ascii="Helvetica" w:hAnsi="Helvetica" w:cs="Arial"/>
                <w:b/>
                <w:sz w:val="18"/>
                <w:szCs w:val="18"/>
                <w:lang w:val="de-CH"/>
              </w:rPr>
              <w:t xml:space="preserve">falls folgenden) formulieren. </w:t>
            </w:r>
          </w:p>
          <w:p w14:paraId="6575848A" w14:textId="77777777" w:rsidR="00EA149E" w:rsidRPr="00001033" w:rsidRDefault="00375273" w:rsidP="00375273">
            <w:pPr>
              <w:rPr>
                <w:rFonts w:cs="Arial"/>
                <w:sz w:val="18"/>
                <w:szCs w:val="18"/>
                <w:lang w:val="de-CH"/>
              </w:rPr>
            </w:pPr>
            <w:r w:rsidRPr="00211705">
              <w:rPr>
                <w:rFonts w:ascii="Helvetica" w:hAnsi="Helvetica" w:cs="Arial"/>
                <w:b/>
                <w:sz w:val="18"/>
                <w:szCs w:val="18"/>
                <w:lang w:val="de-CH"/>
              </w:rPr>
              <w:t>Nur Kurzbewertung publizieren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6AA195" w14:textId="77777777" w:rsidR="00EA149E" w:rsidRPr="00001033" w:rsidRDefault="00EA149E" w:rsidP="00CC71D2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C5D035" w14:textId="77777777" w:rsidR="00EA149E" w:rsidRPr="00001033" w:rsidRDefault="00EA149E" w:rsidP="00CC71D2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D15D7F" w14:textId="77777777" w:rsidR="00EA149E" w:rsidRPr="00001033" w:rsidRDefault="00EA149E" w:rsidP="00CC71D2">
            <w:pPr>
              <w:rPr>
                <w:rFonts w:cs="Arial"/>
                <w:sz w:val="18"/>
                <w:szCs w:val="18"/>
                <w:highlight w:val="yellow"/>
                <w:lang w:val="de-CH"/>
              </w:rPr>
            </w:pPr>
          </w:p>
        </w:tc>
      </w:tr>
    </w:tbl>
    <w:p w14:paraId="0A2B0739" w14:textId="77777777" w:rsidR="00EE7302" w:rsidRPr="00001033" w:rsidRDefault="00EE7302" w:rsidP="004E70BE">
      <w:pPr>
        <w:rPr>
          <w:rFonts w:cs="Arial"/>
          <w:color w:val="FF0000"/>
          <w:sz w:val="18"/>
          <w:szCs w:val="18"/>
          <w:lang w:val="de-CH"/>
        </w:rPr>
      </w:pPr>
    </w:p>
    <w:sectPr w:rsidR="00EE7302" w:rsidRPr="00001033" w:rsidSect="00F95B39">
      <w:type w:val="continuous"/>
      <w:pgSz w:w="11900" w:h="16820"/>
      <w:pgMar w:top="1797" w:right="567" w:bottom="799" w:left="1134" w:header="720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v" w:date="2023-11-23T08:50:00Z" w:initials="cv">
    <w:p w14:paraId="2FC0C98F" w14:textId="77777777" w:rsidR="00EE0041" w:rsidRDefault="00EE0041" w:rsidP="009853FE">
      <w:r>
        <w:rPr>
          <w:rStyle w:val="Kommentarzeichen"/>
        </w:rPr>
        <w:annotationRef/>
      </w:r>
      <w:r>
        <w:t>Jedes der 8 Hauptkriterien ist entweder unter "Qualitäten des Verfahrens" oder unter “Mängel des Verfahrens" zu erwähnen. (23.11.2023/cv)</w:t>
      </w:r>
    </w:p>
  </w:comment>
  <w:comment w:id="1" w:author="cv" w:date="2023-11-23T08:50:00Z" w:initials="cv">
    <w:p w14:paraId="1201411A" w14:textId="77777777" w:rsidR="00EE0041" w:rsidRDefault="00EE0041" w:rsidP="00DF227B">
      <w:r>
        <w:rPr>
          <w:rStyle w:val="Kommentarzeichen"/>
        </w:rPr>
        <w:annotationRef/>
      </w:r>
      <w:r>
        <w:t>Jedes der 8 Hauptkriterien ist entweder unter "Qualitäten des Verfahrens" oder unter “Mängel des Verfahrens" zu erwähnen. (23.11.2023/cv)</w:t>
      </w:r>
    </w:p>
  </w:comment>
  <w:comment w:id="2" w:author="Microsoft Office User" w:date="2021-08-05T14:05:00Z" w:initials="MOU">
    <w:p w14:paraId="552B473B" w14:textId="77777777" w:rsidR="009606F0" w:rsidRPr="00FE0320" w:rsidRDefault="009606F0" w:rsidP="009606F0">
      <w:pPr>
        <w:rPr>
          <w:rFonts w:cs="Arial"/>
          <w:color w:val="7F7F7F" w:themeColor="text1" w:themeTint="80"/>
          <w:sz w:val="16"/>
          <w:szCs w:val="16"/>
        </w:rPr>
      </w:pPr>
      <w:r>
        <w:rPr>
          <w:rStyle w:val="Kommentarzeichen"/>
        </w:rPr>
        <w:annotationRef/>
      </w:r>
      <w:r w:rsidRPr="00FE0320">
        <w:rPr>
          <w:rFonts w:cs="Arial"/>
          <w:color w:val="7F7F7F" w:themeColor="text1" w:themeTint="80"/>
          <w:sz w:val="16"/>
          <w:szCs w:val="16"/>
        </w:rPr>
        <w:t>Hilfestellung Entschädigung Studienauftrag mit Folgeauftrag</w:t>
      </w:r>
      <w:r>
        <w:rPr>
          <w:rFonts w:cs="Arial"/>
          <w:color w:val="7F7F7F" w:themeColor="text1" w:themeTint="80"/>
          <w:sz w:val="16"/>
          <w:szCs w:val="16"/>
        </w:rPr>
        <w:t xml:space="preserve"> pro Team</w:t>
      </w:r>
      <w:r w:rsidRPr="00FE0320">
        <w:rPr>
          <w:rFonts w:cs="Arial"/>
          <w:color w:val="7F7F7F" w:themeColor="text1" w:themeTint="80"/>
          <w:sz w:val="16"/>
          <w:szCs w:val="16"/>
        </w:rPr>
        <w:t xml:space="preserve">: bis 10 Mio &gt; </w:t>
      </w:r>
      <w:r w:rsidRPr="00FE0320">
        <w:rPr>
          <w:rFonts w:cs="Arial"/>
          <w:color w:val="7F7F7F" w:themeColor="text1" w:themeTint="80"/>
          <w:sz w:val="16"/>
          <w:szCs w:val="16"/>
        </w:rPr>
        <w:tab/>
        <w:t xml:space="preserve">30'000.-/ bis 30 </w:t>
      </w:r>
      <w:r w:rsidRPr="00FE0320">
        <w:rPr>
          <w:rFonts w:cs="Arial"/>
          <w:color w:val="7F7F7F" w:themeColor="text1" w:themeTint="80"/>
          <w:sz w:val="16"/>
          <w:szCs w:val="16"/>
        </w:rPr>
        <w:tab/>
        <w:t xml:space="preserve">Mio &gt; 40'000.-/ über 30 Mio &gt; 50'000.- </w:t>
      </w:r>
    </w:p>
    <w:p w14:paraId="78587287" w14:textId="77777777" w:rsidR="009606F0" w:rsidRPr="00FE0320" w:rsidRDefault="009606F0" w:rsidP="009606F0">
      <w:pPr>
        <w:rPr>
          <w:rFonts w:cs="Arial"/>
          <w:color w:val="7F7F7F" w:themeColor="text1" w:themeTint="80"/>
          <w:sz w:val="8"/>
          <w:szCs w:val="8"/>
        </w:rPr>
      </w:pPr>
    </w:p>
    <w:p w14:paraId="742EABE9" w14:textId="77777777" w:rsidR="009606F0" w:rsidRDefault="009606F0" w:rsidP="009606F0">
      <w:pPr>
        <w:pStyle w:val="Kommentartext"/>
      </w:pPr>
      <w:r w:rsidRPr="00FE0320">
        <w:rPr>
          <w:rFonts w:cs="Arial"/>
          <w:color w:val="7F7F7F" w:themeColor="text1" w:themeTint="80"/>
          <w:sz w:val="16"/>
          <w:szCs w:val="16"/>
        </w:rPr>
        <w:tab/>
        <w:t xml:space="preserve">Hilfestellung Entschädigung Gesamtleistungsstudienauftrag mit </w:t>
      </w:r>
      <w:r w:rsidRPr="00FE0320">
        <w:rPr>
          <w:rFonts w:cs="Arial"/>
          <w:color w:val="7F7F7F" w:themeColor="text1" w:themeTint="80"/>
          <w:sz w:val="16"/>
          <w:szCs w:val="16"/>
        </w:rPr>
        <w:tab/>
        <w:t>Folgeauftrag</w:t>
      </w:r>
      <w:r>
        <w:rPr>
          <w:rFonts w:cs="Arial"/>
          <w:color w:val="7F7F7F" w:themeColor="text1" w:themeTint="80"/>
          <w:sz w:val="16"/>
          <w:szCs w:val="16"/>
        </w:rPr>
        <w:t xml:space="preserve"> pro Team</w:t>
      </w:r>
      <w:r w:rsidRPr="00FE0320">
        <w:rPr>
          <w:rFonts w:cs="Arial"/>
          <w:color w:val="7F7F7F" w:themeColor="text1" w:themeTint="80"/>
          <w:sz w:val="16"/>
          <w:szCs w:val="16"/>
        </w:rPr>
        <w:t xml:space="preserve">: bis 10 Mio &gt; 60'000.-/ bis 30 Mio &gt; 70'000.-/ über 30 Mio &gt; </w:t>
      </w:r>
      <w:r w:rsidRPr="00FE0320">
        <w:rPr>
          <w:rFonts w:cs="Arial"/>
          <w:color w:val="7F7F7F" w:themeColor="text1" w:themeTint="80"/>
          <w:sz w:val="16"/>
          <w:szCs w:val="16"/>
        </w:rPr>
        <w:tab/>
        <w:t>80'000.-</w:t>
      </w:r>
    </w:p>
  </w:comment>
  <w:comment w:id="3" w:author="Microsoft Office User" w:date="2021-08-05T14:06:00Z" w:initials="MOU">
    <w:p w14:paraId="3D86080D" w14:textId="77777777" w:rsidR="009606F0" w:rsidRDefault="009606F0" w:rsidP="009606F0">
      <w:pPr>
        <w:rPr>
          <w:rFonts w:cs="Arial"/>
          <w:i/>
          <w:color w:val="7F7F7F" w:themeColor="text1" w:themeTint="80"/>
          <w:sz w:val="16"/>
          <w:szCs w:val="16"/>
        </w:rPr>
      </w:pPr>
      <w:r>
        <w:rPr>
          <w:rStyle w:val="Kommentarzeichen"/>
        </w:rPr>
        <w:annotationRef/>
      </w:r>
      <w:r w:rsidRPr="00FE0320">
        <w:rPr>
          <w:rFonts w:cs="Arial"/>
          <w:i/>
          <w:color w:val="7F7F7F" w:themeColor="text1" w:themeTint="80"/>
          <w:sz w:val="16"/>
          <w:szCs w:val="16"/>
        </w:rPr>
        <w:tab/>
        <w:t>gelb =</w:t>
      </w:r>
      <w:r w:rsidRPr="00FE0320">
        <w:rPr>
          <w:rFonts w:cs="Arial"/>
          <w:i/>
          <w:color w:val="7F7F7F" w:themeColor="text1" w:themeTint="80"/>
          <w:sz w:val="16"/>
          <w:szCs w:val="16"/>
        </w:rPr>
        <w:tab/>
        <w:t>Ab</w:t>
      </w:r>
      <w:r>
        <w:rPr>
          <w:rFonts w:cs="Arial"/>
          <w:i/>
          <w:color w:val="7F7F7F" w:themeColor="text1" w:themeTint="80"/>
          <w:sz w:val="16"/>
          <w:szCs w:val="16"/>
        </w:rPr>
        <w:t>weichung</w:t>
      </w:r>
      <w:r w:rsidRPr="00FE0320">
        <w:rPr>
          <w:rFonts w:cs="Arial"/>
          <w:i/>
          <w:color w:val="7F7F7F" w:themeColor="text1" w:themeTint="80"/>
          <w:sz w:val="16"/>
          <w:szCs w:val="16"/>
        </w:rPr>
        <w:t xml:space="preserve"> des Urheberrecht</w:t>
      </w:r>
      <w:r>
        <w:rPr>
          <w:rFonts w:cs="Arial"/>
          <w:i/>
          <w:color w:val="7F7F7F" w:themeColor="text1" w:themeTint="80"/>
          <w:sz w:val="16"/>
          <w:szCs w:val="16"/>
        </w:rPr>
        <w:t>s</w:t>
      </w:r>
      <w:r w:rsidRPr="00FE0320">
        <w:rPr>
          <w:rFonts w:cs="Arial"/>
          <w:i/>
          <w:color w:val="7F7F7F" w:themeColor="text1" w:themeTint="80"/>
          <w:sz w:val="16"/>
          <w:szCs w:val="16"/>
        </w:rPr>
        <w:t xml:space="preserve"> </w:t>
      </w:r>
      <w:r>
        <w:rPr>
          <w:rFonts w:cs="Arial"/>
          <w:i/>
          <w:color w:val="7F7F7F" w:themeColor="text1" w:themeTint="80"/>
          <w:sz w:val="16"/>
          <w:szCs w:val="16"/>
        </w:rPr>
        <w:t xml:space="preserve">abweichend geregelt/ </w:t>
      </w:r>
    </w:p>
    <w:p w14:paraId="59EF9EAE" w14:textId="77777777" w:rsidR="009606F0" w:rsidRDefault="009606F0" w:rsidP="009606F0">
      <w:pPr>
        <w:pStyle w:val="Kommentartext"/>
      </w:pPr>
      <w:r w:rsidRPr="00FE0320">
        <w:rPr>
          <w:rFonts w:cs="Arial"/>
          <w:i/>
          <w:color w:val="7F7F7F" w:themeColor="text1" w:themeTint="80"/>
          <w:sz w:val="16"/>
          <w:szCs w:val="16"/>
        </w:rPr>
        <w:tab/>
      </w:r>
      <w:r w:rsidRPr="00FE0320">
        <w:rPr>
          <w:rFonts w:cs="Arial"/>
          <w:i/>
          <w:color w:val="7F7F7F" w:themeColor="text1" w:themeTint="80"/>
          <w:sz w:val="16"/>
          <w:szCs w:val="16"/>
        </w:rPr>
        <w:tab/>
      </w:r>
      <w:r>
        <w:rPr>
          <w:rFonts w:cs="Arial"/>
          <w:i/>
          <w:color w:val="7F7F7F" w:themeColor="text1" w:themeTint="80"/>
          <w:sz w:val="16"/>
          <w:szCs w:val="16"/>
        </w:rPr>
        <w:t>Urheberrecht nach KBOB gerege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0C98F" w15:done="0"/>
  <w15:commentEx w15:paraId="1201411A" w15:done="0"/>
  <w15:commentEx w15:paraId="742EABE9" w15:done="0"/>
  <w15:commentEx w15:paraId="59EF9E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990C7" w16cex:dateUtc="2023-11-23T07:50:00Z"/>
  <w16cex:commentExtensible w16cex:durableId="290990CF" w16cex:dateUtc="2023-11-23T07:50:00Z"/>
  <w16cex:commentExtensible w16cex:durableId="24B66EB8" w16cex:dateUtc="2021-08-05T12:05:00Z"/>
  <w16cex:commentExtensible w16cex:durableId="24B66ED4" w16cex:dateUtc="2021-08-05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0C98F" w16cid:durableId="290990C7"/>
  <w16cid:commentId w16cid:paraId="1201411A" w16cid:durableId="290990CF"/>
  <w16cid:commentId w16cid:paraId="742EABE9" w16cid:durableId="24B66EB8"/>
  <w16cid:commentId w16cid:paraId="59EF9EAE" w16cid:durableId="24B66E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7F7A" w14:textId="77777777" w:rsidR="00F95B39" w:rsidRDefault="00F95B39" w:rsidP="00423321">
      <w:r>
        <w:separator/>
      </w:r>
    </w:p>
  </w:endnote>
  <w:endnote w:type="continuationSeparator" w:id="0">
    <w:p w14:paraId="0E39A617" w14:textId="77777777" w:rsidR="00F95B39" w:rsidRDefault="00F95B39" w:rsidP="0042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45 Light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97766924"/>
      <w:docPartObj>
        <w:docPartGallery w:val="Page Numbers (Bottom of Page)"/>
        <w:docPartUnique/>
      </w:docPartObj>
    </w:sdtPr>
    <w:sdtContent>
      <w:p w14:paraId="2F852CD9" w14:textId="77777777" w:rsidR="00082A06" w:rsidRDefault="00082A06" w:rsidP="007734A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47FD7">
          <w:rPr>
            <w:rStyle w:val="Seitenzahl"/>
            <w:noProof/>
          </w:rPr>
          <w:t>8</w:t>
        </w:r>
        <w:r>
          <w:rPr>
            <w:rStyle w:val="Seitenzahl"/>
          </w:rPr>
          <w:fldChar w:fldCharType="end"/>
        </w:r>
      </w:p>
    </w:sdtContent>
  </w:sdt>
  <w:p w14:paraId="231643D2" w14:textId="77777777" w:rsidR="00082A06" w:rsidRDefault="00082A06" w:rsidP="00EA405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9146" w14:textId="77777777" w:rsidR="00936C63" w:rsidRDefault="00936C63" w:rsidP="00936C63">
    <w:pPr>
      <w:pStyle w:val="Fuzeile"/>
      <w:tabs>
        <w:tab w:val="clear" w:pos="4536"/>
        <w:tab w:val="clear" w:pos="9072"/>
        <w:tab w:val="left" w:pos="1985"/>
        <w:tab w:val="left" w:pos="2040"/>
        <w:tab w:val="left" w:pos="2832"/>
        <w:tab w:val="left" w:pos="4111"/>
      </w:tabs>
      <w:ind w:right="360"/>
      <w:rPr>
        <w:rFonts w:ascii="Helvetica" w:hAnsi="Helvetica"/>
        <w:sz w:val="14"/>
        <w:szCs w:val="14"/>
      </w:rPr>
    </w:pPr>
  </w:p>
  <w:p w14:paraId="5A4BD31D" w14:textId="77777777" w:rsidR="00936C63" w:rsidRPr="000B38B2" w:rsidRDefault="00936C63" w:rsidP="00936C63">
    <w:pPr>
      <w:pStyle w:val="Fuzeile"/>
      <w:tabs>
        <w:tab w:val="clear" w:pos="4536"/>
        <w:tab w:val="clear" w:pos="9072"/>
        <w:tab w:val="left" w:pos="1985"/>
        <w:tab w:val="left" w:pos="2040"/>
        <w:tab w:val="left" w:pos="2832"/>
        <w:tab w:val="left" w:pos="4111"/>
      </w:tabs>
      <w:ind w:right="360"/>
      <w:rPr>
        <w:rFonts w:ascii="Helvetica" w:hAnsi="Helvetica"/>
        <w:sz w:val="14"/>
        <w:szCs w:val="14"/>
      </w:rPr>
    </w:pPr>
    <w:r w:rsidRPr="000B38B2">
      <w:rPr>
        <w:rFonts w:ascii="Helvetica" w:hAnsi="Helvetica"/>
        <w:sz w:val="14"/>
        <w:szCs w:val="14"/>
      </w:rPr>
      <w:t xml:space="preserve">BWA </w:t>
    </w:r>
    <w:r>
      <w:rPr>
        <w:rFonts w:ascii="Helvetica" w:hAnsi="Helvetica"/>
        <w:sz w:val="14"/>
        <w:szCs w:val="14"/>
      </w:rPr>
      <w:t>Bern-Solothurn</w:t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</w:p>
  <w:p w14:paraId="29EEF194" w14:textId="77777777" w:rsidR="00936C63" w:rsidRPr="00AE7712" w:rsidRDefault="00936C63" w:rsidP="00936C63">
    <w:pPr>
      <w:pStyle w:val="Fuzeile"/>
      <w:tabs>
        <w:tab w:val="clear" w:pos="4536"/>
        <w:tab w:val="clear" w:pos="9072"/>
        <w:tab w:val="left" w:pos="1701"/>
        <w:tab w:val="left" w:pos="2832"/>
        <w:tab w:val="left" w:pos="4111"/>
        <w:tab w:val="left" w:pos="5850"/>
      </w:tabs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>Beobachter Wettbewerbe und Ausschreibungen</w:t>
    </w:r>
    <w:r w:rsidRPr="00AE7712"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</w:p>
  <w:p w14:paraId="4EB67FC6" w14:textId="77777777" w:rsidR="00936C63" w:rsidRPr="00DC0A5C" w:rsidRDefault="00936C63" w:rsidP="00936C63">
    <w:pPr>
      <w:pStyle w:val="Fuzeile"/>
      <w:tabs>
        <w:tab w:val="clear" w:pos="4536"/>
        <w:tab w:val="clear" w:pos="9072"/>
        <w:tab w:val="left" w:pos="1701"/>
        <w:tab w:val="left" w:pos="2832"/>
        <w:tab w:val="left" w:pos="4111"/>
        <w:tab w:val="left" w:pos="4254"/>
        <w:tab w:val="left" w:pos="5850"/>
      </w:tabs>
      <w:rPr>
        <w:rFonts w:ascii="Helvetica" w:hAnsi="Helvetica"/>
        <w:sz w:val="14"/>
        <w:szCs w:val="14"/>
      </w:rPr>
    </w:pPr>
    <w:r w:rsidRPr="00DC0A5C">
      <w:rPr>
        <w:rFonts w:ascii="Helvetica" w:hAnsi="Helvetica"/>
        <w:sz w:val="14"/>
        <w:szCs w:val="14"/>
      </w:rPr>
      <w:t>Effingerstrasse 1</w:t>
    </w:r>
    <w:r w:rsidRPr="00DC0A5C"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</w:p>
  <w:p w14:paraId="4A50B3EF" w14:textId="77777777" w:rsidR="00936C63" w:rsidRPr="00DC0A5C" w:rsidRDefault="00936C63" w:rsidP="00936C63">
    <w:pPr>
      <w:pStyle w:val="Fuzeile"/>
      <w:tabs>
        <w:tab w:val="clear" w:pos="4536"/>
        <w:tab w:val="clear" w:pos="9072"/>
        <w:tab w:val="left" w:pos="1701"/>
        <w:tab w:val="left" w:pos="2235"/>
        <w:tab w:val="left" w:pos="2832"/>
        <w:tab w:val="left" w:pos="4111"/>
      </w:tabs>
      <w:rPr>
        <w:rFonts w:ascii="Helvetica" w:hAnsi="Helvetica"/>
        <w:sz w:val="14"/>
        <w:szCs w:val="14"/>
      </w:rPr>
    </w:pPr>
    <w:r w:rsidRPr="00DC0A5C">
      <w:rPr>
        <w:rFonts w:ascii="Helvetica" w:hAnsi="Helvetica"/>
        <w:sz w:val="14"/>
        <w:szCs w:val="14"/>
      </w:rPr>
      <w:t>Postfach </w:t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  <w:t xml:space="preserve">Version </w:t>
    </w:r>
    <w:r w:rsidRPr="00185898">
      <w:rPr>
        <w:rFonts w:ascii="Helvetica" w:hAnsi="Helvetica"/>
        <w:sz w:val="14"/>
        <w:szCs w:val="14"/>
        <w:lang w:val="de-CH"/>
      </w:rPr>
      <w:t>20</w:t>
    </w:r>
    <w:r>
      <w:rPr>
        <w:rFonts w:ascii="Helvetica" w:hAnsi="Helvetica"/>
        <w:sz w:val="14"/>
        <w:szCs w:val="14"/>
        <w:lang w:val="de-CH"/>
      </w:rPr>
      <w:t>21</w:t>
    </w:r>
    <w:r w:rsidRPr="00185898">
      <w:rPr>
        <w:rFonts w:ascii="Helvetica" w:hAnsi="Helvetica"/>
        <w:sz w:val="14"/>
        <w:szCs w:val="14"/>
        <w:lang w:val="de-CH"/>
      </w:rPr>
      <w:t>/</w:t>
    </w:r>
    <w:r>
      <w:rPr>
        <w:rFonts w:ascii="Helvetica" w:hAnsi="Helvetica"/>
        <w:sz w:val="14"/>
        <w:szCs w:val="14"/>
        <w:lang w:val="de-CH"/>
      </w:rPr>
      <w:t>01</w:t>
    </w:r>
  </w:p>
  <w:p w14:paraId="1513ABF9" w14:textId="77777777" w:rsidR="00082A06" w:rsidRPr="00936C63" w:rsidRDefault="00936C63" w:rsidP="00936C63">
    <w:pPr>
      <w:pStyle w:val="Fuzeile"/>
      <w:tabs>
        <w:tab w:val="clear" w:pos="4536"/>
        <w:tab w:val="clear" w:pos="9072"/>
        <w:tab w:val="left" w:pos="1701"/>
        <w:tab w:val="left" w:pos="2832"/>
        <w:tab w:val="left" w:pos="4111"/>
      </w:tabs>
      <w:rPr>
        <w:rFonts w:ascii="Helvetica" w:hAnsi="Helvetica"/>
        <w:sz w:val="14"/>
        <w:szCs w:val="14"/>
      </w:rPr>
    </w:pPr>
    <w:r w:rsidRPr="00DC0A5C">
      <w:rPr>
        <w:rFonts w:ascii="Helvetica" w:hAnsi="Helvetica"/>
        <w:sz w:val="14"/>
        <w:szCs w:val="14"/>
      </w:rPr>
      <w:t>3001 Bern</w:t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 w:rsidRPr="00DC0A5C">
      <w:rPr>
        <w:rFonts w:ascii="Helvetica" w:hAnsi="Helvetica"/>
        <w:sz w:val="14"/>
        <w:szCs w:val="14"/>
      </w:rPr>
      <w:t>bernsolothurn@bwa-smile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D071" w14:textId="77777777" w:rsidR="00936C63" w:rsidRPr="000B38B2" w:rsidRDefault="00936C63" w:rsidP="00E00C53">
    <w:pPr>
      <w:pStyle w:val="Fuzeile"/>
      <w:tabs>
        <w:tab w:val="clear" w:pos="4536"/>
        <w:tab w:val="clear" w:pos="9072"/>
        <w:tab w:val="left" w:pos="1985"/>
        <w:tab w:val="left" w:pos="2040"/>
        <w:tab w:val="left" w:pos="2832"/>
        <w:tab w:val="left" w:pos="4111"/>
        <w:tab w:val="right" w:pos="8820"/>
      </w:tabs>
      <w:ind w:right="360"/>
      <w:rPr>
        <w:rFonts w:ascii="Helvetica" w:hAnsi="Helvetica"/>
        <w:sz w:val="14"/>
        <w:szCs w:val="14"/>
      </w:rPr>
    </w:pPr>
    <w:r w:rsidRPr="000B38B2">
      <w:rPr>
        <w:rFonts w:ascii="Helvetica" w:hAnsi="Helvetica"/>
        <w:sz w:val="14"/>
        <w:szCs w:val="14"/>
      </w:rPr>
      <w:t xml:space="preserve">BWA </w:t>
    </w:r>
    <w:r>
      <w:rPr>
        <w:rFonts w:ascii="Helvetica" w:hAnsi="Helvetica"/>
        <w:sz w:val="14"/>
        <w:szCs w:val="14"/>
      </w:rPr>
      <w:t>Bern-Solothurn</w:t>
    </w:r>
    <w:r w:rsidR="00E00C53">
      <w:rPr>
        <w:rFonts w:ascii="Helvetica" w:hAnsi="Helvetica"/>
        <w:sz w:val="14"/>
        <w:szCs w:val="14"/>
      </w:rPr>
      <w:tab/>
    </w:r>
    <w:r w:rsidR="00E00C53">
      <w:rPr>
        <w:rFonts w:ascii="Helvetica" w:hAnsi="Helvetica"/>
        <w:sz w:val="14"/>
        <w:szCs w:val="14"/>
      </w:rPr>
      <w:tab/>
    </w:r>
    <w:r w:rsidR="00E00C53">
      <w:rPr>
        <w:rFonts w:ascii="Helvetica" w:hAnsi="Helvetica"/>
        <w:sz w:val="14"/>
        <w:szCs w:val="14"/>
      </w:rPr>
      <w:tab/>
    </w:r>
    <w:r w:rsidR="00E00C53">
      <w:rPr>
        <w:rFonts w:ascii="Helvetica" w:hAnsi="Helvetica"/>
        <w:sz w:val="14"/>
        <w:szCs w:val="14"/>
      </w:rPr>
      <w:tab/>
    </w:r>
    <w:r w:rsidR="00E00C53">
      <w:rPr>
        <w:rFonts w:ascii="Helvetica" w:hAnsi="Helvetica"/>
        <w:sz w:val="14"/>
        <w:szCs w:val="14"/>
      </w:rPr>
      <w:tab/>
    </w:r>
    <w:r w:rsidR="00E00C53">
      <w:rPr>
        <w:rFonts w:ascii="Helvetica" w:hAnsi="Helvetica"/>
        <w:sz w:val="14"/>
        <w:szCs w:val="14"/>
      </w:rPr>
      <w:fldChar w:fldCharType="begin"/>
    </w:r>
    <w:r w:rsidR="00E00C53">
      <w:rPr>
        <w:rFonts w:ascii="Helvetica" w:hAnsi="Helvetica"/>
        <w:sz w:val="14"/>
        <w:szCs w:val="14"/>
      </w:rPr>
      <w:instrText xml:space="preserve"> PAGE \* MERGEFORMAT </w:instrText>
    </w:r>
    <w:r w:rsidR="00E00C53">
      <w:rPr>
        <w:rFonts w:ascii="Helvetica" w:hAnsi="Helvetica"/>
        <w:sz w:val="14"/>
        <w:szCs w:val="14"/>
      </w:rPr>
      <w:fldChar w:fldCharType="separate"/>
    </w:r>
    <w:r w:rsidR="00E00C53">
      <w:rPr>
        <w:rFonts w:ascii="Helvetica" w:hAnsi="Helvetica"/>
        <w:noProof/>
        <w:sz w:val="14"/>
        <w:szCs w:val="14"/>
      </w:rPr>
      <w:t>2</w:t>
    </w:r>
    <w:r w:rsidR="00E00C53">
      <w:rPr>
        <w:rFonts w:ascii="Helvetica" w:hAnsi="Helvetica"/>
        <w:sz w:val="14"/>
        <w:szCs w:val="14"/>
      </w:rPr>
      <w:fldChar w:fldCharType="end"/>
    </w:r>
  </w:p>
  <w:p w14:paraId="44406A7F" w14:textId="77777777" w:rsidR="00936C63" w:rsidRPr="00AE7712" w:rsidRDefault="00936C63" w:rsidP="00936C63">
    <w:pPr>
      <w:pStyle w:val="Fuzeile"/>
      <w:tabs>
        <w:tab w:val="clear" w:pos="4536"/>
        <w:tab w:val="clear" w:pos="9072"/>
        <w:tab w:val="left" w:pos="1701"/>
        <w:tab w:val="left" w:pos="2832"/>
        <w:tab w:val="left" w:pos="4111"/>
        <w:tab w:val="left" w:pos="5850"/>
      </w:tabs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>Beobachter Wettbewerbe und Ausschreibungen</w:t>
    </w:r>
  </w:p>
  <w:p w14:paraId="7642761B" w14:textId="77777777" w:rsidR="00936C63" w:rsidRPr="00DC0A5C" w:rsidRDefault="00936C63" w:rsidP="00936C63">
    <w:pPr>
      <w:pStyle w:val="Fuzeile"/>
      <w:tabs>
        <w:tab w:val="clear" w:pos="4536"/>
        <w:tab w:val="clear" w:pos="9072"/>
        <w:tab w:val="left" w:pos="1701"/>
        <w:tab w:val="left" w:pos="2832"/>
        <w:tab w:val="left" w:pos="4111"/>
        <w:tab w:val="left" w:pos="4254"/>
        <w:tab w:val="left" w:pos="5850"/>
      </w:tabs>
      <w:rPr>
        <w:rFonts w:ascii="Helvetica" w:hAnsi="Helvetica"/>
        <w:sz w:val="14"/>
        <w:szCs w:val="14"/>
      </w:rPr>
    </w:pPr>
    <w:r w:rsidRPr="00DC0A5C">
      <w:rPr>
        <w:rFonts w:ascii="Helvetica" w:hAnsi="Helvetica"/>
        <w:sz w:val="14"/>
        <w:szCs w:val="14"/>
      </w:rPr>
      <w:t>Effingerstrasse 1</w:t>
    </w:r>
  </w:p>
  <w:p w14:paraId="6EB9E031" w14:textId="77777777" w:rsidR="00936C63" w:rsidRPr="00DC0A5C" w:rsidRDefault="00936C63" w:rsidP="00936C63">
    <w:pPr>
      <w:pStyle w:val="Fuzeile"/>
      <w:tabs>
        <w:tab w:val="clear" w:pos="4536"/>
        <w:tab w:val="clear" w:pos="9072"/>
        <w:tab w:val="left" w:pos="1701"/>
        <w:tab w:val="left" w:pos="2235"/>
        <w:tab w:val="left" w:pos="2832"/>
        <w:tab w:val="left" w:pos="4111"/>
      </w:tabs>
      <w:rPr>
        <w:rFonts w:ascii="Helvetica" w:hAnsi="Helvetica"/>
        <w:sz w:val="14"/>
        <w:szCs w:val="14"/>
      </w:rPr>
    </w:pPr>
    <w:r w:rsidRPr="00DC0A5C">
      <w:rPr>
        <w:rFonts w:ascii="Helvetica" w:hAnsi="Helvetica"/>
        <w:sz w:val="14"/>
        <w:szCs w:val="14"/>
      </w:rPr>
      <w:t>Postfach </w:t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  <w:t xml:space="preserve">Version </w:t>
    </w:r>
    <w:r w:rsidR="005E769B">
      <w:rPr>
        <w:rFonts w:ascii="Helvetica" w:hAnsi="Helvetica"/>
        <w:sz w:val="14"/>
        <w:szCs w:val="14"/>
        <w:lang w:val="de-CH"/>
      </w:rPr>
      <w:t>2024/01</w:t>
    </w:r>
  </w:p>
  <w:p w14:paraId="6BDAB7B3" w14:textId="77777777" w:rsidR="00082A06" w:rsidRPr="00936C63" w:rsidRDefault="00936C63" w:rsidP="00936C63">
    <w:pPr>
      <w:pStyle w:val="Fuzeile"/>
      <w:tabs>
        <w:tab w:val="clear" w:pos="4536"/>
        <w:tab w:val="clear" w:pos="9072"/>
        <w:tab w:val="left" w:pos="1701"/>
        <w:tab w:val="left" w:pos="2832"/>
        <w:tab w:val="left" w:pos="4111"/>
      </w:tabs>
      <w:rPr>
        <w:rFonts w:ascii="Helvetica" w:hAnsi="Helvetica"/>
        <w:sz w:val="14"/>
        <w:szCs w:val="14"/>
      </w:rPr>
    </w:pPr>
    <w:r w:rsidRPr="00DC0A5C">
      <w:rPr>
        <w:rFonts w:ascii="Helvetica" w:hAnsi="Helvetica"/>
        <w:sz w:val="14"/>
        <w:szCs w:val="14"/>
      </w:rPr>
      <w:t>3001 Bern</w:t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 w:rsidRPr="00DC0A5C">
      <w:rPr>
        <w:rFonts w:ascii="Helvetica" w:hAnsi="Helvetica"/>
        <w:sz w:val="14"/>
        <w:szCs w:val="14"/>
      </w:rPr>
      <w:t>bernsolothurn@bwa-smile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4B22" w14:textId="77777777" w:rsidR="00E00C53" w:rsidRPr="00DC0A5C" w:rsidRDefault="00E00C53" w:rsidP="00E00C53">
    <w:pPr>
      <w:pStyle w:val="Fuzeile"/>
      <w:tabs>
        <w:tab w:val="clear" w:pos="4536"/>
        <w:tab w:val="clear" w:pos="9072"/>
        <w:tab w:val="left" w:pos="1701"/>
        <w:tab w:val="left" w:pos="2235"/>
        <w:tab w:val="left" w:pos="2832"/>
        <w:tab w:val="left" w:pos="4111"/>
        <w:tab w:val="right" w:pos="8820"/>
      </w:tabs>
      <w:rPr>
        <w:rFonts w:ascii="Helvetica" w:hAnsi="Helvetica"/>
        <w:sz w:val="14"/>
        <w:szCs w:val="14"/>
      </w:rPr>
    </w:pPr>
    <w:r w:rsidRPr="000B38B2">
      <w:rPr>
        <w:rFonts w:ascii="Helvetica" w:hAnsi="Helvetica"/>
        <w:sz w:val="14"/>
        <w:szCs w:val="14"/>
      </w:rPr>
      <w:t xml:space="preserve">BWA </w:t>
    </w:r>
    <w:r>
      <w:rPr>
        <w:rFonts w:ascii="Helvetica" w:hAnsi="Helvetica"/>
        <w:sz w:val="14"/>
        <w:szCs w:val="14"/>
      </w:rPr>
      <w:t>Bern-Solothurn</w:t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  <w:t xml:space="preserve">Version </w:t>
    </w:r>
    <w:r w:rsidRPr="00185898">
      <w:rPr>
        <w:rFonts w:ascii="Helvetica" w:hAnsi="Helvetica"/>
        <w:sz w:val="14"/>
        <w:szCs w:val="14"/>
        <w:lang w:val="de-CH"/>
      </w:rPr>
      <w:t>20</w:t>
    </w:r>
    <w:r>
      <w:rPr>
        <w:rFonts w:ascii="Helvetica" w:hAnsi="Helvetica"/>
        <w:sz w:val="14"/>
        <w:szCs w:val="14"/>
        <w:lang w:val="de-CH"/>
      </w:rPr>
      <w:t>21</w:t>
    </w:r>
    <w:r w:rsidRPr="00185898">
      <w:rPr>
        <w:rFonts w:ascii="Helvetica" w:hAnsi="Helvetica"/>
        <w:sz w:val="14"/>
        <w:szCs w:val="14"/>
        <w:lang w:val="de-CH"/>
      </w:rPr>
      <w:t>/</w:t>
    </w:r>
    <w:r>
      <w:rPr>
        <w:rFonts w:ascii="Helvetica" w:hAnsi="Helvetica"/>
        <w:sz w:val="14"/>
        <w:szCs w:val="14"/>
        <w:lang w:val="de-CH"/>
      </w:rPr>
      <w:t>01</w:t>
    </w:r>
    <w:r>
      <w:rPr>
        <w:rFonts w:ascii="Helvetica" w:hAnsi="Helvetica"/>
        <w:sz w:val="14"/>
        <w:szCs w:val="14"/>
        <w:lang w:val="de-CH"/>
      </w:rPr>
      <w:tab/>
    </w:r>
    <w:r>
      <w:rPr>
        <w:rFonts w:ascii="Helvetica" w:hAnsi="Helvetica"/>
        <w:sz w:val="14"/>
        <w:szCs w:val="14"/>
        <w:lang w:val="de-CH"/>
      </w:rPr>
      <w:fldChar w:fldCharType="begin"/>
    </w:r>
    <w:r>
      <w:rPr>
        <w:rFonts w:ascii="Helvetica" w:hAnsi="Helvetica"/>
        <w:sz w:val="14"/>
        <w:szCs w:val="14"/>
        <w:lang w:val="de-CH"/>
      </w:rPr>
      <w:instrText xml:space="preserve"> PAGE \* MERGEFORMAT </w:instrText>
    </w:r>
    <w:r>
      <w:rPr>
        <w:rFonts w:ascii="Helvetica" w:hAnsi="Helvetica"/>
        <w:sz w:val="14"/>
        <w:szCs w:val="14"/>
        <w:lang w:val="de-CH"/>
      </w:rPr>
      <w:fldChar w:fldCharType="separate"/>
    </w:r>
    <w:r>
      <w:rPr>
        <w:rFonts w:ascii="Helvetica" w:hAnsi="Helvetica"/>
        <w:noProof/>
        <w:sz w:val="14"/>
        <w:szCs w:val="14"/>
        <w:lang w:val="de-CH"/>
      </w:rPr>
      <w:t>2</w:t>
    </w:r>
    <w:r>
      <w:rPr>
        <w:rFonts w:ascii="Helvetica" w:hAnsi="Helvetica"/>
        <w:sz w:val="14"/>
        <w:szCs w:val="14"/>
        <w:lang w:val="de-CH"/>
      </w:rPr>
      <w:fldChar w:fldCharType="end"/>
    </w:r>
    <w:r>
      <w:rPr>
        <w:rFonts w:ascii="Helvetica" w:hAnsi="Helvetica"/>
        <w:sz w:val="14"/>
        <w:szCs w:val="14"/>
        <w:lang w:val="de-CH"/>
      </w:rPr>
      <w:t>/</w:t>
    </w:r>
    <w:r>
      <w:rPr>
        <w:rFonts w:ascii="Helvetica" w:hAnsi="Helvetica"/>
        <w:sz w:val="14"/>
        <w:szCs w:val="14"/>
        <w:lang w:val="de-CH"/>
      </w:rPr>
      <w:fldChar w:fldCharType="begin"/>
    </w:r>
    <w:r>
      <w:rPr>
        <w:rFonts w:ascii="Helvetica" w:hAnsi="Helvetica"/>
        <w:sz w:val="14"/>
        <w:szCs w:val="14"/>
        <w:lang w:val="de-CH"/>
      </w:rPr>
      <w:instrText xml:space="preserve"> NUMPAGES \* MERGEFORMAT </w:instrText>
    </w:r>
    <w:r>
      <w:rPr>
        <w:rFonts w:ascii="Helvetica" w:hAnsi="Helvetica"/>
        <w:sz w:val="14"/>
        <w:szCs w:val="14"/>
        <w:lang w:val="de-CH"/>
      </w:rPr>
      <w:fldChar w:fldCharType="separate"/>
    </w:r>
    <w:r>
      <w:rPr>
        <w:rFonts w:ascii="Helvetica" w:hAnsi="Helvetica"/>
        <w:noProof/>
        <w:sz w:val="14"/>
        <w:szCs w:val="14"/>
        <w:lang w:val="de-CH"/>
      </w:rPr>
      <w:t>8</w:t>
    </w:r>
    <w:r>
      <w:rPr>
        <w:rFonts w:ascii="Helvetica" w:hAnsi="Helvetica"/>
        <w:sz w:val="14"/>
        <w:szCs w:val="14"/>
        <w:lang w:val="de-CH"/>
      </w:rPr>
      <w:fldChar w:fldCharType="end"/>
    </w:r>
  </w:p>
  <w:p w14:paraId="0FFB25E1" w14:textId="77777777" w:rsidR="00E00C53" w:rsidRPr="00936C63" w:rsidRDefault="00E00C53" w:rsidP="00936C63">
    <w:pPr>
      <w:pStyle w:val="Fuzeile"/>
      <w:tabs>
        <w:tab w:val="clear" w:pos="4536"/>
        <w:tab w:val="clear" w:pos="9072"/>
        <w:tab w:val="left" w:pos="1701"/>
        <w:tab w:val="left" w:pos="2832"/>
        <w:tab w:val="left" w:pos="4111"/>
      </w:tabs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>Beobachter Wettbewerbe und Ausschreibungen</w:t>
    </w:r>
    <w:r>
      <w:rPr>
        <w:rFonts w:ascii="Helvetica" w:hAnsi="Helvetica"/>
        <w:sz w:val="14"/>
        <w:szCs w:val="14"/>
      </w:rPr>
      <w:tab/>
    </w:r>
    <w:r w:rsidRPr="00DC0A5C">
      <w:rPr>
        <w:rFonts w:ascii="Helvetica" w:hAnsi="Helvetica"/>
        <w:sz w:val="14"/>
        <w:szCs w:val="14"/>
      </w:rPr>
      <w:t>bernsolothurn@bwa-smil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BB09" w14:textId="77777777" w:rsidR="00F95B39" w:rsidRDefault="00F95B39" w:rsidP="00423321">
      <w:r>
        <w:separator/>
      </w:r>
    </w:p>
  </w:footnote>
  <w:footnote w:type="continuationSeparator" w:id="0">
    <w:p w14:paraId="6F5D61FB" w14:textId="77777777" w:rsidR="00F95B39" w:rsidRDefault="00F95B39" w:rsidP="0042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3FA" w14:textId="77777777" w:rsidR="00082A06" w:rsidRPr="00B52A22" w:rsidRDefault="00082A06" w:rsidP="00F50A28">
    <w:pPr>
      <w:pStyle w:val="Kopfzeile"/>
      <w:tabs>
        <w:tab w:val="clear" w:pos="4536"/>
        <w:tab w:val="clear" w:pos="9072"/>
        <w:tab w:val="left" w:pos="0"/>
        <w:tab w:val="right" w:pos="8364"/>
      </w:tabs>
      <w:rPr>
        <w:rFonts w:ascii="Arial" w:hAnsi="Arial"/>
        <w:color w:val="948A54"/>
      </w:rPr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49E32AF0" wp14:editId="2AF3260F">
          <wp:simplePos x="0" y="0"/>
          <wp:positionH relativeFrom="column">
            <wp:posOffset>33452</wp:posOffset>
          </wp:positionH>
          <wp:positionV relativeFrom="paragraph">
            <wp:posOffset>0</wp:posOffset>
          </wp:positionV>
          <wp:extent cx="1796995" cy="592263"/>
          <wp:effectExtent l="0" t="0" r="0" b="5080"/>
          <wp:wrapSquare wrapText="bothSides"/>
          <wp:docPr id="3" name="Grafik 3" descr="cid:A3A6766A-AC33-4B5A-B26A-4022A0CBBE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D80CD2-E2BA-42E2-A51F-C4AF641F3503" descr="cid:A3A6766A-AC33-4B5A-B26A-4022A0CBBE6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95" cy="59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color w:val="948A54"/>
      </w:rPr>
      <w:tab/>
    </w:r>
  </w:p>
  <w:p w14:paraId="3BEA4569" w14:textId="77777777" w:rsidR="00082A06" w:rsidRPr="00F50A28" w:rsidRDefault="00082A06" w:rsidP="00F50A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1DAA" w14:textId="77777777" w:rsidR="00082A06" w:rsidRDefault="00936C63">
    <w:pPr>
      <w:pStyle w:val="Kopfzeile"/>
    </w:pPr>
    <w:r>
      <w:rPr>
        <w:noProof/>
      </w:rPr>
      <w:drawing>
        <wp:inline distT="0" distB="0" distL="0" distR="0" wp14:anchorId="4D07E45E" wp14:editId="42D0B899">
          <wp:extent cx="1914525" cy="45878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360" cy="47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FB0C" w14:textId="77777777" w:rsidR="00082A06" w:rsidRPr="009E05ED" w:rsidRDefault="00936C63" w:rsidP="009E05ED">
    <w:pPr>
      <w:pStyle w:val="Kopfzeile"/>
      <w:tabs>
        <w:tab w:val="clear" w:pos="4536"/>
        <w:tab w:val="clear" w:pos="9072"/>
        <w:tab w:val="left" w:pos="0"/>
        <w:tab w:val="right" w:pos="8364"/>
      </w:tabs>
      <w:rPr>
        <w:rFonts w:ascii="Arial" w:hAnsi="Arial"/>
        <w:color w:val="948A54"/>
      </w:rPr>
    </w:pPr>
    <w:r>
      <w:rPr>
        <w:noProof/>
      </w:rPr>
      <w:drawing>
        <wp:inline distT="0" distB="0" distL="0" distR="0" wp14:anchorId="5C46A63D" wp14:editId="1D645824">
          <wp:extent cx="1914525" cy="458780"/>
          <wp:effectExtent l="0" t="0" r="317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360" cy="47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06">
      <w:rPr>
        <w:rFonts w:ascii="Arial" w:hAnsi="Arial"/>
        <w:color w:val="948A5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1A71"/>
    <w:multiLevelType w:val="hybridMultilevel"/>
    <w:tmpl w:val="24FE76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yriad Pro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yriad Pro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yriad Pro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972391"/>
    <w:multiLevelType w:val="hybridMultilevel"/>
    <w:tmpl w:val="00EE004C"/>
    <w:lvl w:ilvl="0" w:tplc="63AE6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4214">
    <w:abstractNumId w:val="1"/>
  </w:num>
  <w:num w:numId="2" w16cid:durableId="17883571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v">
    <w15:presenceInfo w15:providerId="None" w15:userId="cv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ocumentType w:val="letter"/>
  <w:doNotTrackMoves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71"/>
    <w:rsid w:val="00001033"/>
    <w:rsid w:val="00003EC4"/>
    <w:rsid w:val="0000500C"/>
    <w:rsid w:val="00013B63"/>
    <w:rsid w:val="00027A13"/>
    <w:rsid w:val="00027DEA"/>
    <w:rsid w:val="00033CEF"/>
    <w:rsid w:val="000341CF"/>
    <w:rsid w:val="00036C04"/>
    <w:rsid w:val="0004091F"/>
    <w:rsid w:val="00045FF9"/>
    <w:rsid w:val="00047FD7"/>
    <w:rsid w:val="00066DE2"/>
    <w:rsid w:val="00070FE8"/>
    <w:rsid w:val="00077720"/>
    <w:rsid w:val="00077BDE"/>
    <w:rsid w:val="00081F1B"/>
    <w:rsid w:val="00082A06"/>
    <w:rsid w:val="000B0167"/>
    <w:rsid w:val="000C029D"/>
    <w:rsid w:val="000D1FA3"/>
    <w:rsid w:val="000E215D"/>
    <w:rsid w:val="000F0431"/>
    <w:rsid w:val="000F3989"/>
    <w:rsid w:val="000F6B13"/>
    <w:rsid w:val="001025AF"/>
    <w:rsid w:val="001047CB"/>
    <w:rsid w:val="00106E8F"/>
    <w:rsid w:val="0012083E"/>
    <w:rsid w:val="00141788"/>
    <w:rsid w:val="00146103"/>
    <w:rsid w:val="00150CC3"/>
    <w:rsid w:val="00151443"/>
    <w:rsid w:val="00154C45"/>
    <w:rsid w:val="00156A21"/>
    <w:rsid w:val="00160D36"/>
    <w:rsid w:val="00167347"/>
    <w:rsid w:val="00180A3E"/>
    <w:rsid w:val="00181D41"/>
    <w:rsid w:val="001823BF"/>
    <w:rsid w:val="001869E6"/>
    <w:rsid w:val="00190536"/>
    <w:rsid w:val="00195BB6"/>
    <w:rsid w:val="001A2A2E"/>
    <w:rsid w:val="001A3175"/>
    <w:rsid w:val="001A5F94"/>
    <w:rsid w:val="001B3214"/>
    <w:rsid w:val="001B34BE"/>
    <w:rsid w:val="001C133D"/>
    <w:rsid w:val="001C19C1"/>
    <w:rsid w:val="001C19F3"/>
    <w:rsid w:val="001C28CF"/>
    <w:rsid w:val="001C30C9"/>
    <w:rsid w:val="001C53CC"/>
    <w:rsid w:val="001D4E83"/>
    <w:rsid w:val="001D75E2"/>
    <w:rsid w:val="001E65FE"/>
    <w:rsid w:val="001F0B2D"/>
    <w:rsid w:val="001F4DB8"/>
    <w:rsid w:val="001F659E"/>
    <w:rsid w:val="00206C41"/>
    <w:rsid w:val="00210774"/>
    <w:rsid w:val="0021166C"/>
    <w:rsid w:val="00217D18"/>
    <w:rsid w:val="00220D76"/>
    <w:rsid w:val="002246FD"/>
    <w:rsid w:val="00230898"/>
    <w:rsid w:val="0024029E"/>
    <w:rsid w:val="002404D6"/>
    <w:rsid w:val="00245F7A"/>
    <w:rsid w:val="00250ECF"/>
    <w:rsid w:val="00255114"/>
    <w:rsid w:val="002606E7"/>
    <w:rsid w:val="002611B1"/>
    <w:rsid w:val="00270D29"/>
    <w:rsid w:val="002807F1"/>
    <w:rsid w:val="00292019"/>
    <w:rsid w:val="00297A36"/>
    <w:rsid w:val="002A38D4"/>
    <w:rsid w:val="002B4053"/>
    <w:rsid w:val="002B43B2"/>
    <w:rsid w:val="002B519D"/>
    <w:rsid w:val="002C0256"/>
    <w:rsid w:val="002C525F"/>
    <w:rsid w:val="002D08AA"/>
    <w:rsid w:val="002D38B7"/>
    <w:rsid w:val="002F3047"/>
    <w:rsid w:val="002F5C03"/>
    <w:rsid w:val="002F7049"/>
    <w:rsid w:val="00301C92"/>
    <w:rsid w:val="00304711"/>
    <w:rsid w:val="00310691"/>
    <w:rsid w:val="00311222"/>
    <w:rsid w:val="00315FA6"/>
    <w:rsid w:val="003160C6"/>
    <w:rsid w:val="0032036D"/>
    <w:rsid w:val="00333870"/>
    <w:rsid w:val="0033685B"/>
    <w:rsid w:val="003373C5"/>
    <w:rsid w:val="00343151"/>
    <w:rsid w:val="00353DCD"/>
    <w:rsid w:val="00356487"/>
    <w:rsid w:val="0036252C"/>
    <w:rsid w:val="0036640C"/>
    <w:rsid w:val="00375273"/>
    <w:rsid w:val="00375B70"/>
    <w:rsid w:val="00376A19"/>
    <w:rsid w:val="0038429A"/>
    <w:rsid w:val="00395118"/>
    <w:rsid w:val="00397B52"/>
    <w:rsid w:val="003A1827"/>
    <w:rsid w:val="003A1D8F"/>
    <w:rsid w:val="003A52BB"/>
    <w:rsid w:val="003B3A2B"/>
    <w:rsid w:val="003B4526"/>
    <w:rsid w:val="003B728E"/>
    <w:rsid w:val="003C345F"/>
    <w:rsid w:val="003C4FA5"/>
    <w:rsid w:val="003D4BA0"/>
    <w:rsid w:val="003E3588"/>
    <w:rsid w:val="003F2571"/>
    <w:rsid w:val="003F6CF0"/>
    <w:rsid w:val="00400743"/>
    <w:rsid w:val="00401E87"/>
    <w:rsid w:val="00403F03"/>
    <w:rsid w:val="00403FBA"/>
    <w:rsid w:val="00411B7F"/>
    <w:rsid w:val="004148CB"/>
    <w:rsid w:val="00416A8B"/>
    <w:rsid w:val="004170B2"/>
    <w:rsid w:val="00423321"/>
    <w:rsid w:val="00427011"/>
    <w:rsid w:val="0043176F"/>
    <w:rsid w:val="00440F82"/>
    <w:rsid w:val="0044551F"/>
    <w:rsid w:val="00446453"/>
    <w:rsid w:val="00453F68"/>
    <w:rsid w:val="00490471"/>
    <w:rsid w:val="00491E01"/>
    <w:rsid w:val="004A1C7C"/>
    <w:rsid w:val="004A20BE"/>
    <w:rsid w:val="004B43E2"/>
    <w:rsid w:val="004C04DD"/>
    <w:rsid w:val="004C2F10"/>
    <w:rsid w:val="004C7602"/>
    <w:rsid w:val="004D0C54"/>
    <w:rsid w:val="004D2184"/>
    <w:rsid w:val="004E70BE"/>
    <w:rsid w:val="004F71B4"/>
    <w:rsid w:val="00502CD1"/>
    <w:rsid w:val="005051B7"/>
    <w:rsid w:val="00507714"/>
    <w:rsid w:val="00514E81"/>
    <w:rsid w:val="005171E4"/>
    <w:rsid w:val="00517ACD"/>
    <w:rsid w:val="0053222A"/>
    <w:rsid w:val="00546375"/>
    <w:rsid w:val="00555078"/>
    <w:rsid w:val="00557534"/>
    <w:rsid w:val="00560812"/>
    <w:rsid w:val="00562963"/>
    <w:rsid w:val="00563805"/>
    <w:rsid w:val="005656B2"/>
    <w:rsid w:val="005658DC"/>
    <w:rsid w:val="005842D5"/>
    <w:rsid w:val="00587C76"/>
    <w:rsid w:val="00595DA2"/>
    <w:rsid w:val="005A3B1F"/>
    <w:rsid w:val="005A4AF9"/>
    <w:rsid w:val="005A55EA"/>
    <w:rsid w:val="005B43D5"/>
    <w:rsid w:val="005B751B"/>
    <w:rsid w:val="005C0146"/>
    <w:rsid w:val="005C3F56"/>
    <w:rsid w:val="005D291A"/>
    <w:rsid w:val="005D3AA3"/>
    <w:rsid w:val="005D4F42"/>
    <w:rsid w:val="005E4C05"/>
    <w:rsid w:val="005E4E13"/>
    <w:rsid w:val="005E769B"/>
    <w:rsid w:val="005F0F6B"/>
    <w:rsid w:val="005F2702"/>
    <w:rsid w:val="005F2F24"/>
    <w:rsid w:val="005F3EF9"/>
    <w:rsid w:val="005F7766"/>
    <w:rsid w:val="006113C6"/>
    <w:rsid w:val="006126CD"/>
    <w:rsid w:val="00634C66"/>
    <w:rsid w:val="0064049D"/>
    <w:rsid w:val="00663FE4"/>
    <w:rsid w:val="00664139"/>
    <w:rsid w:val="00666A97"/>
    <w:rsid w:val="006761A9"/>
    <w:rsid w:val="00683F8D"/>
    <w:rsid w:val="00685413"/>
    <w:rsid w:val="00687984"/>
    <w:rsid w:val="0069356D"/>
    <w:rsid w:val="00695221"/>
    <w:rsid w:val="00695586"/>
    <w:rsid w:val="00695EC8"/>
    <w:rsid w:val="006A6294"/>
    <w:rsid w:val="006B5A5F"/>
    <w:rsid w:val="006C1F69"/>
    <w:rsid w:val="006C214F"/>
    <w:rsid w:val="006C42C2"/>
    <w:rsid w:val="006C4B31"/>
    <w:rsid w:val="006C64D7"/>
    <w:rsid w:val="006C7CE7"/>
    <w:rsid w:val="006D5861"/>
    <w:rsid w:val="006E7F90"/>
    <w:rsid w:val="006F2C9A"/>
    <w:rsid w:val="0070265D"/>
    <w:rsid w:val="007039D0"/>
    <w:rsid w:val="00707923"/>
    <w:rsid w:val="00711A61"/>
    <w:rsid w:val="00717800"/>
    <w:rsid w:val="00730373"/>
    <w:rsid w:val="00731358"/>
    <w:rsid w:val="007333CB"/>
    <w:rsid w:val="007377D0"/>
    <w:rsid w:val="00740D7C"/>
    <w:rsid w:val="00741045"/>
    <w:rsid w:val="0074714A"/>
    <w:rsid w:val="00747DF1"/>
    <w:rsid w:val="00753CF0"/>
    <w:rsid w:val="00756C74"/>
    <w:rsid w:val="00760CA3"/>
    <w:rsid w:val="007630E7"/>
    <w:rsid w:val="007649E7"/>
    <w:rsid w:val="00764B01"/>
    <w:rsid w:val="00765B6A"/>
    <w:rsid w:val="00770012"/>
    <w:rsid w:val="007734A8"/>
    <w:rsid w:val="007762FE"/>
    <w:rsid w:val="00776C0A"/>
    <w:rsid w:val="0078594D"/>
    <w:rsid w:val="00793A83"/>
    <w:rsid w:val="00795A10"/>
    <w:rsid w:val="007A5ECF"/>
    <w:rsid w:val="007B0417"/>
    <w:rsid w:val="007B2EA1"/>
    <w:rsid w:val="007C0DF4"/>
    <w:rsid w:val="007C30B6"/>
    <w:rsid w:val="007C3479"/>
    <w:rsid w:val="007C4AE8"/>
    <w:rsid w:val="007C4F78"/>
    <w:rsid w:val="007C7DED"/>
    <w:rsid w:val="007E0160"/>
    <w:rsid w:val="007E0A10"/>
    <w:rsid w:val="007E77A4"/>
    <w:rsid w:val="007F3C70"/>
    <w:rsid w:val="00802790"/>
    <w:rsid w:val="00810A6E"/>
    <w:rsid w:val="00811675"/>
    <w:rsid w:val="00813115"/>
    <w:rsid w:val="00823CC4"/>
    <w:rsid w:val="00825CFD"/>
    <w:rsid w:val="00830D19"/>
    <w:rsid w:val="008340A8"/>
    <w:rsid w:val="0083512D"/>
    <w:rsid w:val="00843DE0"/>
    <w:rsid w:val="00850088"/>
    <w:rsid w:val="00855784"/>
    <w:rsid w:val="008629D5"/>
    <w:rsid w:val="008638AB"/>
    <w:rsid w:val="00870E44"/>
    <w:rsid w:val="00873B4C"/>
    <w:rsid w:val="00877CDC"/>
    <w:rsid w:val="00894327"/>
    <w:rsid w:val="00896F86"/>
    <w:rsid w:val="008A351C"/>
    <w:rsid w:val="008A5D5C"/>
    <w:rsid w:val="008A799D"/>
    <w:rsid w:val="008B47D4"/>
    <w:rsid w:val="008C1AB7"/>
    <w:rsid w:val="008C5D15"/>
    <w:rsid w:val="008D7821"/>
    <w:rsid w:val="008E255D"/>
    <w:rsid w:val="008E6D62"/>
    <w:rsid w:val="008F240F"/>
    <w:rsid w:val="00900753"/>
    <w:rsid w:val="00907316"/>
    <w:rsid w:val="00915169"/>
    <w:rsid w:val="00915F5A"/>
    <w:rsid w:val="00916E7D"/>
    <w:rsid w:val="00927C91"/>
    <w:rsid w:val="00936C63"/>
    <w:rsid w:val="0094417D"/>
    <w:rsid w:val="0094654D"/>
    <w:rsid w:val="00946866"/>
    <w:rsid w:val="00947066"/>
    <w:rsid w:val="009606F0"/>
    <w:rsid w:val="00960D57"/>
    <w:rsid w:val="00964596"/>
    <w:rsid w:val="00967F7D"/>
    <w:rsid w:val="009768F4"/>
    <w:rsid w:val="00986F03"/>
    <w:rsid w:val="00987D28"/>
    <w:rsid w:val="00991F7A"/>
    <w:rsid w:val="0099438E"/>
    <w:rsid w:val="00994DB3"/>
    <w:rsid w:val="009A11D2"/>
    <w:rsid w:val="009A1A0D"/>
    <w:rsid w:val="009A381F"/>
    <w:rsid w:val="009B53D4"/>
    <w:rsid w:val="009C1929"/>
    <w:rsid w:val="009C3922"/>
    <w:rsid w:val="009D0D11"/>
    <w:rsid w:val="009D33D7"/>
    <w:rsid w:val="009E05ED"/>
    <w:rsid w:val="009E4A16"/>
    <w:rsid w:val="009E74E4"/>
    <w:rsid w:val="009E78B4"/>
    <w:rsid w:val="009F0294"/>
    <w:rsid w:val="009F0B9D"/>
    <w:rsid w:val="009F5066"/>
    <w:rsid w:val="009F56CA"/>
    <w:rsid w:val="00A204AC"/>
    <w:rsid w:val="00A213FE"/>
    <w:rsid w:val="00A223AD"/>
    <w:rsid w:val="00A3049E"/>
    <w:rsid w:val="00A32E0F"/>
    <w:rsid w:val="00A34ED7"/>
    <w:rsid w:val="00A356AF"/>
    <w:rsid w:val="00A40E1F"/>
    <w:rsid w:val="00A41AF2"/>
    <w:rsid w:val="00A44AA3"/>
    <w:rsid w:val="00A55FF0"/>
    <w:rsid w:val="00A61915"/>
    <w:rsid w:val="00A6581A"/>
    <w:rsid w:val="00A65BDB"/>
    <w:rsid w:val="00A70AC6"/>
    <w:rsid w:val="00A864C6"/>
    <w:rsid w:val="00A907C5"/>
    <w:rsid w:val="00AA16E6"/>
    <w:rsid w:val="00AA615E"/>
    <w:rsid w:val="00AB3F96"/>
    <w:rsid w:val="00AB6E78"/>
    <w:rsid w:val="00AC4188"/>
    <w:rsid w:val="00AC4409"/>
    <w:rsid w:val="00AE1DDC"/>
    <w:rsid w:val="00AF4520"/>
    <w:rsid w:val="00B025E4"/>
    <w:rsid w:val="00B035BA"/>
    <w:rsid w:val="00B054A8"/>
    <w:rsid w:val="00B2015F"/>
    <w:rsid w:val="00B214E0"/>
    <w:rsid w:val="00B244E2"/>
    <w:rsid w:val="00B36EF1"/>
    <w:rsid w:val="00B37A22"/>
    <w:rsid w:val="00B47865"/>
    <w:rsid w:val="00B52461"/>
    <w:rsid w:val="00B61BC2"/>
    <w:rsid w:val="00B6493A"/>
    <w:rsid w:val="00B75C40"/>
    <w:rsid w:val="00B76ADE"/>
    <w:rsid w:val="00B813C9"/>
    <w:rsid w:val="00BA6E84"/>
    <w:rsid w:val="00BA741B"/>
    <w:rsid w:val="00BB5AAA"/>
    <w:rsid w:val="00BB62B1"/>
    <w:rsid w:val="00BC7867"/>
    <w:rsid w:val="00C030C6"/>
    <w:rsid w:val="00C2107D"/>
    <w:rsid w:val="00C250DE"/>
    <w:rsid w:val="00C25118"/>
    <w:rsid w:val="00C32CE8"/>
    <w:rsid w:val="00C44FAC"/>
    <w:rsid w:val="00C452B2"/>
    <w:rsid w:val="00C4575B"/>
    <w:rsid w:val="00C5298B"/>
    <w:rsid w:val="00C57F3B"/>
    <w:rsid w:val="00C661A3"/>
    <w:rsid w:val="00C7284B"/>
    <w:rsid w:val="00C72AAA"/>
    <w:rsid w:val="00C771EC"/>
    <w:rsid w:val="00C814DE"/>
    <w:rsid w:val="00C85DCB"/>
    <w:rsid w:val="00C9515F"/>
    <w:rsid w:val="00CA425B"/>
    <w:rsid w:val="00CB08C3"/>
    <w:rsid w:val="00CC71D2"/>
    <w:rsid w:val="00CD1970"/>
    <w:rsid w:val="00CD29C8"/>
    <w:rsid w:val="00CE4002"/>
    <w:rsid w:val="00CF27C1"/>
    <w:rsid w:val="00D04D92"/>
    <w:rsid w:val="00D20BB3"/>
    <w:rsid w:val="00D241F5"/>
    <w:rsid w:val="00D27597"/>
    <w:rsid w:val="00D3177B"/>
    <w:rsid w:val="00D340D6"/>
    <w:rsid w:val="00D371E0"/>
    <w:rsid w:val="00D43FA4"/>
    <w:rsid w:val="00D51E67"/>
    <w:rsid w:val="00D54CC7"/>
    <w:rsid w:val="00D6152F"/>
    <w:rsid w:val="00D621B9"/>
    <w:rsid w:val="00D63456"/>
    <w:rsid w:val="00D678E0"/>
    <w:rsid w:val="00D73E5F"/>
    <w:rsid w:val="00D74C58"/>
    <w:rsid w:val="00D75612"/>
    <w:rsid w:val="00D85616"/>
    <w:rsid w:val="00D92595"/>
    <w:rsid w:val="00DA04FE"/>
    <w:rsid w:val="00DA0CF4"/>
    <w:rsid w:val="00DB36CE"/>
    <w:rsid w:val="00DD31D0"/>
    <w:rsid w:val="00DF2D74"/>
    <w:rsid w:val="00DF38EC"/>
    <w:rsid w:val="00DF7D36"/>
    <w:rsid w:val="00E00C53"/>
    <w:rsid w:val="00E03E28"/>
    <w:rsid w:val="00E04206"/>
    <w:rsid w:val="00E06388"/>
    <w:rsid w:val="00E128C0"/>
    <w:rsid w:val="00E13456"/>
    <w:rsid w:val="00E32B07"/>
    <w:rsid w:val="00E34214"/>
    <w:rsid w:val="00E367C9"/>
    <w:rsid w:val="00E37EAE"/>
    <w:rsid w:val="00E43FAD"/>
    <w:rsid w:val="00E45816"/>
    <w:rsid w:val="00E534DC"/>
    <w:rsid w:val="00E558A8"/>
    <w:rsid w:val="00E571D3"/>
    <w:rsid w:val="00E60806"/>
    <w:rsid w:val="00E62A05"/>
    <w:rsid w:val="00E712F6"/>
    <w:rsid w:val="00E71B57"/>
    <w:rsid w:val="00E8030B"/>
    <w:rsid w:val="00E834A5"/>
    <w:rsid w:val="00E86E41"/>
    <w:rsid w:val="00E87116"/>
    <w:rsid w:val="00E939A1"/>
    <w:rsid w:val="00E95A84"/>
    <w:rsid w:val="00EA149E"/>
    <w:rsid w:val="00EA2881"/>
    <w:rsid w:val="00EA405C"/>
    <w:rsid w:val="00EA5E68"/>
    <w:rsid w:val="00EB0192"/>
    <w:rsid w:val="00EB028F"/>
    <w:rsid w:val="00EB64B2"/>
    <w:rsid w:val="00ED33F5"/>
    <w:rsid w:val="00ED4C35"/>
    <w:rsid w:val="00EE0041"/>
    <w:rsid w:val="00EE2783"/>
    <w:rsid w:val="00EE7302"/>
    <w:rsid w:val="00EF0C4C"/>
    <w:rsid w:val="00F00CC1"/>
    <w:rsid w:val="00F0611C"/>
    <w:rsid w:val="00F12126"/>
    <w:rsid w:val="00F14F78"/>
    <w:rsid w:val="00F2210E"/>
    <w:rsid w:val="00F25449"/>
    <w:rsid w:val="00F27870"/>
    <w:rsid w:val="00F3344E"/>
    <w:rsid w:val="00F35804"/>
    <w:rsid w:val="00F46BA5"/>
    <w:rsid w:val="00F50A28"/>
    <w:rsid w:val="00F51384"/>
    <w:rsid w:val="00F57212"/>
    <w:rsid w:val="00F62BED"/>
    <w:rsid w:val="00F6669A"/>
    <w:rsid w:val="00F91DED"/>
    <w:rsid w:val="00F93322"/>
    <w:rsid w:val="00F95B39"/>
    <w:rsid w:val="00F97658"/>
    <w:rsid w:val="00FA04BF"/>
    <w:rsid w:val="00FA0F8C"/>
    <w:rsid w:val="00FA1499"/>
    <w:rsid w:val="00FA2764"/>
    <w:rsid w:val="00FA561B"/>
    <w:rsid w:val="00FA6A76"/>
    <w:rsid w:val="00FA6AD6"/>
    <w:rsid w:val="00FA7A64"/>
    <w:rsid w:val="00FB0E88"/>
    <w:rsid w:val="00FC0AFD"/>
    <w:rsid w:val="00FC120E"/>
    <w:rsid w:val="00FC3165"/>
    <w:rsid w:val="00FC323D"/>
    <w:rsid w:val="00FC3DEE"/>
    <w:rsid w:val="00FD308B"/>
    <w:rsid w:val="00FD60D4"/>
    <w:rsid w:val="00FE0320"/>
    <w:rsid w:val="00FE0BDF"/>
    <w:rsid w:val="00FE402A"/>
    <w:rsid w:val="00FE63F8"/>
    <w:rsid w:val="00FF30B7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3F3B29"/>
  <w15:docId w15:val="{18CB70BF-C695-7B40-B32F-34BF535F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3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EE2783"/>
    <w:pPr>
      <w:keepNext/>
      <w:outlineLvl w:val="1"/>
    </w:pPr>
    <w:rPr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50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F50A2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233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23321"/>
  </w:style>
  <w:style w:type="paragraph" w:styleId="Listenabsatz">
    <w:name w:val="List Paragraph"/>
    <w:basedOn w:val="Standard"/>
    <w:uiPriority w:val="34"/>
    <w:qFormat/>
    <w:rsid w:val="00D51E67"/>
    <w:pPr>
      <w:ind w:left="720"/>
      <w:contextualSpacing/>
    </w:pPr>
  </w:style>
  <w:style w:type="paragraph" w:customStyle="1" w:styleId="siaDokuArt">
    <w:name w:val="siaDokuArt"/>
    <w:basedOn w:val="Standard"/>
    <w:rsid w:val="00230898"/>
    <w:rPr>
      <w:b/>
      <w:spacing w:val="20"/>
      <w:sz w:val="40"/>
    </w:rPr>
  </w:style>
  <w:style w:type="paragraph" w:customStyle="1" w:styleId="siaAnrede">
    <w:name w:val="siaAnrede"/>
    <w:basedOn w:val="Standard"/>
    <w:rsid w:val="00230898"/>
    <w:pPr>
      <w:spacing w:line="243" w:lineRule="exact"/>
    </w:pPr>
    <w:rPr>
      <w:spacing w:val="10"/>
    </w:rPr>
  </w:style>
  <w:style w:type="paragraph" w:customStyle="1" w:styleId="siaBetreff">
    <w:name w:val="siaBetreff"/>
    <w:basedOn w:val="Standard"/>
    <w:next w:val="Standard"/>
    <w:rsid w:val="00230898"/>
    <w:pPr>
      <w:spacing w:line="243" w:lineRule="exact"/>
    </w:pPr>
    <w:rPr>
      <w:b/>
      <w:spacing w:val="10"/>
    </w:rPr>
  </w:style>
  <w:style w:type="paragraph" w:customStyle="1" w:styleId="siaAbsender">
    <w:name w:val="siaAbsender"/>
    <w:basedOn w:val="Standard"/>
    <w:rsid w:val="00230898"/>
    <w:pPr>
      <w:spacing w:line="243" w:lineRule="exact"/>
    </w:pPr>
    <w:rPr>
      <w:spacing w:val="10"/>
    </w:rPr>
  </w:style>
  <w:style w:type="paragraph" w:customStyle="1" w:styleId="siaOrtDatum">
    <w:name w:val="siaOrtDatum"/>
    <w:basedOn w:val="Standard"/>
    <w:rsid w:val="00230898"/>
    <w:pPr>
      <w:spacing w:line="243" w:lineRule="exact"/>
    </w:pPr>
    <w:rPr>
      <w:spacing w:val="10"/>
    </w:rPr>
  </w:style>
  <w:style w:type="paragraph" w:customStyle="1" w:styleId="siaEmpfaenger">
    <w:name w:val="siaEmpfaenger"/>
    <w:basedOn w:val="Standard"/>
    <w:rsid w:val="00230898"/>
    <w:pPr>
      <w:spacing w:line="243" w:lineRule="exact"/>
    </w:pPr>
    <w:rPr>
      <w:spacing w:val="10"/>
    </w:rPr>
  </w:style>
  <w:style w:type="paragraph" w:customStyle="1" w:styleId="siaGruss">
    <w:name w:val="siaGruss"/>
    <w:basedOn w:val="Standard"/>
    <w:next w:val="siaBeilage"/>
    <w:rsid w:val="00230898"/>
    <w:pPr>
      <w:spacing w:before="260" w:line="243" w:lineRule="exact"/>
    </w:pPr>
    <w:rPr>
      <w:spacing w:val="10"/>
    </w:rPr>
  </w:style>
  <w:style w:type="paragraph" w:customStyle="1" w:styleId="siaNachAnrede">
    <w:name w:val="siaNachAnrede"/>
    <w:basedOn w:val="Standard"/>
    <w:next w:val="Standard"/>
    <w:rsid w:val="00230898"/>
    <w:pPr>
      <w:spacing w:line="243" w:lineRule="exact"/>
    </w:pPr>
    <w:rPr>
      <w:spacing w:val="10"/>
    </w:rPr>
  </w:style>
  <w:style w:type="paragraph" w:customStyle="1" w:styleId="siaBeilage">
    <w:name w:val="siaBeilage"/>
    <w:basedOn w:val="Standard"/>
    <w:next w:val="Standard"/>
    <w:rsid w:val="00230898"/>
    <w:pPr>
      <w:spacing w:before="1200" w:line="243" w:lineRule="exact"/>
    </w:pPr>
    <w:rPr>
      <w:spacing w:val="10"/>
    </w:rPr>
  </w:style>
  <w:style w:type="paragraph" w:customStyle="1" w:styleId="siaAbschnittBasis">
    <w:name w:val="siaAbschnittBasis"/>
    <w:basedOn w:val="Standard"/>
    <w:rsid w:val="00E534DC"/>
    <w:pPr>
      <w:spacing w:before="243" w:line="243" w:lineRule="exact"/>
    </w:pPr>
    <w:rPr>
      <w:spacing w:val="10"/>
    </w:rPr>
  </w:style>
  <w:style w:type="table" w:styleId="Tabellenraster">
    <w:name w:val="Table Grid"/>
    <w:basedOn w:val="NormaleTabelle"/>
    <w:uiPriority w:val="59"/>
    <w:unhideWhenUsed/>
    <w:rsid w:val="00EA5E68"/>
    <w:pPr>
      <w:spacing w:after="0" w:line="240" w:lineRule="auto"/>
    </w:pPr>
    <w:rPr>
      <w:rFonts w:ascii="Frutiger LT Com 45 Light" w:eastAsia="Calibri" w:hAnsi="Frutiger LT Com 45 Light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Absenderadresse">
    <w:name w:val="99_Absenderadresse"/>
    <w:basedOn w:val="Fuzeile"/>
    <w:rsid w:val="00EA5E68"/>
    <w:pPr>
      <w:tabs>
        <w:tab w:val="clear" w:pos="4536"/>
        <w:tab w:val="clear" w:pos="9072"/>
        <w:tab w:val="left" w:pos="250"/>
        <w:tab w:val="left" w:pos="505"/>
      </w:tabs>
      <w:spacing w:line="210" w:lineRule="exact"/>
    </w:pPr>
    <w:rPr>
      <w:rFonts w:ascii="HelveticaNeue LT 55 Roman" w:eastAsia="HelveticaNeue LT 55 Roman" w:hAnsi="HelveticaNeue LT 55 Roman" w:cs="Times New Roman"/>
      <w:kern w:val="12"/>
      <w:sz w:val="13"/>
      <w:szCs w:val="18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1B32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A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AE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E2783"/>
    <w:rPr>
      <w:rFonts w:ascii="Arial" w:eastAsia="Times New Roman" w:hAnsi="Arial" w:cs="Times New Roman"/>
      <w:b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5507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0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5507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D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DF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DF1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D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DF1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3A6766A-AC33-4B5A-B26A-4022A0CBBE6B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ssigdesign/Google%20Drive/Documents/Firmen%20Lessig%20Design/BWA-SMILE/Versand%20ab%202021/BWA%20Bern-Solothurn/vorlagen/Word_Vorlagen/143_BWA_BESO_Bewertungsraster_2401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177F-6E59-1845-8EEA-9CD005CF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_BWA_BESO_Bewertungsraster_240131.dotx</Template>
  <TotalTime>0</TotalTime>
  <Pages>7</Pages>
  <Words>3105</Words>
  <Characters>19566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n Lessig</dc:creator>
  <cp:lastModifiedBy>Jörn Lessig</cp:lastModifiedBy>
  <cp:revision>1</cp:revision>
  <cp:lastPrinted>2021-08-05T12:04:00Z</cp:lastPrinted>
  <dcterms:created xsi:type="dcterms:W3CDTF">2024-02-01T10:57:00Z</dcterms:created>
  <dcterms:modified xsi:type="dcterms:W3CDTF">2024-02-01T10:58:00Z</dcterms:modified>
</cp:coreProperties>
</file>